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D42061" w14:paraId="514E1577" w14:textId="77777777" w:rsidTr="00287A16">
        <w:trPr>
          <w:trHeight w:val="720"/>
        </w:trPr>
        <w:tc>
          <w:tcPr>
            <w:tcW w:w="738" w:type="dxa"/>
            <w:vAlign w:val="center"/>
          </w:tcPr>
          <w:p w14:paraId="1F1A5C27" w14:textId="77777777" w:rsidR="00D42061" w:rsidRDefault="00D42061" w:rsidP="00D42061">
            <w:pPr>
              <w:pStyle w:val="ny-lesson-paragraph"/>
            </w:pPr>
            <w:bookmarkStart w:id="0" w:name="_GoBack"/>
            <w:bookmarkEnd w:id="0"/>
            <w:r w:rsidRPr="00321408">
              <w:rPr>
                <w:noProof/>
              </w:rPr>
              <w:drawing>
                <wp:anchor distT="0" distB="0" distL="114300" distR="114300" simplePos="0" relativeHeight="251618816" behindDoc="0" locked="0" layoutInCell="1" allowOverlap="1" wp14:anchorId="6D5A4F72" wp14:editId="36AB0372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60680" cy="360680"/>
                  <wp:effectExtent l="0" t="0" r="1270" b="127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B9A5324" w14:textId="77777777" w:rsidR="00D42061" w:rsidRPr="00D0546C" w:rsidRDefault="00D42061" w:rsidP="00D42061">
      <w:pPr>
        <w:pStyle w:val="ny-lesson-header"/>
      </w:pPr>
      <w:r>
        <w:t>Lesson 22</w:t>
      </w:r>
      <w:r w:rsidRPr="00D0546C">
        <w:t>:</w:t>
      </w:r>
      <w:r>
        <w:t xml:space="preserve"> </w:t>
      </w:r>
      <w:r w:rsidRPr="00D0546C">
        <w:t xml:space="preserve"> </w:t>
      </w:r>
      <w:r>
        <w:t>Solution Sets to Simultaneous Equations</w:t>
      </w:r>
    </w:p>
    <w:p w14:paraId="59B007E6" w14:textId="77777777" w:rsidR="00A04594" w:rsidRDefault="00A04594" w:rsidP="00D42061">
      <w:pPr>
        <w:pStyle w:val="ny-callout-hdr"/>
        <w:rPr>
          <w:rStyle w:val="ny-bold-green"/>
          <w:b/>
          <w:color w:val="93A56C"/>
        </w:rPr>
      </w:pPr>
    </w:p>
    <w:p w14:paraId="2A746EE9" w14:textId="77777777" w:rsidR="00D42061" w:rsidRPr="0072224C" w:rsidRDefault="00D42061" w:rsidP="00D42061">
      <w:pPr>
        <w:pStyle w:val="ny-callout-hdr"/>
        <w:rPr>
          <w:rStyle w:val="ny-bold-green"/>
          <w:b/>
          <w:color w:val="93A56C"/>
        </w:rPr>
      </w:pPr>
      <w:r w:rsidRPr="0072224C">
        <w:rPr>
          <w:rStyle w:val="ny-bold-green"/>
          <w:b/>
          <w:color w:val="93A56C"/>
        </w:rPr>
        <w:t xml:space="preserve">Student Outcomes </w:t>
      </w:r>
    </w:p>
    <w:p w14:paraId="3EB55736" w14:textId="77777777" w:rsidR="001A37B9" w:rsidRPr="001A37B9" w:rsidRDefault="00D42061" w:rsidP="00D42061">
      <w:pPr>
        <w:pStyle w:val="ny-lesson-bullet"/>
        <w:ind w:left="720" w:hanging="360"/>
        <w:rPr>
          <w:szCs w:val="20"/>
        </w:rPr>
      </w:pPr>
      <w:r w:rsidRPr="00700443">
        <w:t>Students identify solutions to simultaneous equations or inequalities; they solve systems of linear equations and inequalities either algebraically or graphically.</w:t>
      </w:r>
    </w:p>
    <w:p w14:paraId="6CCDB443" w14:textId="4DDF9B37" w:rsidR="00D42061" w:rsidRPr="001A37B9" w:rsidRDefault="00D42061" w:rsidP="00DE21BA">
      <w:pPr>
        <w:pStyle w:val="ny-lesson-paragraph"/>
      </w:pPr>
      <w:r w:rsidRPr="001A37B9">
        <w:tab/>
      </w:r>
    </w:p>
    <w:p w14:paraId="2A896986" w14:textId="77777777" w:rsidR="00D42061" w:rsidRDefault="00D42061" w:rsidP="00D42061">
      <w:pPr>
        <w:pStyle w:val="ny-callout-hdr"/>
        <w:spacing w:after="60"/>
      </w:pPr>
      <w:r>
        <w:t>Class</w:t>
      </w:r>
      <w:r w:rsidRPr="002941DA">
        <w:t>wor</w:t>
      </w:r>
      <w:r>
        <w:t xml:space="preserve">k </w:t>
      </w:r>
    </w:p>
    <w:p w14:paraId="74A204D4" w14:textId="77777777" w:rsidR="00D42061" w:rsidRDefault="00D42061" w:rsidP="00D42061">
      <w:pPr>
        <w:pStyle w:val="ny-lesson-hdr-1"/>
      </w:pPr>
      <w:r w:rsidRPr="005B6718">
        <w:t>Opening Exercise (</w:t>
      </w:r>
      <w:r>
        <w:t>8 minutes)</w:t>
      </w:r>
    </w:p>
    <w:p w14:paraId="06A04057" w14:textId="3A7644DC" w:rsidR="00D42061" w:rsidRDefault="00D42061" w:rsidP="00D42061">
      <w:pPr>
        <w:pStyle w:val="ny-lesson-paragraph"/>
      </w:pPr>
      <w:r>
        <w:t xml:space="preserve">Allow students time to work on </w:t>
      </w:r>
      <w:r w:rsidR="00287A16" w:rsidRPr="005E78BB">
        <w:t>(</w:t>
      </w:r>
      <w:r w:rsidRPr="005E78BB">
        <w:t>a</w:t>
      </w:r>
      <w:r w:rsidR="000228B9">
        <w:t>)</w:t>
      </w:r>
      <w:r w:rsidR="00287A16" w:rsidRPr="005E78BB">
        <w:t>–</w:t>
      </w:r>
      <w:r w:rsidR="000228B9">
        <w:t>(</w:t>
      </w:r>
      <w:r w:rsidRPr="005E78BB">
        <w:t>d</w:t>
      </w:r>
      <w:r w:rsidR="00287A16" w:rsidRPr="005E78BB">
        <w:t>)</w:t>
      </w:r>
      <w:r w:rsidR="002D20FE">
        <w:t xml:space="preserve"> individually.  Then</w:t>
      </w:r>
      <w:r>
        <w:t xml:space="preserve"> have students compare responses with a partner</w:t>
      </w:r>
      <w:r w:rsidR="00335D1D">
        <w:t xml:space="preserve"> </w:t>
      </w:r>
      <w:r>
        <w:t xml:space="preserve">or share responses as a class.   </w:t>
      </w:r>
    </w:p>
    <w:p w14:paraId="7586B232" w14:textId="663C8BD4" w:rsidR="001A37B9" w:rsidRDefault="0048710D" w:rsidP="005E78BB">
      <w:pPr>
        <w:pStyle w:val="ny-lesson-SFinsert"/>
        <w:rPr>
          <w:szCs w:val="16"/>
        </w:rPr>
      </w:pPr>
      <w:r w:rsidRPr="005E78BB">
        <w:rPr>
          <w:noProof/>
        </w:rPr>
        <mc:AlternateContent>
          <mc:Choice Requires="wps">
            <w:drawing>
              <wp:anchor distT="0" distB="0" distL="114300" distR="114300" simplePos="0" relativeHeight="251633152" behindDoc="1" locked="0" layoutInCell="1" allowOverlap="1" wp14:anchorId="087F76EF" wp14:editId="44E4C201">
                <wp:simplePos x="0" y="0"/>
                <wp:positionH relativeFrom="margin">
                  <wp:align>center</wp:align>
                </wp:positionH>
                <wp:positionV relativeFrom="paragraph">
                  <wp:posOffset>74294</wp:posOffset>
                </wp:positionV>
                <wp:extent cx="5303520" cy="2957945"/>
                <wp:effectExtent l="0" t="0" r="11430" b="1397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957945"/>
                        </a:xfrm>
                        <a:prstGeom prst="rect">
                          <a:avLst/>
                        </a:prstGeom>
                        <a:noFill/>
                        <a:ln w="14605" cap="flat" cmpd="sng" algn="ctr">
                          <a:solidFill>
                            <a:srgbClr val="4F6228"/>
                          </a:soli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5="http://schemas.microsoft.com/office/word/2012/wordml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5="http://schemas.microsoft.com/office/word/2012/wordml"/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25328CE" id="Rectangle 32" o:spid="_x0000_s1026" style="position:absolute;margin-left:0;margin-top:5.85pt;width:417.6pt;height:232.9pt;z-index:-25168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" filled="f" strokecolor="#4f6228" strokeweight="1.15pt">
                <w10:wrap anchorx="margin"/>
              </v:rect>
            </w:pict>
          </mc:Fallback>
        </mc:AlternateContent>
      </w:r>
      <w:r w:rsidR="00335D1D">
        <w:rPr>
          <w:szCs w:val="16"/>
        </w:rPr>
        <w:br/>
      </w:r>
      <w:r w:rsidR="001A37B9">
        <w:rPr>
          <w:szCs w:val="16"/>
        </w:rPr>
        <w:t>Opening Exercise</w:t>
      </w:r>
    </w:p>
    <w:p w14:paraId="08C91D76" w14:textId="0C6D8B94" w:rsidR="00D42061" w:rsidRPr="00993FA1" w:rsidRDefault="00D42061" w:rsidP="005E78BB">
      <w:pPr>
        <w:pStyle w:val="ny-lesson-SFinsert"/>
        <w:rPr>
          <w:szCs w:val="16"/>
        </w:rPr>
      </w:pPr>
      <w:r w:rsidRPr="00993FA1">
        <w:rPr>
          <w:szCs w:val="16"/>
        </w:rPr>
        <w:t xml:space="preserve">Consider the following compound sentence:  </w:t>
      </w:r>
      <m:oMath>
        <m:r>
          <m:rPr>
            <m:sty m:val="bi"/>
          </m:rPr>
          <w:rPr>
            <w:rFonts w:ascii="Cambria Math" w:hAnsi="Cambria Math"/>
            <w:szCs w:val="16"/>
          </w:rPr>
          <m:t>x+y&gt;10</m:t>
        </m:r>
      </m:oMath>
      <w:r w:rsidRPr="00993FA1">
        <w:rPr>
          <w:szCs w:val="16"/>
        </w:rPr>
        <w:t xml:space="preserve"> and </w:t>
      </w:r>
      <m:oMath>
        <m:r>
          <m:rPr>
            <m:sty m:val="bi"/>
          </m:rPr>
          <w:rPr>
            <w:rFonts w:ascii="Cambria Math" w:hAnsi="Cambria Math"/>
            <w:szCs w:val="16"/>
          </w:rPr>
          <m:t>y=2</m:t>
        </m:r>
        <m:r>
          <m:rPr>
            <m:sty m:val="bi"/>
          </m:rPr>
          <w:rPr>
            <w:rFonts w:ascii="Cambria Math" w:hAnsi="Cambria Math"/>
            <w:szCs w:val="16"/>
          </w:rPr>
          <m:t>x+1</m:t>
        </m:r>
      </m:oMath>
      <w:r w:rsidR="00335D1D" w:rsidRPr="00DE21BA">
        <w:rPr>
          <w:szCs w:val="16"/>
        </w:rPr>
        <w:t>.</w:t>
      </w:r>
    </w:p>
    <w:p w14:paraId="267BDCF5" w14:textId="7DED3F84" w:rsidR="00D42061" w:rsidRPr="001A37B9" w:rsidRDefault="00D42061" w:rsidP="001A37B9">
      <w:pPr>
        <w:pStyle w:val="ny-lesson-SFinsert-number-list"/>
        <w:numPr>
          <w:ilvl w:val="1"/>
          <w:numId w:val="25"/>
        </w:numPr>
      </w:pPr>
      <w:r w:rsidRPr="001A37B9">
        <w:t xml:space="preserve">Circle all the ordered pairs </w:t>
      </w:r>
      <m:oMath>
        <m:r>
          <m:rPr>
            <m:sty m:val="b"/>
          </m:rP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b"/>
          </m:rPr>
          <w:rPr>
            <w:rFonts w:ascii="Cambria Math" w:hAnsi="Cambria Math"/>
          </w:rPr>
          <m:t xml:space="preserve">) </m:t>
        </m:r>
      </m:oMath>
      <w:r w:rsidRPr="001A37B9">
        <w:t xml:space="preserve">that are solutions </w:t>
      </w:r>
      <w:r w:rsidR="00FC28B0">
        <w:t xml:space="preserve">to the inequality </w:t>
      </w:r>
      <m:oMath>
        <m:r>
          <m:rPr>
            <m:sty m:val="bi"/>
          </m:rPr>
          <w:rPr>
            <w:rFonts w:ascii="Cambria Math" w:hAnsi="Cambria Math"/>
          </w:rPr>
          <m:t>x+y&gt;10</m:t>
        </m:r>
      </m:oMath>
      <w:r w:rsidR="00FC28B0">
        <w:t>.</w:t>
      </w:r>
    </w:p>
    <w:p w14:paraId="777B3E6D" w14:textId="74C773E2" w:rsidR="001A37B9" w:rsidRDefault="001A37B9" w:rsidP="001A37B9">
      <w:pPr>
        <w:pStyle w:val="ny-lesson-SFinsert-number-list"/>
        <w:numPr>
          <w:ilvl w:val="0"/>
          <w:numId w:val="0"/>
        </w:numPr>
        <w:ind w:left="1224" w:hanging="360"/>
      </w:pPr>
    </w:p>
    <w:p w14:paraId="78D87978" w14:textId="7B506D96" w:rsidR="00D42061" w:rsidRPr="001A37B9" w:rsidRDefault="00D42061" w:rsidP="001A37B9">
      <w:pPr>
        <w:pStyle w:val="ny-lesson-SFinsert-number-list"/>
        <w:numPr>
          <w:ilvl w:val="1"/>
          <w:numId w:val="25"/>
        </w:numPr>
      </w:pPr>
      <w:r w:rsidRPr="001A37B9">
        <w:t xml:space="preserve">Underline all the ordered pairs </w:t>
      </w:r>
      <m:oMath>
        <m:r>
          <m:rPr>
            <m:sty m:val="b"/>
          </m:rP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b"/>
          </m:rPr>
          <w:rPr>
            <w:rFonts w:ascii="Cambria Math" w:hAnsi="Cambria Math"/>
          </w:rPr>
          <m:t>)</m:t>
        </m:r>
      </m:oMath>
      <w:r w:rsidRPr="001A37B9">
        <w:t xml:space="preserve"> that are solutions</w:t>
      </w:r>
      <w:r w:rsidR="00FC28B0">
        <w:t xml:space="preserve"> </w:t>
      </w:r>
      <w:r w:rsidRPr="001A37B9">
        <w:t xml:space="preserve">to the equation </w:t>
      </w:r>
      <m:oMath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b"/>
          </m:rPr>
          <w:rPr>
            <w:rFonts w:ascii="Cambria Math" w:hAnsi="Cambria Math"/>
          </w:rPr>
          <m:t>=2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+1</m:t>
        </m:r>
      </m:oMath>
      <w:r w:rsidR="00FC28B0" w:rsidRPr="00FC28B0">
        <w:t>.</w:t>
      </w:r>
    </w:p>
    <w:p w14:paraId="0B1D3371" w14:textId="3AC803BC" w:rsidR="00335D1D" w:rsidRDefault="00FC28B0" w:rsidP="001A37B9">
      <w:pPr>
        <w:pStyle w:val="ny-lesson-SFinsert-number-list"/>
        <w:numPr>
          <w:ilvl w:val="0"/>
          <w:numId w:val="0"/>
        </w:numPr>
        <w:ind w:left="1224" w:hanging="360"/>
      </w:pPr>
      <w:r w:rsidRPr="00993FA1">
        <w:rPr>
          <w:i/>
          <w:noProof/>
          <w:color w:val="4F81BD" w:themeColor="accent1"/>
        </w:rPr>
        <w:drawing>
          <wp:anchor distT="0" distB="0" distL="114300" distR="114300" simplePos="0" relativeHeight="251623936" behindDoc="0" locked="0" layoutInCell="1" allowOverlap="1" wp14:anchorId="639F3BD6" wp14:editId="3B58A3C4">
            <wp:simplePos x="0" y="0"/>
            <wp:positionH relativeFrom="margin">
              <wp:align>center</wp:align>
            </wp:positionH>
            <wp:positionV relativeFrom="margin">
              <wp:posOffset>3721562</wp:posOffset>
            </wp:positionV>
            <wp:extent cx="2181860" cy="635635"/>
            <wp:effectExtent l="0" t="0" r="889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48AF1C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86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4B3FDA" w14:textId="393ED6ED" w:rsidR="00335D1D" w:rsidRDefault="00335D1D" w:rsidP="001A37B9">
      <w:pPr>
        <w:pStyle w:val="ny-lesson-SFinsert-number-list"/>
        <w:numPr>
          <w:ilvl w:val="0"/>
          <w:numId w:val="0"/>
        </w:numPr>
        <w:ind w:left="1224" w:hanging="360"/>
      </w:pPr>
    </w:p>
    <w:p w14:paraId="33DD8B2D" w14:textId="77777777" w:rsidR="00335D1D" w:rsidRDefault="00335D1D" w:rsidP="001A37B9">
      <w:pPr>
        <w:pStyle w:val="ny-lesson-SFinsert-number-list"/>
        <w:numPr>
          <w:ilvl w:val="0"/>
          <w:numId w:val="0"/>
        </w:numPr>
        <w:ind w:left="1224" w:hanging="360"/>
      </w:pPr>
    </w:p>
    <w:p w14:paraId="056835C7" w14:textId="551A46C8" w:rsidR="0048710D" w:rsidRPr="001A37B9" w:rsidRDefault="0048710D" w:rsidP="001A37B9">
      <w:pPr>
        <w:pStyle w:val="ny-lesson-SFinsert-number-list"/>
        <w:numPr>
          <w:ilvl w:val="0"/>
          <w:numId w:val="0"/>
        </w:numPr>
        <w:ind w:left="1224" w:hanging="360"/>
      </w:pPr>
    </w:p>
    <w:p w14:paraId="43BF0671" w14:textId="77777777" w:rsidR="00335D1D" w:rsidRDefault="00335D1D" w:rsidP="00DE21BA">
      <w:pPr>
        <w:pStyle w:val="ny-lesson-SFinsert-number-list"/>
        <w:numPr>
          <w:ilvl w:val="0"/>
          <w:numId w:val="0"/>
        </w:numPr>
        <w:ind w:left="1670"/>
      </w:pPr>
    </w:p>
    <w:p w14:paraId="45913291" w14:textId="77777777" w:rsidR="00D42061" w:rsidRPr="001A37B9" w:rsidRDefault="00D42061" w:rsidP="00335D1D">
      <w:pPr>
        <w:pStyle w:val="ny-lesson-SFinsert-number-list"/>
        <w:numPr>
          <w:ilvl w:val="1"/>
          <w:numId w:val="25"/>
        </w:numPr>
      </w:pPr>
      <w:r w:rsidRPr="001A37B9">
        <w:t>List the ordered pair(s)</w:t>
      </w:r>
      <m:oMath>
        <m:r>
          <m:rPr>
            <m:sty m:val="b"/>
          </m:rPr>
          <w:rPr>
            <w:rFonts w:ascii="Cambria Math" w:hAnsi="Cambria Math"/>
          </w:rPr>
          <m:t xml:space="preserve"> (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b"/>
          </m:rPr>
          <w:rPr>
            <w:rFonts w:ascii="Cambria Math" w:hAnsi="Cambria Math"/>
          </w:rPr>
          <m:t>)</m:t>
        </m:r>
      </m:oMath>
      <w:r w:rsidRPr="001A37B9">
        <w:t xml:space="preserve"> from above that are solutions to the compound sentence  </w:t>
      </w:r>
      <m:oMath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 xml:space="preserve"> + 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b"/>
          </m:rPr>
          <w:rPr>
            <w:rFonts w:ascii="Cambria Math" w:hAnsi="Cambria Math"/>
          </w:rPr>
          <m:t xml:space="preserve"> &gt; 10</m:t>
        </m:r>
      </m:oMath>
      <w:r w:rsidRPr="001A37B9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b"/>
          </m:rPr>
          <w:rPr>
            <w:rFonts w:ascii="Cambria Math" w:hAnsi="Cambria Math"/>
          </w:rPr>
          <m:t xml:space="preserve"> = 2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 xml:space="preserve"> + 1.</m:t>
        </m:r>
      </m:oMath>
    </w:p>
    <w:p w14:paraId="6E4DB153" w14:textId="38B59D3E" w:rsidR="00D42061" w:rsidRPr="00DE21BA" w:rsidRDefault="00335D1D" w:rsidP="00DE21BA">
      <w:pPr>
        <w:pStyle w:val="ny-lesson-SFinsert-response"/>
        <w:ind w:left="1670"/>
        <w:rPr>
          <w:rFonts w:asciiTheme="minorHAnsi" w:hAnsiTheme="minorHAnsi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 xml:space="preserve">(5,11) </m:t>
          </m:r>
          <m:r>
            <m:rPr>
              <m:nor/>
            </m:rPr>
            <w:rPr>
              <w:rFonts w:asciiTheme="minorHAnsi" w:hAnsiTheme="minorHAnsi"/>
            </w:rPr>
            <m:t>and</m:t>
          </m:r>
          <m:r>
            <m:rPr>
              <m:sty m:val="bi"/>
            </m:rPr>
            <w:rPr>
              <w:rFonts w:ascii="Cambria Math" w:hAnsi="Cambria Math"/>
            </w:rPr>
            <m:t xml:space="preserve"> (12,25)</m:t>
          </m:r>
        </m:oMath>
      </m:oMathPara>
    </w:p>
    <w:p w14:paraId="3598B663" w14:textId="77777777" w:rsidR="00D42061" w:rsidRPr="00C66A3A" w:rsidRDefault="00D42061" w:rsidP="00335D1D">
      <w:pPr>
        <w:pStyle w:val="ny-lesson-SFinsert-number-list"/>
        <w:numPr>
          <w:ilvl w:val="0"/>
          <w:numId w:val="0"/>
        </w:numPr>
        <w:ind w:left="1670"/>
      </w:pPr>
    </w:p>
    <w:p w14:paraId="3E99C9C2" w14:textId="77777777" w:rsidR="00D42061" w:rsidRPr="001A37B9" w:rsidRDefault="00D42061" w:rsidP="00335D1D">
      <w:pPr>
        <w:pStyle w:val="ny-lesson-SFinsert-number-list"/>
        <w:numPr>
          <w:ilvl w:val="1"/>
          <w:numId w:val="25"/>
        </w:numPr>
      </w:pPr>
      <w:r w:rsidRPr="001A37B9">
        <w:t xml:space="preserve">List three additional ordered pairs that are solutions to the compound sentence  </w:t>
      </w:r>
      <m:oMath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b"/>
          </m:rPr>
          <w:rPr>
            <w:rFonts w:ascii="Cambria Math" w:hAnsi="Cambria Math"/>
          </w:rPr>
          <m:t>&gt;10</m:t>
        </m:r>
      </m:oMath>
      <w:r w:rsidRPr="001A37B9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b"/>
          </m:rPr>
          <w:rPr>
            <w:rFonts w:ascii="Cambria Math" w:hAnsi="Cambria Math"/>
          </w:rPr>
          <m:t>=2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+1</m:t>
        </m:r>
      </m:oMath>
      <w:r w:rsidRPr="001A37B9">
        <w:t>.</w:t>
      </w:r>
    </w:p>
    <w:p w14:paraId="2CDDF07E" w14:textId="04E4980F" w:rsidR="00D42061" w:rsidRPr="00DE21BA" w:rsidRDefault="00335D1D" w:rsidP="00DE21BA">
      <w:pPr>
        <w:pStyle w:val="ny-lesson-SFinsert-response"/>
        <w:ind w:left="1670"/>
        <w:rPr>
          <w:rFonts w:asciiTheme="minorHAnsi" w:hAnsiTheme="minorHAnsi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(4,9)</m:t>
          </m:r>
          <m:r>
            <m:rPr>
              <m:nor/>
            </m:rPr>
            <w:rPr>
              <w:rFonts w:asciiTheme="minorHAnsi" w:hAnsiTheme="minorHAnsi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</w:rPr>
            <m:t>(6,13)</m:t>
          </m:r>
          <m:r>
            <m:rPr>
              <m:nor/>
            </m:rPr>
            <w:rPr>
              <w:rFonts w:asciiTheme="minorHAnsi" w:hAnsiTheme="minorHAnsi"/>
            </w:rPr>
            <m:t xml:space="preserve">, and </m:t>
          </m:r>
          <m:r>
            <m:rPr>
              <m:sty m:val="bi"/>
            </m:rPr>
            <w:rPr>
              <w:rFonts w:ascii="Cambria Math" w:hAnsi="Cambria Math"/>
            </w:rPr>
            <m:t>(7,15)</m:t>
          </m:r>
        </m:oMath>
      </m:oMathPara>
    </w:p>
    <w:p w14:paraId="595FE385" w14:textId="48E44E52" w:rsidR="00D42061" w:rsidRPr="00C66A3A" w:rsidRDefault="00335D1D" w:rsidP="001A37B9">
      <w:pPr>
        <w:pStyle w:val="ny-lesson-paragraph"/>
      </w:pPr>
      <w:r>
        <w:br/>
      </w:r>
      <w:r w:rsidR="00D42061" w:rsidRPr="00C66A3A">
        <w:t>Ask:</w:t>
      </w:r>
    </w:p>
    <w:p w14:paraId="4EA845AC" w14:textId="6418F852" w:rsidR="00D42061" w:rsidRDefault="00D42061" w:rsidP="00D42061">
      <w:pPr>
        <w:pStyle w:val="ny-lesson-bullet"/>
        <w:spacing w:before="0" w:after="120"/>
        <w:ind w:left="720" w:hanging="360"/>
      </w:pPr>
      <w:r>
        <w:t xml:space="preserve">How many possible answers are there to </w:t>
      </w:r>
      <w:r w:rsidR="00335D1D">
        <w:t xml:space="preserve">part </w:t>
      </w:r>
      <w:r w:rsidR="00287A16">
        <w:t>(</w:t>
      </w:r>
      <w:r w:rsidRPr="005E78BB">
        <w:t>d</w:t>
      </w:r>
      <w:r w:rsidR="00287A16" w:rsidRPr="005E78BB">
        <w:t>)</w:t>
      </w:r>
      <w:r>
        <w:t xml:space="preserve">?  </w:t>
      </w:r>
    </w:p>
    <w:p w14:paraId="2885C7F4" w14:textId="77777777" w:rsidR="00D42061" w:rsidRDefault="00D42061" w:rsidP="00D42061">
      <w:pPr>
        <w:pStyle w:val="ny-lesson-bullet"/>
        <w:spacing w:before="0" w:after="120"/>
        <w:ind w:left="720" w:hanging="360"/>
      </w:pPr>
      <w:r>
        <w:t>Can anyone come up with a non-integer solution?</w:t>
      </w:r>
    </w:p>
    <w:p w14:paraId="2F54A7C5" w14:textId="3D48474E" w:rsidR="00D42061" w:rsidRPr="00F556A6" w:rsidRDefault="00D42061" w:rsidP="005E78BB">
      <w:pPr>
        <w:pStyle w:val="ny-lesson-paragraph"/>
      </w:pPr>
      <w:r>
        <w:t xml:space="preserve">Discuss that just as they saw with compound equations in one variable, </w:t>
      </w:r>
      <w:r w:rsidRPr="00F556A6">
        <w:t xml:space="preserve">solving pairs of equations </w:t>
      </w:r>
      <w:r>
        <w:t>in two variables linked by AND is</w:t>
      </w:r>
      <w:r w:rsidRPr="00F556A6">
        <w:t xml:space="preserve"> given by common solution points.</w:t>
      </w:r>
    </w:p>
    <w:p w14:paraId="45828292" w14:textId="2DBCC0E4" w:rsidR="00335D1D" w:rsidRPr="00DE21BA" w:rsidRDefault="00D42061" w:rsidP="00DE21BA">
      <w:pPr>
        <w:pStyle w:val="ny-lesson-bullet"/>
        <w:spacing w:before="0" w:after="120"/>
        <w:ind w:left="720" w:hanging="360"/>
        <w:rPr>
          <w:noProof/>
        </w:rPr>
      </w:pPr>
      <w:r w:rsidRPr="008137F9">
        <w:t xml:space="preserve">How </w:t>
      </w:r>
      <w:r w:rsidR="00513824">
        <w:t>does</w:t>
      </w:r>
      <w:r w:rsidR="00513824" w:rsidRPr="008137F9">
        <w:t xml:space="preserve"> </w:t>
      </w:r>
      <w:r w:rsidRPr="008137F9">
        <w:t xml:space="preserve">the solution set change if the inequality is changed to </w:t>
      </w:r>
      <m:oMath>
        <m:r>
          <w:rPr>
            <w:rFonts w:ascii="Cambria Math" w:hAnsi="Cambria Math"/>
          </w:rPr>
          <m:t>x+y</m:t>
        </m:r>
        <m:r>
          <w:rPr>
            <w:rFonts w:ascii="Cambria Math" w:hAnsi="Cambria Math" w:cs="Calibri"/>
          </w:rPr>
          <m:t>≥</m:t>
        </m:r>
        <m:r>
          <w:rPr>
            <w:rFonts w:ascii="Cambria Math" w:hAnsi="Cambria Math"/>
          </w:rPr>
          <m:t>10</m:t>
        </m:r>
      </m:oMath>
      <w:r w:rsidRPr="008137F9">
        <w:t xml:space="preserve">?  </w:t>
      </w:r>
    </w:p>
    <w:p w14:paraId="3AD7FD92" w14:textId="77777777" w:rsidR="00335D1D" w:rsidRDefault="00D42061" w:rsidP="00DE21BA">
      <w:pPr>
        <w:pStyle w:val="ny-lesson-bullet"/>
        <w:numPr>
          <w:ilvl w:val="1"/>
          <w:numId w:val="10"/>
        </w:numPr>
        <w:spacing w:before="0" w:after="120"/>
        <w:rPr>
          <w:noProof/>
        </w:rPr>
      </w:pPr>
      <w:r w:rsidRPr="00EF7D15">
        <w:rPr>
          <w:i/>
        </w:rPr>
        <w:t xml:space="preserve">The point </w:t>
      </w:r>
      <m:oMath>
        <m:r>
          <w:rPr>
            <w:rFonts w:ascii="Cambria Math" w:hAnsi="Cambria Math"/>
          </w:rPr>
          <m:t>(3, 7)</m:t>
        </m:r>
      </m:oMath>
      <w:r w:rsidRPr="00DE21BA">
        <w:rPr>
          <w:i/>
        </w:rPr>
        <w:t xml:space="preserve"> would be added to the solution set.</w:t>
      </w:r>
      <w:r w:rsidR="005E78BB">
        <w:t xml:space="preserve">  </w:t>
      </w:r>
    </w:p>
    <w:p w14:paraId="16F38119" w14:textId="77777777" w:rsidR="00FC28B0" w:rsidRDefault="00FC28B0" w:rsidP="00EF7D15">
      <w:pPr>
        <w:pStyle w:val="ny-lesson-paragraph"/>
      </w:pPr>
    </w:p>
    <w:p w14:paraId="7859FB1C" w14:textId="62CC24CB" w:rsidR="00D42061" w:rsidRDefault="00D42061" w:rsidP="00EF7D15">
      <w:pPr>
        <w:pStyle w:val="ny-lesson-paragraph"/>
        <w:rPr>
          <w:noProof/>
        </w:rPr>
      </w:pPr>
      <w:r>
        <w:lastRenderedPageBreak/>
        <w:t>Have students</w:t>
      </w:r>
      <w:r w:rsidR="00A04594">
        <w:t xml:space="preserve"> </w:t>
      </w:r>
      <w:r>
        <w:t xml:space="preserve">complete </w:t>
      </w:r>
      <w:r w:rsidR="00513824" w:rsidRPr="005E78BB">
        <w:t>(</w:t>
      </w:r>
      <w:r w:rsidRPr="005E78BB">
        <w:t>e</w:t>
      </w:r>
      <w:r w:rsidR="00513824" w:rsidRPr="005E78BB">
        <w:t>)</w:t>
      </w:r>
      <w:r w:rsidRPr="005E78BB">
        <w:t xml:space="preserve"> and </w:t>
      </w:r>
      <w:r w:rsidR="00513824" w:rsidRPr="005E78BB">
        <w:t>(</w:t>
      </w:r>
      <w:r w:rsidRPr="005E78BB">
        <w:t>f</w:t>
      </w:r>
      <w:r w:rsidR="00513824" w:rsidRPr="005E78BB">
        <w:t>)</w:t>
      </w:r>
      <w:r w:rsidRPr="005E78BB">
        <w:t xml:space="preserve"> </w:t>
      </w:r>
      <w:r>
        <w:t xml:space="preserve">in pairs and discuss </w:t>
      </w:r>
      <w:r w:rsidRPr="00A04594">
        <w:t>responses</w:t>
      </w:r>
      <w:r>
        <w:t>.</w:t>
      </w:r>
      <w:r w:rsidR="0048710D" w:rsidRPr="0048710D">
        <w:rPr>
          <w:noProof/>
        </w:rPr>
        <w:t xml:space="preserve"> </w:t>
      </w:r>
    </w:p>
    <w:p w14:paraId="79437473" w14:textId="02FD9D1E" w:rsidR="001A37B9" w:rsidRDefault="00335D1D" w:rsidP="00DE21BA">
      <w:pPr>
        <w:pStyle w:val="ny-lesson-SFinsert-number-list"/>
        <w:numPr>
          <w:ilvl w:val="0"/>
          <w:numId w:val="0"/>
        </w:numPr>
        <w:ind w:left="1224"/>
        <w:rPr>
          <w:noProof/>
        </w:rPr>
      </w:pPr>
      <w:r w:rsidRPr="001A37B9">
        <w:rPr>
          <w:noProof/>
        </w:rPr>
        <mc:AlternateContent>
          <mc:Choice Requires="wps">
            <w:drawing>
              <wp:anchor distT="0" distB="0" distL="114300" distR="114300" simplePos="0" relativeHeight="251635200" behindDoc="1" locked="0" layoutInCell="1" allowOverlap="1" wp14:anchorId="2FD41A6F" wp14:editId="095BC711">
                <wp:simplePos x="0" y="0"/>
                <wp:positionH relativeFrom="margin">
                  <wp:align>center</wp:align>
                </wp:positionH>
                <wp:positionV relativeFrom="paragraph">
                  <wp:posOffset>120015</wp:posOffset>
                </wp:positionV>
                <wp:extent cx="5302250" cy="1181100"/>
                <wp:effectExtent l="0" t="0" r="12700" b="1905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2250" cy="1181100"/>
                        </a:xfrm>
                        <a:prstGeom prst="rect">
                          <a:avLst/>
                        </a:prstGeom>
                        <a:noFill/>
                        <a:ln w="14605" cap="flat" cmpd="sng" algn="ctr">
                          <a:solidFill>
                            <a:srgbClr val="4F6228"/>
                          </a:soli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5="http://schemas.microsoft.com/office/word/2012/wordml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5="http://schemas.microsoft.com/office/word/2012/wordml"/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C45FA52" id="Rectangle 76" o:spid="_x0000_s1026" style="position:absolute;margin-left:0;margin-top:9.45pt;width:417.5pt;height:93pt;z-index:-251681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" filled="f" strokecolor="#4f6228" strokeweight="1.15pt">
                <w10:wrap anchorx="margin"/>
              </v:rect>
            </w:pict>
          </mc:Fallback>
        </mc:AlternateContent>
      </w:r>
    </w:p>
    <w:p w14:paraId="2BEA1D98" w14:textId="0FEE6297" w:rsidR="00D42061" w:rsidRPr="001A37B9" w:rsidRDefault="00335D1D" w:rsidP="001A37B9">
      <w:pPr>
        <w:pStyle w:val="ny-lesson-SFinsert-number-list"/>
        <w:numPr>
          <w:ilvl w:val="1"/>
          <w:numId w:val="25"/>
        </w:numPr>
      </w:pPr>
      <w:r w:rsidRPr="001A37B9">
        <w:rPr>
          <w:noProof/>
        </w:rPr>
        <w:drawing>
          <wp:anchor distT="0" distB="0" distL="114300" distR="114300" simplePos="0" relativeHeight="251632128" behindDoc="0" locked="0" layoutInCell="1" allowOverlap="1" wp14:anchorId="34F11ACD" wp14:editId="5681312F">
            <wp:simplePos x="0" y="0"/>
            <wp:positionH relativeFrom="margin">
              <wp:posOffset>4425950</wp:posOffset>
            </wp:positionH>
            <wp:positionV relativeFrom="margin">
              <wp:posOffset>425450</wp:posOffset>
            </wp:positionV>
            <wp:extent cx="1247775" cy="1031240"/>
            <wp:effectExtent l="0" t="0" r="9525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1466E7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2061" w:rsidRPr="001A37B9">
        <w:t>Sketch</w:t>
      </w:r>
      <w:r w:rsidR="00D42061" w:rsidRPr="00C66A3A">
        <w:t xml:space="preserve"> the solution set to the inequality </w:t>
      </w:r>
      <m:oMath>
        <m:r>
          <m:rPr>
            <m:sty m:val="bi"/>
          </m:rPr>
          <w:rPr>
            <w:rFonts w:ascii="Cambria Math" w:hAnsi="Cambria Math"/>
          </w:rPr>
          <m:t>x+y&gt;10</m:t>
        </m:r>
      </m:oMath>
      <w:r w:rsidR="00D42061" w:rsidRPr="00C66A3A">
        <w:t xml:space="preserve"> and the solution set to  </w:t>
      </w:r>
      <m:oMath>
        <m:r>
          <m:rPr>
            <m:sty m:val="bi"/>
          </m:rPr>
          <w:rPr>
            <w:rFonts w:ascii="Cambria Math" w:hAnsi="Cambria Math"/>
          </w:rPr>
          <m:t>y=2</m:t>
        </m:r>
        <m:r>
          <m:rPr>
            <m:sty m:val="bi"/>
          </m:rPr>
          <w:rPr>
            <w:rFonts w:ascii="Cambria Math" w:hAnsi="Cambria Math"/>
          </w:rPr>
          <m:t>x+1</m:t>
        </m:r>
      </m:oMath>
      <w:r w:rsidR="00D42061" w:rsidRPr="00C66A3A">
        <w:t xml:space="preserve"> on the same set of coordinate axes. </w:t>
      </w:r>
      <w:r>
        <w:t xml:space="preserve"> </w:t>
      </w:r>
      <w:r w:rsidR="00D42061" w:rsidRPr="00C66A3A">
        <w:t>Highlight the points that lie in BOTH solution sets.</w:t>
      </w:r>
      <w:r w:rsidR="004B7661" w:rsidRPr="001A37B9">
        <w:rPr>
          <w:rFonts w:ascii="Arial" w:hAnsi="Arial" w:cs="Arial"/>
          <w:noProof/>
          <w:color w:val="0000FF"/>
        </w:rPr>
        <w:t xml:space="preserve"> </w:t>
      </w:r>
    </w:p>
    <w:p w14:paraId="5821AA76" w14:textId="77777777" w:rsidR="001A37B9" w:rsidRPr="00C66A3A" w:rsidRDefault="001A37B9" w:rsidP="001A37B9">
      <w:pPr>
        <w:pStyle w:val="ny-lesson-SFinsert-number-list"/>
        <w:numPr>
          <w:ilvl w:val="0"/>
          <w:numId w:val="0"/>
        </w:numPr>
        <w:ind w:left="1224" w:hanging="360"/>
      </w:pPr>
    </w:p>
    <w:p w14:paraId="345D076D" w14:textId="220CB8B3" w:rsidR="00D42061" w:rsidRPr="001A37B9" w:rsidRDefault="00D42061" w:rsidP="001A37B9">
      <w:pPr>
        <w:pStyle w:val="ny-lesson-SFinsert-number-list"/>
        <w:numPr>
          <w:ilvl w:val="1"/>
          <w:numId w:val="25"/>
        </w:numPr>
      </w:pPr>
      <w:r w:rsidRPr="001A37B9">
        <w:t xml:space="preserve">Describe the solution set to </w:t>
      </w:r>
      <m:oMath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b"/>
          </m:rPr>
          <w:rPr>
            <w:rFonts w:ascii="Cambria Math" w:hAnsi="Cambria Math"/>
          </w:rPr>
          <m:t>&gt;10</m:t>
        </m:r>
      </m:oMath>
      <w:r w:rsidRPr="001A37B9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b"/>
          </m:rPr>
          <w:rPr>
            <w:rFonts w:ascii="Cambria Math" w:hAnsi="Cambria Math"/>
          </w:rPr>
          <m:t>=2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+1</m:t>
        </m:r>
      </m:oMath>
      <w:r w:rsidRPr="001A37B9">
        <w:t>.</w:t>
      </w:r>
    </w:p>
    <w:p w14:paraId="6FF2B4D1" w14:textId="7FC4E75A" w:rsidR="00D42061" w:rsidRDefault="00D42061" w:rsidP="001A37B9">
      <w:pPr>
        <w:pStyle w:val="ny-lesson-SFinsert-response"/>
        <w:ind w:left="1670"/>
      </w:pPr>
      <w:r w:rsidRPr="008450D9">
        <w:t xml:space="preserve">All points that lie on the line </w:t>
      </w:r>
      <m:oMath>
        <m:r>
          <m:rPr>
            <m:sty m:val="bi"/>
          </m:rPr>
          <w:rPr>
            <w:rFonts w:ascii="Cambria Math" w:hAnsi="Cambria Math"/>
          </w:rPr>
          <m:t>y=2</m:t>
        </m:r>
        <m:r>
          <m:rPr>
            <m:sty m:val="bi"/>
          </m:rPr>
          <w:rPr>
            <w:rFonts w:ascii="Cambria Math" w:hAnsi="Cambria Math"/>
          </w:rPr>
          <m:t>x+1</m:t>
        </m:r>
      </m:oMath>
      <w:r w:rsidRPr="008450D9">
        <w:t xml:space="preserve"> and </w:t>
      </w:r>
      <w:r>
        <w:t xml:space="preserve">above the line </w:t>
      </w:r>
      <m:oMath>
        <m:r>
          <m:rPr>
            <m:sty m:val="bi"/>
          </m:rPr>
          <w:rPr>
            <w:rFonts w:ascii="Cambria Math" w:hAnsi="Cambria Math"/>
          </w:rPr>
          <m:t>y=-x+10</m:t>
        </m:r>
      </m:oMath>
      <w:r w:rsidR="00335D1D" w:rsidRPr="00DE21BA">
        <w:t>.</w:t>
      </w:r>
    </w:p>
    <w:p w14:paraId="2906F6C4" w14:textId="77777777" w:rsidR="001A37B9" w:rsidRDefault="001A37B9" w:rsidP="00DE21BA">
      <w:pPr>
        <w:pStyle w:val="ny-lesson-SFinsert-response-table"/>
      </w:pPr>
    </w:p>
    <w:p w14:paraId="61A6F6F8" w14:textId="77777777" w:rsidR="00335D1D" w:rsidRDefault="00335D1D" w:rsidP="00DE21BA">
      <w:pPr>
        <w:pStyle w:val="ny-lesson-SFinsert-response-table"/>
      </w:pPr>
    </w:p>
    <w:p w14:paraId="4C39BF2E" w14:textId="3FEC7709" w:rsidR="007C07C2" w:rsidRDefault="007C07C2" w:rsidP="007C07C2">
      <w:pPr>
        <w:pStyle w:val="ny-lesson-bullet"/>
        <w:ind w:left="720" w:hanging="360"/>
      </w:pPr>
      <w:r w:rsidRPr="008137F9">
        <w:t>Which gives a more clear idea of the solution set</w:t>
      </w:r>
      <w:r w:rsidR="00335D1D">
        <w:t xml:space="preserve">: </w:t>
      </w:r>
      <w:r w:rsidRPr="008137F9">
        <w:t xml:space="preserve"> the graph or the verbal description?  </w:t>
      </w:r>
    </w:p>
    <w:p w14:paraId="4D0F960F" w14:textId="50F99A69" w:rsidR="00D42061" w:rsidRPr="001A37B9" w:rsidRDefault="007C07C2" w:rsidP="005E78BB">
      <w:pPr>
        <w:pStyle w:val="ny-lesson-bullet"/>
        <w:numPr>
          <w:ilvl w:val="1"/>
          <w:numId w:val="10"/>
        </w:numPr>
        <w:rPr>
          <w:i/>
        </w:rPr>
      </w:pPr>
      <w:r w:rsidRPr="001A37B9">
        <w:rPr>
          <w:i/>
        </w:rPr>
        <w:t xml:space="preserve">Answers could vary.  The verbal description is pretty clear, but later in the lesson we will see systems with solution sets that would be difficult to describe adequately without a graph.  </w:t>
      </w:r>
    </w:p>
    <w:p w14:paraId="1A1E506A" w14:textId="77777777" w:rsidR="00A04594" w:rsidRPr="00DE21BA" w:rsidRDefault="00A04594" w:rsidP="00EF7D15">
      <w:pPr>
        <w:pStyle w:val="ny-lesson-paragraph"/>
        <w:rPr>
          <w:rStyle w:val="ny-lesson-hdr-1Char"/>
          <w:rFonts w:ascii="Calibri" w:hAnsi="Calibri"/>
          <w:b w:val="0"/>
        </w:rPr>
      </w:pPr>
    </w:p>
    <w:p w14:paraId="1A89C074" w14:textId="09CED5A6" w:rsidR="00D42061" w:rsidRPr="00EF7D15" w:rsidRDefault="001A37B9" w:rsidP="00DE21BA">
      <w:pPr>
        <w:pStyle w:val="ny-lesson-hdr-1"/>
        <w:rPr>
          <w:rStyle w:val="ny-lesson-hdr-2"/>
          <w:b/>
        </w:rPr>
      </w:pPr>
      <w:r w:rsidRPr="00EF7D15">
        <w:rPr>
          <w:rStyle w:val="ny-lesson-hdr-2"/>
          <w:b/>
        </w:rPr>
        <w:t>Example 1 (7 minutes)</w:t>
      </w:r>
    </w:p>
    <w:p w14:paraId="31A8E55A" w14:textId="6D9F5A2D" w:rsidR="00D42061" w:rsidRDefault="00D42061" w:rsidP="00D42061">
      <w:pPr>
        <w:pStyle w:val="ny-lesson-paragraph"/>
      </w:pPr>
      <w:r>
        <w:t xml:space="preserve">In Grade 8, students solved systems of linear equations both graphically and algebraically (using both substitution and elimination techniques), so this should primarily be a review.  Work through the example as a class, introducing the notation shown as indicating a </w:t>
      </w:r>
      <w:r w:rsidRPr="005E78BB">
        <w:rPr>
          <w:i/>
        </w:rPr>
        <w:t>system of equations</w:t>
      </w:r>
      <w:r>
        <w:t xml:space="preserve">, wherein the two or more equations given are understood to be compound statements connected with an </w:t>
      </w:r>
      <w:r w:rsidR="00335D1D">
        <w:t>“</w:t>
      </w:r>
      <w:r w:rsidRPr="00DE21BA">
        <w:t>and</w:t>
      </w:r>
      <w:r w:rsidR="00335D1D" w:rsidRPr="00DE21BA">
        <w:t>”</w:t>
      </w:r>
      <w:r>
        <w:t xml:space="preserve">.  Also convey that the word </w:t>
      </w:r>
      <w:r w:rsidRPr="005E78BB">
        <w:rPr>
          <w:i/>
        </w:rPr>
        <w:t>simultaneous</w:t>
      </w:r>
      <w:r>
        <w:t xml:space="preserve"> from the title of the lesson is another way of saying that all equations must be true, simultaneously.</w:t>
      </w:r>
    </w:p>
    <w:p w14:paraId="0AB928D4" w14:textId="15535C3F" w:rsidR="001A37B9" w:rsidRDefault="0048710D" w:rsidP="00D42061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90A9157" wp14:editId="46D5D0FB">
                <wp:simplePos x="0" y="0"/>
                <wp:positionH relativeFrom="margin">
                  <wp:align>center</wp:align>
                </wp:positionH>
                <wp:positionV relativeFrom="paragraph">
                  <wp:posOffset>77470</wp:posOffset>
                </wp:positionV>
                <wp:extent cx="5303520" cy="3003550"/>
                <wp:effectExtent l="0" t="0" r="11430" b="2540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003550"/>
                        </a:xfrm>
                        <a:prstGeom prst="rect">
                          <a:avLst/>
                        </a:prstGeom>
                        <a:noFill/>
                        <a:ln w="14605" cap="flat" cmpd="sng" algn="ctr">
                          <a:solidFill>
                            <a:srgbClr val="4F6228"/>
                          </a:soli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5="http://schemas.microsoft.com/office/word/2012/wordml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5="http://schemas.microsoft.com/office/word/2012/wordml"/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FB43EB2" id="Rectangle 77" o:spid="_x0000_s1026" style="position:absolute;margin-left:0;margin-top:6.1pt;width:417.6pt;height:236.5pt;z-index:251637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" filled="f" strokecolor="#4f6228" strokeweight="1.15pt">
                <w10:wrap anchorx="margin"/>
              </v:rect>
            </w:pict>
          </mc:Fallback>
        </mc:AlternateContent>
      </w:r>
      <w:r w:rsidR="00335D1D">
        <w:br/>
      </w:r>
      <w:r w:rsidR="001A37B9">
        <w:t>Example 1</w:t>
      </w:r>
    </w:p>
    <w:p w14:paraId="65BEC8F7" w14:textId="4BAFCB2A" w:rsidR="00D42061" w:rsidRDefault="00D42061" w:rsidP="00D42061">
      <w:pPr>
        <w:pStyle w:val="ny-lesson-SFinsert"/>
      </w:pPr>
      <w:r w:rsidRPr="00FB4878">
        <w:t>Solve the following system of equations</w:t>
      </w:r>
      <w:r w:rsidR="00144453">
        <w:t>.</w:t>
      </w:r>
      <w:r w:rsidRPr="00FB4878">
        <w:t xml:space="preserve"> </w:t>
      </w:r>
    </w:p>
    <w:p w14:paraId="5BCDF22D" w14:textId="77777777" w:rsidR="00D42061" w:rsidRPr="009E6F58" w:rsidRDefault="008A1F7A" w:rsidP="00144453">
      <w:pPr>
        <w:pStyle w:val="ny-lesson-SFinsert"/>
        <w:ind w:left="1260"/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=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+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-y=7</m:t>
                  </m:r>
                </m:e>
              </m:eqArr>
            </m:e>
          </m:d>
        </m:oMath>
      </m:oMathPara>
    </w:p>
    <w:p w14:paraId="0CFBE51D" w14:textId="3A06A5F1" w:rsidR="00D42061" w:rsidRPr="00FB4878" w:rsidRDefault="00335D1D" w:rsidP="00335D1D">
      <w:pPr>
        <w:pStyle w:val="ny-lesson-SFinsert"/>
        <w:tabs>
          <w:tab w:val="center" w:pos="2430"/>
          <w:tab w:val="center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13FA4DD6" wp14:editId="1E140BF9">
                <wp:simplePos x="0" y="0"/>
                <wp:positionH relativeFrom="column">
                  <wp:posOffset>3439160</wp:posOffset>
                </wp:positionH>
                <wp:positionV relativeFrom="paragraph">
                  <wp:posOffset>262890</wp:posOffset>
                </wp:positionV>
                <wp:extent cx="1892300" cy="1652905"/>
                <wp:effectExtent l="0" t="0" r="0" b="4445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0" cy="1652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5FF49E0" w14:textId="094548BD" w:rsidR="00335D1D" w:rsidRPr="00EF7D15" w:rsidRDefault="00335D1D" w:rsidP="00DE21BA">
                            <w:pPr>
                              <w:pStyle w:val="ny-lesson-SFinsert-response-table"/>
                              <w:spacing w:after="240" w:line="360" w:lineRule="aut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-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+1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7</m:t>
                                </m:r>
                                <m:r>
                                  <m:rPr>
                                    <m:sty m:val="bi"/>
                                  </m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r>
                                  <m:rPr>
                                    <m:sty m:val="bi"/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-8</m:t>
                                </m:r>
                              </m:oMath>
                            </m:oMathPara>
                          </w:p>
                          <w:p w14:paraId="76E0E06D" w14:textId="33FB7438" w:rsidR="00335D1D" w:rsidRPr="00EF7D15" w:rsidRDefault="00335D1D" w:rsidP="00DE21BA">
                            <w:pPr>
                              <w:pStyle w:val="ny-lesson-SFinsert-response-table"/>
                              <w:spacing w:after="240" w:line="360" w:lineRule="aut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  <m:r>
                                  <m:rPr>
                                    <m:sty m:val="bi"/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2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8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+1 </m:t>
                                </m:r>
                                <m:r>
                                  <m:rPr>
                                    <m:sty m:val="bi"/>
                                  </m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  <m:r>
                                  <m:rPr>
                                    <m:sty m:val="bi"/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-15</m:t>
                                </m:r>
                              </m:oMath>
                            </m:oMathPara>
                          </w:p>
                          <w:p w14:paraId="2C0EBC78" w14:textId="1A3240D9" w:rsidR="00335D1D" w:rsidRPr="00A54FFB" w:rsidRDefault="00414CEA" w:rsidP="00A54FFB">
                            <w:pPr>
                              <w:pStyle w:val="ny-lesson-SFinsert-response-table"/>
                              <w:spacing w:after="240"/>
                            </w:pPr>
                            <w:r w:rsidRPr="00DE21BA">
                              <w:t>Solution</w:t>
                            </w:r>
                            <w:r w:rsidR="00335D1D" w:rsidRPr="00DE21BA">
                              <w:t>:</w:t>
                            </w:r>
                            <w:r w:rsidR="00335D1D">
                              <w:t xml:space="preserve"> </w:t>
                            </w:r>
                            <w:r w:rsidR="00335D1D" w:rsidRPr="00DE21BA"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(-8,-15)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3FA4DD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0.8pt;margin-top:20.7pt;width:149pt;height:130.1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" filled="f" stroked="f" strokeweight=".5pt">
                <v:textbox>
                  <w:txbxContent>
                    <w:p w14:paraId="75FF49E0" w14:textId="094548BD" w:rsidR="00335D1D" w:rsidRPr="00EF7D15" w:rsidRDefault="00335D1D" w:rsidP="00DE21BA">
                      <w:pPr>
                        <w:pStyle w:val="ny-lesson-SFinsert-response-table"/>
                        <w:spacing w:after="240" w:line="360" w:lineRule="auto"/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+1</m:t>
                              </m:r>
                            </m:e>
                          </m:d>
                          <m:r>
                            <m:rPr>
                              <m:sty m:val="bi"/>
                              <m:aln/>
                            </m:rPr>
                            <w:rPr>
                              <w:rFonts w:ascii="Cambria Math" w:hAnsi="Cambria Math"/>
                            </w:rPr>
                            <m:t>=7</m:t>
                          </m:r>
                          <m:r>
                            <m:rPr>
                              <m:sty m:val="bi"/>
                            </m:rPr>
                            <w:br/>
                          </m:r>
                        </m:oMath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m:rPr>
                              <m:sty m:val="bi"/>
                              <m:aln/>
                            </m:rPr>
                            <w:rPr>
                              <w:rFonts w:ascii="Cambria Math" w:hAnsi="Cambria Math"/>
                            </w:rPr>
                            <m:t>=-8</m:t>
                          </m:r>
                        </m:oMath>
                      </m:oMathPara>
                    </w:p>
                    <w:p w14:paraId="76E0E06D" w14:textId="33FB7438" w:rsidR="00335D1D" w:rsidRPr="00EF7D15" w:rsidRDefault="00335D1D" w:rsidP="00DE21BA">
                      <w:pPr>
                        <w:pStyle w:val="ny-lesson-SFinsert-response-table"/>
                        <w:spacing w:after="240" w:line="360" w:lineRule="auto"/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  <m:r>
                            <m:rPr>
                              <m:sty m:val="bi"/>
                              <m:aln/>
                            </m:rPr>
                            <w:rPr>
                              <w:rFonts w:ascii="Cambria Math" w:hAnsi="Cambria Math"/>
                            </w:rPr>
                            <m:t>=2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-8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+1 </m:t>
                          </m:r>
                          <m:r>
                            <m:rPr>
                              <m:sty m:val="bi"/>
                            </m:rPr>
                            <w:br/>
                          </m:r>
                        </m:oMath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  <m:r>
                            <m:rPr>
                              <m:sty m:val="bi"/>
                              <m:aln/>
                            </m:rPr>
                            <w:rPr>
                              <w:rFonts w:ascii="Cambria Math" w:hAnsi="Cambria Math"/>
                            </w:rPr>
                            <m:t>=-15</m:t>
                          </m:r>
                        </m:oMath>
                      </m:oMathPara>
                    </w:p>
                    <w:p w14:paraId="2C0EBC78" w14:textId="1A3240D9" w:rsidR="00335D1D" w:rsidRPr="00A54FFB" w:rsidRDefault="00414CEA" w:rsidP="00A54FFB">
                      <w:pPr>
                        <w:pStyle w:val="ny-lesson-SFinsert-response-table"/>
                        <w:spacing w:after="240"/>
                      </w:pPr>
                      <w:r w:rsidRPr="00DE21BA">
                        <w:t>Solution</w:t>
                      </w:r>
                      <w:r w:rsidR="00335D1D" w:rsidRPr="00DE21BA">
                        <w:t>:</w:t>
                      </w:r>
                      <w:r w:rsidR="00335D1D">
                        <w:t xml:space="preserve"> </w:t>
                      </w:r>
                      <w:r w:rsidR="00335D1D" w:rsidRPr="00DE21BA"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(-8,-15)</m:t>
                        </m:r>
                      </m:oMath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0560" behindDoc="0" locked="0" layoutInCell="1" allowOverlap="1" wp14:anchorId="2E203F2E" wp14:editId="1D406BDE">
            <wp:simplePos x="0" y="0"/>
            <wp:positionH relativeFrom="column">
              <wp:posOffset>998855</wp:posOffset>
            </wp:positionH>
            <wp:positionV relativeFrom="paragraph">
              <wp:posOffset>208915</wp:posOffset>
            </wp:positionV>
            <wp:extent cx="1513840" cy="1922780"/>
            <wp:effectExtent l="0" t="0" r="0" b="1270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40" cy="19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FFB">
        <w:tab/>
      </w:r>
      <w:r w:rsidR="00D42061">
        <w:t>Graphically:</w:t>
      </w:r>
      <w:r w:rsidR="00D42061" w:rsidRPr="00FB4878">
        <w:tab/>
        <w:t>Algebraically:</w:t>
      </w:r>
    </w:p>
    <w:p w14:paraId="36914F38" w14:textId="63CFD230" w:rsidR="00D42061" w:rsidRDefault="00D42061" w:rsidP="00D42061">
      <w:pPr>
        <w:pStyle w:val="ny-lesson-paragraph"/>
        <w:ind w:left="720"/>
      </w:pPr>
    </w:p>
    <w:p w14:paraId="28FC2EAA" w14:textId="5B534865" w:rsidR="00D42061" w:rsidRDefault="00D42061" w:rsidP="005E78BB">
      <w:pPr>
        <w:pStyle w:val="ny-lesson-bullet"/>
        <w:numPr>
          <w:ilvl w:val="0"/>
          <w:numId w:val="0"/>
        </w:numPr>
        <w:rPr>
          <w:b/>
        </w:rPr>
      </w:pPr>
      <w:r>
        <w:t>Reinforce</w:t>
      </w:r>
      <w:r w:rsidRPr="00B12057">
        <w:t xml:space="preserve"> that even though the </w:t>
      </w:r>
      <w:r w:rsidR="00822EBE" w:rsidRPr="00EF7D15">
        <w:t>“</w:t>
      </w:r>
      <w:r w:rsidR="00A555A2" w:rsidRPr="00DE21BA">
        <w:t>and</w:t>
      </w:r>
      <w:r w:rsidR="00822EBE" w:rsidRPr="00DE21BA">
        <w:t>”</w:t>
      </w:r>
      <w:r w:rsidR="00A555A2" w:rsidRPr="00B12057">
        <w:t xml:space="preserve"> </w:t>
      </w:r>
      <w:r w:rsidRPr="00B12057">
        <w:t xml:space="preserve">is not </w:t>
      </w:r>
      <w:r>
        <w:t>stated explicitly</w:t>
      </w:r>
      <w:r w:rsidRPr="00B12057">
        <w:t>, it is implied wh</w:t>
      </w:r>
      <w:r>
        <w:t xml:space="preserve">en given a system of equations. </w:t>
      </w:r>
      <w:r w:rsidR="00822EBE">
        <w:t xml:space="preserve"> </w:t>
      </w:r>
      <w:r>
        <w:t xml:space="preserve">Problems written using this notation are asking one to </w:t>
      </w:r>
      <w:r w:rsidRPr="00B12057">
        <w:t xml:space="preserve">find the solution(s) where </w:t>
      </w:r>
      <m:oMath>
        <m:r>
          <w:rPr>
            <w:rFonts w:ascii="Cambria Math" w:hAnsi="Cambria Math"/>
          </w:rPr>
          <m:t>y=2x+1</m:t>
        </m:r>
      </m:oMath>
      <w:r w:rsidRPr="00B12057">
        <w:t xml:space="preserve"> </w:t>
      </w:r>
      <w:r w:rsidR="00A555A2">
        <w:rPr>
          <w:i/>
        </w:rPr>
        <w:t>and</w:t>
      </w:r>
      <w:r w:rsidR="00A555A2" w:rsidRPr="00B12057">
        <w:t xml:space="preserve"> </w:t>
      </w:r>
      <m:oMath>
        <m:r>
          <w:rPr>
            <w:rFonts w:ascii="Cambria Math" w:hAnsi="Cambria Math"/>
          </w:rPr>
          <m:t>x-y=17.</m:t>
        </m:r>
      </m:oMath>
      <w:r>
        <w:t xml:space="preserve">  Work the problem using substitution.  The elimination method is reviewed in the next lesson.  </w:t>
      </w:r>
      <w:r w:rsidRPr="00FB4878">
        <w:rPr>
          <w:i/>
          <w:color w:val="4F81BD" w:themeColor="accent1"/>
        </w:rPr>
        <w:tab/>
      </w:r>
    </w:p>
    <w:p w14:paraId="50FFC1D0" w14:textId="20715C23" w:rsidR="00D42061" w:rsidRDefault="00D42061">
      <w:pPr>
        <w:pStyle w:val="ny-lesson-hdr-1"/>
      </w:pPr>
      <w:r>
        <w:lastRenderedPageBreak/>
        <w:t>Exercise 1 (10 minutes)</w:t>
      </w:r>
    </w:p>
    <w:p w14:paraId="7EBB270B" w14:textId="6D351928" w:rsidR="00D42061" w:rsidRPr="00A1270F" w:rsidRDefault="00D42061" w:rsidP="00D42061">
      <w:pPr>
        <w:pStyle w:val="ny-lesson-paragraph"/>
        <w:rPr>
          <w:szCs w:val="20"/>
        </w:rPr>
      </w:pPr>
      <w:r w:rsidRPr="00A1270F">
        <w:rPr>
          <w:szCs w:val="20"/>
        </w:rPr>
        <w:t xml:space="preserve">Have students complete </w:t>
      </w:r>
      <w:r>
        <w:rPr>
          <w:szCs w:val="20"/>
        </w:rPr>
        <w:t>E</w:t>
      </w:r>
      <w:r w:rsidRPr="00A1270F">
        <w:rPr>
          <w:szCs w:val="20"/>
        </w:rPr>
        <w:t xml:space="preserve">xercise 1 individually.  </w:t>
      </w:r>
    </w:p>
    <w:p w14:paraId="7CEC843D" w14:textId="2C18EC36" w:rsidR="00A54FFB" w:rsidRDefault="00A54FFB" w:rsidP="005E78BB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 wp14:anchorId="1A5B747A" wp14:editId="468CA91A">
                <wp:simplePos x="0" y="0"/>
                <wp:positionH relativeFrom="margin">
                  <wp:align>center</wp:align>
                </wp:positionH>
                <wp:positionV relativeFrom="paragraph">
                  <wp:posOffset>85090</wp:posOffset>
                </wp:positionV>
                <wp:extent cx="5303520" cy="4803775"/>
                <wp:effectExtent l="0" t="0" r="11430" b="1587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4803775"/>
                        </a:xfrm>
                        <a:prstGeom prst="rect">
                          <a:avLst/>
                        </a:prstGeom>
                        <a:noFill/>
                        <a:ln w="14605" cap="flat" cmpd="sng" algn="ctr">
                          <a:solidFill>
                            <a:srgbClr val="4F6228"/>
                          </a:soli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5="http://schemas.microsoft.com/office/word/2012/wordml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5="http://schemas.microsoft.com/office/word/2012/wordml"/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ECBFEBE" id="Rectangle 78" o:spid="_x0000_s1026" style="position:absolute;margin-left:0;margin-top:6.7pt;width:417.6pt;height:378.25pt;z-index:-251678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" filled="f" strokecolor="#4f6228" strokeweight="1.15pt">
                <w10:wrap anchorx="margin"/>
              </v:rect>
            </w:pict>
          </mc:Fallback>
        </mc:AlternateContent>
      </w:r>
      <w:r w:rsidR="00335D1D">
        <w:br/>
      </w:r>
      <w:r>
        <w:t>Exercise</w:t>
      </w:r>
      <w:r w:rsidR="00C3105B">
        <w:t xml:space="preserve"> 1</w:t>
      </w:r>
    </w:p>
    <w:p w14:paraId="620F3FF7" w14:textId="4C4D45E8" w:rsidR="00D42061" w:rsidRPr="00A54FFB" w:rsidRDefault="00D42061" w:rsidP="00C3105B">
      <w:pPr>
        <w:pStyle w:val="ny-lesson-SFinsert"/>
        <w:rPr>
          <w:szCs w:val="16"/>
        </w:rPr>
      </w:pPr>
      <w:r w:rsidRPr="00A1270F">
        <w:t xml:space="preserve">Solve each system first by graphing and </w:t>
      </w:r>
      <w:r w:rsidRPr="00C11FCD">
        <w:t>then</w:t>
      </w:r>
      <w:r w:rsidRPr="00A1270F">
        <w:t xml:space="preserve"> algebraically.</w:t>
      </w:r>
    </w:p>
    <w:p w14:paraId="3730DFBA" w14:textId="2797EFD1" w:rsidR="00A54FFB" w:rsidRPr="00A54FFB" w:rsidRDefault="00D73532" w:rsidP="00A54FFB">
      <w:pPr>
        <w:pStyle w:val="ny-lesson-SFinsert-number-list"/>
        <w:numPr>
          <w:ilvl w:val="1"/>
          <w:numId w:val="43"/>
        </w:numPr>
        <w:rPr>
          <w:szCs w:val="16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4DF9348D" wp14:editId="53D22F11">
            <wp:simplePos x="0" y="0"/>
            <wp:positionH relativeFrom="margin">
              <wp:posOffset>2814955</wp:posOffset>
            </wp:positionH>
            <wp:positionV relativeFrom="margin">
              <wp:posOffset>1045210</wp:posOffset>
            </wp:positionV>
            <wp:extent cx="1264920" cy="128016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0B2DF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 = 4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-1 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+8</m:t>
                </m:r>
              </m:e>
            </m:eqArr>
          </m:e>
        </m:d>
      </m:oMath>
    </w:p>
    <w:p w14:paraId="3A73A323" w14:textId="16B52C29" w:rsidR="00A54FFB" w:rsidRPr="00A54FFB" w:rsidRDefault="00A54FFB" w:rsidP="00A54FFB">
      <w:pPr>
        <w:pStyle w:val="ny-lesson-SFinsert-response"/>
        <w:ind w:left="167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y=4</m:t>
          </m:r>
          <m:r>
            <m:rPr>
              <m:sty m:val="bi"/>
            </m:rPr>
            <w:rPr>
              <w:rFonts w:ascii="Cambria Math" w:hAnsi="Cambria Math"/>
            </w:rPr>
            <m:t>x-1</m:t>
          </m:r>
        </m:oMath>
      </m:oMathPara>
    </w:p>
    <w:p w14:paraId="02E7FAEF" w14:textId="51D18CB0" w:rsidR="00A54FFB" w:rsidRPr="00A54FFB" w:rsidRDefault="00A54FFB" w:rsidP="00A54FFB">
      <w:pPr>
        <w:pStyle w:val="ny-lesson-SFinsert-response"/>
        <w:ind w:left="167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y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x+8</m:t>
          </m:r>
        </m:oMath>
      </m:oMathPara>
    </w:p>
    <w:p w14:paraId="3EAFC00B" w14:textId="77777777" w:rsidR="00A54FFB" w:rsidRPr="00A54FFB" w:rsidRDefault="00A54FFB" w:rsidP="00A54FFB">
      <w:pPr>
        <w:pStyle w:val="ny-lesson-SFinsert-response"/>
        <w:ind w:left="167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(2,7)</m:t>
          </m:r>
        </m:oMath>
      </m:oMathPara>
    </w:p>
    <w:p w14:paraId="0CE88E9A" w14:textId="77777777" w:rsidR="00D42061" w:rsidRDefault="00D42061" w:rsidP="00D42061">
      <w:pPr>
        <w:pStyle w:val="ny-lesson-SFinsert-number-list"/>
        <w:numPr>
          <w:ilvl w:val="0"/>
          <w:numId w:val="0"/>
        </w:numPr>
        <w:ind w:left="1224"/>
      </w:pPr>
    </w:p>
    <w:p w14:paraId="0D9218B6" w14:textId="065A0C40" w:rsidR="00D42061" w:rsidRDefault="00D42061" w:rsidP="00D42061">
      <w:pPr>
        <w:pStyle w:val="ny-lesson-SFinsert-number-list"/>
        <w:numPr>
          <w:ilvl w:val="0"/>
          <w:numId w:val="0"/>
        </w:numPr>
        <w:ind w:left="1224"/>
      </w:pPr>
    </w:p>
    <w:p w14:paraId="548D848B" w14:textId="6F0F1300" w:rsidR="00D42061" w:rsidRDefault="00335D1D" w:rsidP="00D42061">
      <w:pPr>
        <w:pStyle w:val="ny-lesson-SFinsert-number-list"/>
        <w:numPr>
          <w:ilvl w:val="0"/>
          <w:numId w:val="0"/>
        </w:numPr>
        <w:ind w:left="1224"/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54A59E71" wp14:editId="7FE3737B">
            <wp:simplePos x="0" y="0"/>
            <wp:positionH relativeFrom="margin">
              <wp:posOffset>2818765</wp:posOffset>
            </wp:positionH>
            <wp:positionV relativeFrom="margin">
              <wp:posOffset>2534920</wp:posOffset>
            </wp:positionV>
            <wp:extent cx="1258405" cy="128016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092B3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405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22BC56" w14:textId="59EE9DE3" w:rsidR="00D42061" w:rsidRPr="00A1270F" w:rsidRDefault="008A1F7A" w:rsidP="00A54FFB">
      <w:pPr>
        <w:pStyle w:val="ny-lesson-SFinsert-number-list"/>
        <w:numPr>
          <w:ilvl w:val="1"/>
          <w:numId w:val="25"/>
        </w:numPr>
        <w:rPr>
          <w:rFonts w:ascii="Cambria Math" w:hAnsi="Cambria Math"/>
          <w:oMath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 +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 = 4</m:t>
                </m:r>
              </m:e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+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=9</m:t>
                </m:r>
              </m:e>
            </m:eqArr>
          </m:e>
        </m:d>
      </m:oMath>
    </w:p>
    <w:p w14:paraId="114298ED" w14:textId="1ACF7067" w:rsidR="00A54FFB" w:rsidRPr="00A54FFB" w:rsidRDefault="00A54FFB" w:rsidP="00A54FFB">
      <w:pPr>
        <w:pStyle w:val="ny-lesson-SFinsert-response"/>
        <w:ind w:left="167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x+y=4</m:t>
          </m:r>
        </m:oMath>
      </m:oMathPara>
    </w:p>
    <w:p w14:paraId="42E4F0FD" w14:textId="21BDE837" w:rsidR="00A54FFB" w:rsidRPr="00A54FFB" w:rsidRDefault="00A54FFB" w:rsidP="00A54FFB">
      <w:pPr>
        <w:pStyle w:val="ny-lesson-SFinsert-response"/>
        <w:ind w:left="1670"/>
        <w:rPr>
          <w:rFonts w:eastAsiaTheme="minorEastAsia"/>
        </w:rPr>
      </w:pPr>
      <w:r w:rsidRPr="005E78BB">
        <w:rPr>
          <w:b w:val="0"/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E081A1B" wp14:editId="09503DC4">
                <wp:simplePos x="0" y="0"/>
                <wp:positionH relativeFrom="column">
                  <wp:posOffset>4800600</wp:posOffset>
                </wp:positionH>
                <wp:positionV relativeFrom="paragraph">
                  <wp:posOffset>87630</wp:posOffset>
                </wp:positionV>
                <wp:extent cx="1828800" cy="1701800"/>
                <wp:effectExtent l="0" t="0" r="19050" b="12700"/>
                <wp:wrapSquare wrapText="bothSides"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70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750A0" w14:textId="17602A0F" w:rsidR="00335D1D" w:rsidRPr="00A54FFB" w:rsidRDefault="00335D1D" w:rsidP="00A54FFB">
                            <w:pPr>
                              <w:spacing w:after="60" w:line="240" w:lineRule="auto"/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A54FFB"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>Scaffolding:</w:t>
                            </w:r>
                          </w:p>
                          <w:p w14:paraId="38ECE9CF" w14:textId="50A66ACD" w:rsidR="00335D1D" w:rsidRPr="00A54FFB" w:rsidRDefault="00335D1D" w:rsidP="00A54FFB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rPr>
                                <w:szCs w:val="20"/>
                              </w:rPr>
                            </w:pPr>
                            <w:r w:rsidRPr="00A54FFB">
                              <w:rPr>
                                <w:szCs w:val="20"/>
                              </w:rPr>
                              <w:t xml:space="preserve">In Algebra II, students will solve systems containing </w:t>
                            </w:r>
                            <w:r>
                              <w:rPr>
                                <w:szCs w:val="20"/>
                              </w:rPr>
                              <w:t>three</w:t>
                            </w:r>
                            <w:r w:rsidRPr="00A54FFB">
                              <w:rPr>
                                <w:szCs w:val="20"/>
                              </w:rPr>
                              <w:t xml:space="preserve"> unknowns. </w:t>
                            </w:r>
                            <w:r>
                              <w:rPr>
                                <w:szCs w:val="20"/>
                              </w:rPr>
                              <w:t xml:space="preserve"> </w:t>
                            </w:r>
                            <w:r w:rsidRPr="00A54FFB">
                              <w:rPr>
                                <w:szCs w:val="20"/>
                              </w:rPr>
                              <w:t>Challenge early finishers with this problem:</w:t>
                            </w:r>
                          </w:p>
                          <w:p w14:paraId="46DB366F" w14:textId="771E9666" w:rsidR="00335D1D" w:rsidRDefault="00335D1D" w:rsidP="00DE21BA">
                            <w:pPr>
                              <w:pStyle w:val="ny-lesson-bullet"/>
                              <w:ind w:left="360" w:hanging="270"/>
                            </w:pPr>
                            <w:r w:rsidRPr="00A54FFB">
                              <w:t xml:space="preserve">I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=1</m:t>
                              </m:r>
                            </m:oMath>
                            <w:r w:rsidRPr="00A54FFB"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=2</m:t>
                              </m:r>
                            </m:oMath>
                            <w:r w:rsidRPr="00A54FFB"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=3</m:t>
                              </m:r>
                            </m:oMath>
                            <w:r w:rsidRPr="00A54FFB">
                              <w:t xml:space="preserve">, fi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oMath>
                            <w:r w:rsidRPr="00DE21BA">
                              <w:t>,</w:t>
                            </w:r>
                            <w:r w:rsidRPr="00A54FFB"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oMath>
                            <w:r w:rsidRPr="00A54FFB">
                              <w:t xml:space="preserve">.  </w:t>
                            </w:r>
                          </w:p>
                          <w:p w14:paraId="6DDE2847" w14:textId="62C41CEF" w:rsidR="00335D1D" w:rsidRPr="00DE21BA" w:rsidRDefault="00335D1D" w:rsidP="00DE21BA">
                            <w:pPr>
                              <w:pStyle w:val="ny-lesson-bullet"/>
                              <w:numPr>
                                <w:ilvl w:val="1"/>
                                <w:numId w:val="10"/>
                              </w:numPr>
                              <w:ind w:left="900"/>
                            </w:pPr>
                            <w:r w:rsidRPr="00DE21BA">
                              <w:rPr>
                                <w:i/>
                                <w:szCs w:val="20"/>
                              </w:rPr>
                              <w:t>Answer:</w:t>
                            </w:r>
                            <w:r w:rsidRPr="00EF7D15">
                              <w:rPr>
                                <w:szCs w:val="20"/>
                              </w:rPr>
                              <w:t xml:space="preserve">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(1,0,2)</m:t>
                              </m:r>
                            </m:oMath>
                            <w:r w:rsidRPr="00DE21BA">
                              <w:rPr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E081A1B" id="Rectangle 21" o:spid="_x0000_s1027" style="position:absolute;left:0;text-align:left;margin-left:378pt;margin-top:6.9pt;width:2in;height:134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" strokecolor="#00789c">
                <v:textbox>
                  <w:txbxContent>
                    <w:p w14:paraId="464750A0" w14:textId="17602A0F" w:rsidR="00335D1D" w:rsidRPr="00A54FFB" w:rsidRDefault="00335D1D" w:rsidP="00A54FFB">
                      <w:pPr>
                        <w:spacing w:after="60" w:line="240" w:lineRule="auto"/>
                        <w:rPr>
                          <w:i/>
                          <w:color w:val="231F20"/>
                          <w:sz w:val="20"/>
                          <w:szCs w:val="20"/>
                        </w:rPr>
                      </w:pPr>
                      <w:r w:rsidRPr="00A54FFB">
                        <w:rPr>
                          <w:i/>
                          <w:color w:val="231F20"/>
                          <w:sz w:val="20"/>
                          <w:szCs w:val="20"/>
                        </w:rPr>
                        <w:t>Scaffolding:</w:t>
                      </w:r>
                    </w:p>
                    <w:p w14:paraId="38ECE9CF" w14:textId="50A66ACD" w:rsidR="00335D1D" w:rsidRPr="00A54FFB" w:rsidRDefault="00335D1D" w:rsidP="00A54FFB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spacing w:before="0" w:after="0" w:line="240" w:lineRule="auto"/>
                        <w:rPr>
                          <w:szCs w:val="20"/>
                        </w:rPr>
                      </w:pPr>
                      <w:r w:rsidRPr="00A54FFB">
                        <w:rPr>
                          <w:szCs w:val="20"/>
                        </w:rPr>
                        <w:t xml:space="preserve">In Algebra II, students will solve systems containing </w:t>
                      </w:r>
                      <w:r>
                        <w:rPr>
                          <w:szCs w:val="20"/>
                        </w:rPr>
                        <w:t>three</w:t>
                      </w:r>
                      <w:r w:rsidRPr="00A54FFB">
                        <w:rPr>
                          <w:szCs w:val="20"/>
                        </w:rPr>
                        <w:t xml:space="preserve"> unknowns. </w:t>
                      </w:r>
                      <w:r>
                        <w:rPr>
                          <w:szCs w:val="20"/>
                        </w:rPr>
                        <w:t xml:space="preserve"> </w:t>
                      </w:r>
                      <w:r w:rsidRPr="00A54FFB">
                        <w:rPr>
                          <w:szCs w:val="20"/>
                        </w:rPr>
                        <w:t>Challenge early finishers with this problem:</w:t>
                      </w:r>
                    </w:p>
                    <w:p w14:paraId="46DB366F" w14:textId="771E9666" w:rsidR="00335D1D" w:rsidRDefault="00335D1D" w:rsidP="00DE21BA">
                      <w:pPr>
                        <w:pStyle w:val="ny-lesson-bullet"/>
                        <w:ind w:left="360" w:hanging="270"/>
                      </w:pPr>
                      <w:r w:rsidRPr="00A54FFB">
                        <w:t xml:space="preserve">If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</m:oMath>
                      <w:r w:rsidRPr="00A54FFB">
                        <w:t xml:space="preserve"> 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2</m:t>
                        </m:r>
                      </m:oMath>
                      <w:r w:rsidRPr="00A54FFB">
                        <w:t xml:space="preserve"> 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3</m:t>
                        </m:r>
                      </m:oMath>
                      <w:r w:rsidRPr="00A54FFB">
                        <w:t xml:space="preserve">, fi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oMath>
                      <w:r w:rsidRPr="00DE21BA">
                        <w:t>,</w:t>
                      </w:r>
                      <w:r w:rsidRPr="00A54FFB">
                        <w:t xml:space="preserve"> 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oMath>
                      <w:r w:rsidRPr="00A54FFB">
                        <w:t xml:space="preserve">.  </w:t>
                      </w:r>
                    </w:p>
                    <w:p w14:paraId="6DDE2847" w14:textId="62C41CEF" w:rsidR="00335D1D" w:rsidRPr="00DE21BA" w:rsidRDefault="00335D1D" w:rsidP="00DE21BA">
                      <w:pPr>
                        <w:pStyle w:val="ny-lesson-bullet"/>
                        <w:numPr>
                          <w:ilvl w:val="1"/>
                          <w:numId w:val="10"/>
                        </w:numPr>
                        <w:ind w:left="900"/>
                      </w:pPr>
                      <w:r w:rsidRPr="00DE21BA">
                        <w:rPr>
                          <w:i/>
                          <w:szCs w:val="20"/>
                        </w:rPr>
                        <w:t>Answer:</w:t>
                      </w:r>
                      <w:r w:rsidRPr="00EF7D15">
                        <w:rPr>
                          <w:szCs w:val="20"/>
                        </w:rPr>
                        <w:t xml:space="preserve">  </w:t>
                      </w:r>
                      <m:oMath>
                        <m:r>
                          <w:rPr>
                            <w:rFonts w:ascii="Cambria Math" w:hAnsi="Cambria Math"/>
                            <w:szCs w:val="20"/>
                          </w:rPr>
                          <m:t>(1,0,2)</m:t>
                        </m:r>
                      </m:oMath>
                      <w:r w:rsidRPr="00DE21BA">
                        <w:rPr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m:oMath>
        <m:r>
          <m:rPr>
            <m:sty m:val="bi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x+3</m:t>
        </m:r>
        <m:r>
          <m:rPr>
            <m:sty m:val="bi"/>
          </m:rPr>
          <w:rPr>
            <w:rFonts w:ascii="Cambria Math" w:hAnsi="Cambria Math"/>
          </w:rPr>
          <m:t>y=9</m:t>
        </m:r>
      </m:oMath>
    </w:p>
    <w:p w14:paraId="53A00209" w14:textId="026E00FC" w:rsidR="00D42061" w:rsidRPr="00A54FFB" w:rsidRDefault="008A1F7A" w:rsidP="00A54FFB">
      <w:pPr>
        <w:pStyle w:val="ny-lesson-SFinsert-response"/>
        <w:ind w:left="1670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</m:oMath>
      </m:oMathPara>
    </w:p>
    <w:p w14:paraId="7FB41727" w14:textId="77777777" w:rsidR="00D42061" w:rsidRDefault="00D42061" w:rsidP="00A54FFB">
      <w:pPr>
        <w:pStyle w:val="ny-lesson-SFinsert"/>
      </w:pPr>
    </w:p>
    <w:p w14:paraId="201F6CC8" w14:textId="601E19D9" w:rsidR="00D42061" w:rsidRDefault="00335D1D" w:rsidP="00A54FFB">
      <w:pPr>
        <w:pStyle w:val="ny-lesson-SFinsert"/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7BEEEA75" wp14:editId="45FC6CB7">
            <wp:simplePos x="0" y="0"/>
            <wp:positionH relativeFrom="margin">
              <wp:posOffset>2825750</wp:posOffset>
            </wp:positionH>
            <wp:positionV relativeFrom="margin">
              <wp:posOffset>4024630</wp:posOffset>
            </wp:positionV>
            <wp:extent cx="1243330" cy="128016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0E131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33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8624BF" w14:textId="594927CC" w:rsidR="00D42061" w:rsidRPr="0086037F" w:rsidRDefault="008A1F7A" w:rsidP="00A54FFB">
      <w:pPr>
        <w:pStyle w:val="ny-lesson-SFinsert-number-list"/>
        <w:numPr>
          <w:ilvl w:val="1"/>
          <w:numId w:val="25"/>
        </w:numPr>
        <w:rPr>
          <w:rFonts w:ascii="Cambria Math" w:hAnsi="Cambria Math"/>
          <w:oMath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+y=5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+y=8</m:t>
                </m:r>
              </m:e>
            </m:eqArr>
          </m:e>
        </m:d>
      </m:oMath>
    </w:p>
    <w:p w14:paraId="4E513D43" w14:textId="2C23BE25" w:rsidR="00A54FFB" w:rsidRPr="00A54FFB" w:rsidRDefault="00A54FFB" w:rsidP="00A54FFB">
      <w:pPr>
        <w:pStyle w:val="ny-lesson-SFinsert-response"/>
        <w:ind w:left="1670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x+y=5</m:t>
          </m:r>
        </m:oMath>
      </m:oMathPara>
    </w:p>
    <w:p w14:paraId="5589B2CD" w14:textId="7A7E5819" w:rsidR="00A54FFB" w:rsidRPr="00A54FFB" w:rsidRDefault="00A54FFB" w:rsidP="00A54FFB">
      <w:pPr>
        <w:pStyle w:val="ny-lesson-SFinsert-response"/>
        <w:ind w:left="1670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3x+y=8</m:t>
          </m:r>
        </m:oMath>
      </m:oMathPara>
    </w:p>
    <w:p w14:paraId="128CAA50" w14:textId="62000202" w:rsidR="00A54FFB" w:rsidRPr="00A54FFB" w:rsidRDefault="00335D1D" w:rsidP="00A54FFB">
      <w:pPr>
        <w:pStyle w:val="ny-lesson-SFinsert-response"/>
        <w:ind w:left="1670"/>
        <w:jc w:val="both"/>
      </w:pPr>
      <w:r w:rsidRPr="00DE21BA">
        <w:rPr>
          <w:rFonts w:eastAsiaTheme="minorEastAsia"/>
        </w:rPr>
        <w:t>No solution</w:t>
      </w:r>
    </w:p>
    <w:p w14:paraId="3028EFA1" w14:textId="42C60AD8" w:rsidR="00D42061" w:rsidRDefault="00D42061" w:rsidP="00A54FFB">
      <w:pPr>
        <w:pStyle w:val="ny-lesson-paragraph"/>
        <w:ind w:left="720"/>
      </w:pPr>
    </w:p>
    <w:p w14:paraId="4BD0FE0F" w14:textId="77777777" w:rsidR="00F238A2" w:rsidRDefault="00F238A2" w:rsidP="00EF6BCF">
      <w:pPr>
        <w:pStyle w:val="ny-lesson-paragraph"/>
      </w:pPr>
    </w:p>
    <w:p w14:paraId="10D74B15" w14:textId="5138A613" w:rsidR="00EF6BCF" w:rsidRDefault="00335D1D">
      <w:pPr>
        <w:pStyle w:val="ny-lesson-paragraph"/>
      </w:pPr>
      <w:r>
        <w:br/>
      </w:r>
      <w:r w:rsidR="00EF6BCF">
        <w:t xml:space="preserve">As students finish, have them put both the </w:t>
      </w:r>
      <w:r w:rsidR="00EF6BCF" w:rsidRPr="00A04594">
        <w:t>graphical</w:t>
      </w:r>
      <w:r w:rsidR="00EF6BCF">
        <w:t xml:space="preserve"> and algebraic approaches on the board for </w:t>
      </w:r>
      <w:r w:rsidR="00A109F1">
        <w:t>parts (</w:t>
      </w:r>
      <w:r w:rsidR="00EF6BCF">
        <w:t>a</w:t>
      </w:r>
      <w:r w:rsidR="00A109F1">
        <w:t>)</w:t>
      </w:r>
      <w:r w:rsidR="00EF6BCF">
        <w:t>–</w:t>
      </w:r>
      <w:r w:rsidR="00A109F1">
        <w:t>(</w:t>
      </w:r>
      <w:r w:rsidR="00EF6BCF">
        <w:t>c</w:t>
      </w:r>
      <w:r w:rsidR="00A109F1">
        <w:t>)</w:t>
      </w:r>
      <w:r w:rsidR="00EF6BCF">
        <w:t xml:space="preserve"> or display student work using a document camera.  Discuss as a class.</w:t>
      </w:r>
    </w:p>
    <w:p w14:paraId="2E681136" w14:textId="77777777" w:rsidR="00EF6BCF" w:rsidRPr="00CA00F9" w:rsidRDefault="00EF6BCF">
      <w:pPr>
        <w:pStyle w:val="ny-lesson-bullet"/>
      </w:pPr>
      <w:r w:rsidRPr="00CA00F9">
        <w:t xml:space="preserve">Were you able to </w:t>
      </w:r>
      <w:r w:rsidRPr="005E78BB">
        <w:t>find</w:t>
      </w:r>
      <w:r w:rsidRPr="00CA00F9">
        <w:t xml:space="preserve"> the exact solution from the graph?  </w:t>
      </w:r>
    </w:p>
    <w:p w14:paraId="69692160" w14:textId="45F8927C" w:rsidR="00EF6BCF" w:rsidRPr="005E78BB" w:rsidRDefault="00EF6BCF" w:rsidP="00EF6BCF">
      <w:pPr>
        <w:pStyle w:val="ny-lesson-bullet"/>
        <w:numPr>
          <w:ilvl w:val="1"/>
          <w:numId w:val="10"/>
        </w:numPr>
        <w:rPr>
          <w:i/>
          <w:color w:val="auto"/>
        </w:rPr>
      </w:pPr>
      <w:r w:rsidRPr="005E78BB">
        <w:rPr>
          <w:i/>
          <w:color w:val="auto"/>
        </w:rPr>
        <w:t xml:space="preserve">Not </w:t>
      </w:r>
      <w:r w:rsidR="00696D51">
        <w:rPr>
          <w:i/>
          <w:color w:val="auto"/>
        </w:rPr>
        <w:t>for</w:t>
      </w:r>
      <w:r w:rsidRPr="005E78BB">
        <w:rPr>
          <w:i/>
          <w:color w:val="auto"/>
        </w:rPr>
        <w:t xml:space="preserve"> </w:t>
      </w:r>
      <w:r w:rsidR="00335D1D">
        <w:rPr>
          <w:i/>
          <w:color w:val="auto"/>
        </w:rPr>
        <w:t xml:space="preserve">part </w:t>
      </w:r>
      <w:r w:rsidR="005E78BB">
        <w:rPr>
          <w:i/>
          <w:color w:val="auto"/>
        </w:rPr>
        <w:t>(</w:t>
      </w:r>
      <w:r w:rsidRPr="005E78BB">
        <w:rPr>
          <w:i/>
          <w:color w:val="auto"/>
        </w:rPr>
        <w:t>b</w:t>
      </w:r>
      <w:r w:rsidR="005E78BB">
        <w:rPr>
          <w:i/>
          <w:color w:val="auto"/>
        </w:rPr>
        <w:t>).</w:t>
      </w:r>
      <w:r w:rsidRPr="005E78BB">
        <w:rPr>
          <w:i/>
          <w:color w:val="auto"/>
        </w:rPr>
        <w:t xml:space="preserve">  </w:t>
      </w:r>
    </w:p>
    <w:p w14:paraId="01325B23" w14:textId="77777777" w:rsidR="00EF6BCF" w:rsidRDefault="00EF6BCF" w:rsidP="005E78BB">
      <w:pPr>
        <w:pStyle w:val="ny-lesson-bullet"/>
      </w:pPr>
      <w:r>
        <w:t xml:space="preserve">Solving by graphing </w:t>
      </w:r>
      <w:r w:rsidRPr="00A04594">
        <w:t>sometimes</w:t>
      </w:r>
      <w:r>
        <w:t xml:space="preserve"> only yields an approximate solution. </w:t>
      </w:r>
    </w:p>
    <w:p w14:paraId="03DEF97A" w14:textId="77777777" w:rsidR="00EF6BCF" w:rsidRDefault="00EF6BCF" w:rsidP="005E78BB">
      <w:pPr>
        <w:pStyle w:val="ny-lesson-bullet"/>
      </w:pPr>
      <w:r>
        <w:t xml:space="preserve">How can you tell </w:t>
      </w:r>
      <w:r w:rsidRPr="00A04594">
        <w:t>when</w:t>
      </w:r>
      <w:r>
        <w:t xml:space="preserve"> a system of equations will have no solution from the graph?  </w:t>
      </w:r>
    </w:p>
    <w:p w14:paraId="474CCFD3" w14:textId="35E31CD9" w:rsidR="00EF6BCF" w:rsidRPr="005E78BB" w:rsidRDefault="00EF6BCF">
      <w:pPr>
        <w:pStyle w:val="ny-lesson-bullet"/>
        <w:numPr>
          <w:ilvl w:val="1"/>
          <w:numId w:val="10"/>
        </w:numPr>
      </w:pPr>
      <w:r w:rsidRPr="00F44EBD">
        <w:rPr>
          <w:i/>
        </w:rPr>
        <w:t xml:space="preserve">The </w:t>
      </w:r>
      <w:r w:rsidR="00281710">
        <w:rPr>
          <w:i/>
        </w:rPr>
        <w:t>graph</w:t>
      </w:r>
      <w:r w:rsidRPr="00F44EBD">
        <w:rPr>
          <w:i/>
        </w:rPr>
        <w:t>s do not intersect</w:t>
      </w:r>
      <w:r w:rsidR="00281710">
        <w:rPr>
          <w:i/>
        </w:rPr>
        <w:t>.  For linear systems, this occurs when the lines</w:t>
      </w:r>
      <w:r w:rsidRPr="00F44EBD">
        <w:rPr>
          <w:i/>
        </w:rPr>
        <w:t xml:space="preserve"> have the same slope but </w:t>
      </w:r>
      <w:r w:rsidR="00A555A2">
        <w:rPr>
          <w:i/>
        </w:rPr>
        <w:t xml:space="preserve">have </w:t>
      </w:r>
      <w:r w:rsidRPr="00F44EBD">
        <w:rPr>
          <w:i/>
        </w:rPr>
        <w:t xml:space="preserve">different </w:t>
      </w:r>
      <m:oMath>
        <m:r>
          <w:rPr>
            <w:rFonts w:ascii="Cambria Math" w:hAnsi="Cambria Math"/>
          </w:rPr>
          <m:t>y</m:t>
        </m:r>
      </m:oMath>
      <w:r w:rsidRPr="00F44EBD">
        <w:rPr>
          <w:i/>
        </w:rPr>
        <w:t>-intercepts</w:t>
      </w:r>
      <w:r w:rsidR="00A555A2">
        <w:rPr>
          <w:i/>
        </w:rPr>
        <w:t>,</w:t>
      </w:r>
      <w:r w:rsidRPr="00F44EBD">
        <w:rPr>
          <w:i/>
        </w:rPr>
        <w:t xml:space="preserve"> which means the lines will be parallel.</w:t>
      </w:r>
    </w:p>
    <w:p w14:paraId="2CEE9128" w14:textId="34AC6C80" w:rsidR="00281710" w:rsidRDefault="00281710" w:rsidP="005E78BB">
      <w:pPr>
        <w:pStyle w:val="ny-lesson-bullet"/>
      </w:pPr>
      <w:r>
        <w:t xml:space="preserve">What if a system of linear equations had the same slope and the same y-intercept?  </w:t>
      </w:r>
    </w:p>
    <w:p w14:paraId="574386A5" w14:textId="28DE43FB" w:rsidR="00281710" w:rsidRPr="005E78BB" w:rsidRDefault="00281710" w:rsidP="00281710">
      <w:pPr>
        <w:pStyle w:val="ny-lesson-bullet"/>
        <w:numPr>
          <w:ilvl w:val="1"/>
          <w:numId w:val="10"/>
        </w:numPr>
      </w:pPr>
      <w:r>
        <w:rPr>
          <w:i/>
        </w:rPr>
        <w:t>There would be an infinite number of solutions (all points that lie on the line).</w:t>
      </w:r>
    </w:p>
    <w:p w14:paraId="75022E7D" w14:textId="149F3B09" w:rsidR="009E65B4" w:rsidRPr="00A04594" w:rsidRDefault="00D42061" w:rsidP="005E78BB">
      <w:pPr>
        <w:pStyle w:val="ny-lesson-SFinsert"/>
        <w:ind w:left="0"/>
        <w:rPr>
          <w:rStyle w:val="ny-lesson-hdr-2"/>
        </w:rPr>
      </w:pPr>
      <w:r w:rsidRPr="00A04594">
        <w:rPr>
          <w:rStyle w:val="ny-lesson-hdr-2"/>
          <w:b/>
        </w:rPr>
        <w:lastRenderedPageBreak/>
        <w:t>Example 2</w:t>
      </w:r>
      <w:r w:rsidR="00696D51" w:rsidRPr="00A04594">
        <w:rPr>
          <w:rStyle w:val="ny-lesson-hdr-2"/>
          <w:b/>
        </w:rPr>
        <w:t xml:space="preserve"> (5 minutes)</w:t>
      </w:r>
    </w:p>
    <w:p w14:paraId="697C2902" w14:textId="0547FFEC" w:rsidR="00A54FFB" w:rsidRDefault="00335D1D" w:rsidP="005E78BB">
      <w:pPr>
        <w:pStyle w:val="ny-lesson-SFinsert"/>
        <w:rPr>
          <w:szCs w:val="16"/>
        </w:rPr>
      </w:pPr>
      <w:r w:rsidRPr="005E78BB">
        <w:rPr>
          <w:rStyle w:val="ny-lesson-hdr-2"/>
          <w:noProof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 wp14:anchorId="1D7888B4" wp14:editId="6B76789D">
                <wp:simplePos x="0" y="0"/>
                <wp:positionH relativeFrom="margin">
                  <wp:align>center</wp:align>
                </wp:positionH>
                <wp:positionV relativeFrom="paragraph">
                  <wp:posOffset>86995</wp:posOffset>
                </wp:positionV>
                <wp:extent cx="5303520" cy="2200275"/>
                <wp:effectExtent l="0" t="0" r="11430" b="2857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200275"/>
                        </a:xfrm>
                        <a:prstGeom prst="rect">
                          <a:avLst/>
                        </a:prstGeom>
                        <a:noFill/>
                        <a:ln w="14605" cap="flat" cmpd="sng" algn="ctr">
                          <a:solidFill>
                            <a:srgbClr val="4F6228"/>
                          </a:soli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5="http://schemas.microsoft.com/office/word/2012/wordml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5="http://schemas.microsoft.com/office/word/2012/wordml"/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457A0B2" id="Rectangle 79" o:spid="_x0000_s1026" style="position:absolute;margin-left:0;margin-top:6.85pt;width:417.6pt;height:173.25pt;z-index:-251677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" filled="f" strokecolor="#4f6228" strokeweight="1.15pt">
                <w10:wrap anchorx="margin"/>
              </v:rect>
            </w:pict>
          </mc:Fallback>
        </mc:AlternateContent>
      </w:r>
      <w:r>
        <w:rPr>
          <w:szCs w:val="16"/>
        </w:rPr>
        <w:br/>
      </w:r>
      <w:r w:rsidR="00A54FFB">
        <w:rPr>
          <w:szCs w:val="16"/>
        </w:rPr>
        <w:t>Example 2</w:t>
      </w:r>
    </w:p>
    <w:p w14:paraId="13F1C345" w14:textId="3631AC1E" w:rsidR="00D42061" w:rsidRPr="00A1270F" w:rsidRDefault="00D42061" w:rsidP="00A54FFB">
      <w:pPr>
        <w:pStyle w:val="ny-lesson-SFinsert"/>
      </w:pPr>
      <w:r w:rsidRPr="00A1270F">
        <w:t xml:space="preserve">Now suppose the system of equations from </w:t>
      </w:r>
      <w:r w:rsidR="005B4E23">
        <w:t>E</w:t>
      </w:r>
      <w:r w:rsidR="003A2BDD">
        <w:t xml:space="preserve">xercise </w:t>
      </w:r>
      <w:r w:rsidR="00A109F1">
        <w:t>1(c)</w:t>
      </w:r>
      <w:r w:rsidRPr="00A1270F">
        <w:t xml:space="preserve"> was instead a system of inequalities:</w:t>
      </w:r>
    </w:p>
    <w:p w14:paraId="3CDCF0FA" w14:textId="57C99541" w:rsidR="00D42061" w:rsidRPr="00A1270F" w:rsidRDefault="00D42061" w:rsidP="00A54FFB">
      <w:pPr>
        <w:pStyle w:val="ny-lesson-SFinsert"/>
      </w:pPr>
      <w:r w:rsidRPr="00A1270F"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+y≥5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+y≤8</m:t>
                </m:r>
              </m:e>
            </m:eqArr>
          </m:e>
        </m:d>
      </m:oMath>
    </w:p>
    <w:p w14:paraId="03158888" w14:textId="6B6FCFD4" w:rsidR="00D42061" w:rsidRPr="00A1270F" w:rsidRDefault="00335D1D" w:rsidP="00A54FFB">
      <w:pPr>
        <w:pStyle w:val="ny-lesson-SFinsert"/>
      </w:pPr>
      <w:r w:rsidRPr="006E57CA">
        <w:rPr>
          <w:noProof/>
          <w:color w:val="4F81BD" w:themeColor="accent1"/>
        </w:rPr>
        <w:drawing>
          <wp:anchor distT="0" distB="0" distL="114300" distR="114300" simplePos="0" relativeHeight="251614720" behindDoc="0" locked="0" layoutInCell="1" allowOverlap="1" wp14:anchorId="7F173595" wp14:editId="4CD8ED87">
            <wp:simplePos x="0" y="0"/>
            <wp:positionH relativeFrom="margin">
              <wp:posOffset>2362200</wp:posOffset>
            </wp:positionH>
            <wp:positionV relativeFrom="margin">
              <wp:posOffset>1174750</wp:posOffset>
            </wp:positionV>
            <wp:extent cx="1384935" cy="1358900"/>
            <wp:effectExtent l="0" t="0" r="571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148B99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935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2061" w:rsidRPr="00A1270F">
        <w:t>Graph the solution set.</w:t>
      </w:r>
      <w:r w:rsidR="00D42061" w:rsidRPr="00A1270F">
        <w:rPr>
          <w:rFonts w:ascii="Arial" w:hAnsi="Arial" w:cs="Arial"/>
          <w:noProof/>
          <w:color w:val="0000FF"/>
        </w:rPr>
        <w:t xml:space="preserve"> </w:t>
      </w:r>
    </w:p>
    <w:p w14:paraId="6C23777C" w14:textId="7A4E4AC0" w:rsidR="00D42061" w:rsidRDefault="00D42061" w:rsidP="00D42061">
      <w:pPr>
        <w:pStyle w:val="ny-lesson-paragraph"/>
      </w:pPr>
    </w:p>
    <w:p w14:paraId="5DB435FA" w14:textId="4BF79C3C" w:rsidR="00281710" w:rsidRDefault="00281710" w:rsidP="00D42061">
      <w:pPr>
        <w:pStyle w:val="ny-lesson-paragraph"/>
      </w:pPr>
    </w:p>
    <w:p w14:paraId="12687BE6" w14:textId="77777777" w:rsidR="00335D1D" w:rsidRDefault="00335D1D" w:rsidP="00D42061">
      <w:pPr>
        <w:pStyle w:val="ny-lesson-paragraph"/>
      </w:pPr>
    </w:p>
    <w:p w14:paraId="02C4D60E" w14:textId="77777777" w:rsidR="00335D1D" w:rsidRDefault="00335D1D" w:rsidP="00D42061">
      <w:pPr>
        <w:pStyle w:val="ny-lesson-paragraph"/>
      </w:pPr>
    </w:p>
    <w:p w14:paraId="7A124FE4" w14:textId="77777777" w:rsidR="00335D1D" w:rsidRDefault="00335D1D" w:rsidP="00D42061">
      <w:pPr>
        <w:pStyle w:val="ny-lesson-paragraph"/>
      </w:pPr>
    </w:p>
    <w:p w14:paraId="2B8FC89A" w14:textId="77777777" w:rsidR="00335D1D" w:rsidRDefault="00335D1D" w:rsidP="00D42061">
      <w:pPr>
        <w:pStyle w:val="ny-lesson-paragraph"/>
      </w:pPr>
    </w:p>
    <w:p w14:paraId="569A166A" w14:textId="2AA4DB42" w:rsidR="008137F9" w:rsidRPr="005E78BB" w:rsidRDefault="00A04594" w:rsidP="00D42061">
      <w:pPr>
        <w:pStyle w:val="ny-lesson-bullet"/>
        <w:ind w:left="720" w:hanging="360"/>
      </w:pPr>
      <w:r w:rsidRPr="005E78BB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785BB1D" wp14:editId="6DBF7877">
                <wp:simplePos x="0" y="0"/>
                <wp:positionH relativeFrom="column">
                  <wp:posOffset>-403225</wp:posOffset>
                </wp:positionH>
                <wp:positionV relativeFrom="paragraph">
                  <wp:posOffset>135255</wp:posOffset>
                </wp:positionV>
                <wp:extent cx="355600" cy="221615"/>
                <wp:effectExtent l="0" t="0" r="25400" b="26035"/>
                <wp:wrapNone/>
                <wp:docPr id="53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7BB80" w14:textId="5F3A330D" w:rsidR="00335D1D" w:rsidRDefault="00335D1D" w:rsidP="005E78BB">
                            <w:pPr>
                              <w:pStyle w:val="ny-lesson-numbering"/>
                              <w:numPr>
                                <w:ilvl w:val="0"/>
                                <w:numId w:val="0"/>
                              </w:numPr>
                              <w:spacing w:before="0" w:after="0" w:line="200" w:lineRule="exact"/>
                              <w:ind w:left="360" w:hanging="360"/>
                            </w:pPr>
                            <w:r>
                              <w:rPr>
                                <w:rFonts w:asciiTheme="minorHAnsi" w:eastAsia="Calibri" w:cstheme="minorBidi"/>
                                <w:b/>
                                <w:bCs/>
                                <w:color w:val="FFFFFF"/>
                                <w:kern w:val="24"/>
                                <w:szCs w:val="20"/>
                              </w:rPr>
                              <w:t>MP.7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785BB1D" id="Text Box 61" o:spid="_x0000_s1028" type="#_x0000_t202" style="position:absolute;left:0;text-align:left;margin-left:-31.75pt;margin-top:10.65pt;width:28pt;height:17.4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" fillcolor="#00789c" strokecolor="#00789c">
                <v:path arrowok="t"/>
                <v:textbox inset="3pt,3pt,3pt,3pt">
                  <w:txbxContent>
                    <w:p w14:paraId="2817BB80" w14:textId="5F3A330D" w:rsidR="00335D1D" w:rsidRDefault="00335D1D" w:rsidP="005E78BB">
                      <w:pPr>
                        <w:pStyle w:val="ny-lesson-numbering"/>
                        <w:numPr>
                          <w:ilvl w:val="0"/>
                          <w:numId w:val="0"/>
                        </w:numPr>
                        <w:spacing w:before="0" w:after="0" w:line="200" w:lineRule="exact"/>
                        <w:ind w:left="360" w:hanging="360"/>
                      </w:pPr>
                      <w:r>
                        <w:rPr>
                          <w:rFonts w:asciiTheme="minorHAnsi" w:eastAsia="Calibri" w:cstheme="minorBidi"/>
                          <w:b/>
                          <w:bCs/>
                          <w:color w:val="FFFFFF"/>
                          <w:kern w:val="24"/>
                          <w:szCs w:val="20"/>
                        </w:rPr>
                        <w:t>MP.7</w:t>
                      </w:r>
                    </w:p>
                  </w:txbxContent>
                </v:textbox>
              </v:shape>
            </w:pict>
          </mc:Fallback>
        </mc:AlternateContent>
      </w:r>
      <w:r w:rsidRPr="005E78BB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66E5C35D" wp14:editId="6E6C7A89">
                <wp:simplePos x="0" y="0"/>
                <wp:positionH relativeFrom="column">
                  <wp:posOffset>-228600</wp:posOffset>
                </wp:positionH>
                <wp:positionV relativeFrom="paragraph">
                  <wp:posOffset>17449</wp:posOffset>
                </wp:positionV>
                <wp:extent cx="164592" cy="457200"/>
                <wp:effectExtent l="0" t="0" r="26035" b="19050"/>
                <wp:wrapNone/>
                <wp:docPr id="154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592" cy="457200"/>
                          <a:chOff x="177800" y="0"/>
                          <a:chExt cx="164592" cy="1005840"/>
                        </a:xfrm>
                      </wpg:grpSpPr>
                      <wps:wsp>
                        <wps:cNvPr id="155" name="Straight Connector 155"/>
                        <wps:cNvCnPr/>
                        <wps:spPr>
                          <a:xfrm>
                            <a:off x="177800" y="1005840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56" name="Group 156"/>
                        <wpg:cNvGrpSpPr/>
                        <wpg:grpSpPr>
                          <a:xfrm>
                            <a:off x="177800" y="0"/>
                            <a:ext cx="164592" cy="1005840"/>
                            <a:chOff x="177800" y="0"/>
                            <a:chExt cx="164592" cy="1005840"/>
                          </a:xfrm>
                        </wpg:grpSpPr>
                        <wps:wsp>
                          <wps:cNvPr id="157" name="Straight Connector 157"/>
                          <wps:cNvCnPr/>
                          <wps:spPr>
                            <a:xfrm>
                              <a:off x="177800" y="0"/>
                              <a:ext cx="0" cy="100584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8" name="Straight Connector 158"/>
                          <wps:cNvCnPr/>
                          <wps:spPr>
                            <a:xfrm>
                              <a:off x="177800" y="0"/>
                              <a:ext cx="164592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F170AD1" id="Group 16" o:spid="_x0000_s1026" style="position:absolute;margin-left:-18pt;margin-top:1.35pt;width:12.95pt;height:36pt;z-index:251646464;mso-width-relative:margin;mso-height-relative:margin" coordorigin="1778" coordsize="1645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">
                <v:line id="Straight Connector 155" o:spid="_x0000_s1027" style="position:absolute;visibility:visible;mso-wrap-style:square" from="1778,10058" to="3423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gwkMMAAADcAAAADwAAAGRycy9kb3ducmV2LnhtbERPyWrDMBC9B/oPYgq9JXJasrmWQylt&#10;k4MP2S69DdbENrVGxpJj5++rQCC3ebx1kvVganGh1lWWFUwnEQji3OqKCwWn4/d4CcJ5ZI21ZVJw&#10;JQfr9GmUYKxtz3u6HHwhQgi7GBWU3jexlC4vyaCb2IY4cGfbGvQBtoXULfYh3NTyNYrm0mDFoaHE&#10;hj5Lyv8OnVHw9bubnrs3yuYVr+rNtc+6n0Wm1Mvz8PEOwtPgH+K7e6vD/NkMbs+EC2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4MJDDAAAA3AAAAA8AAAAAAAAAAAAA&#10;AAAAoQIAAGRycy9kb3ducmV2LnhtbFBLBQYAAAAABAAEAPkAAACRAwAAAAA=&#10;" strokecolor="#00789c" strokeweight=".5pt"/>
                <v:group id="Group 156" o:spid="_x0000_s1028" style="position:absolute;left:1778;width:1645;height:10058" coordorigin="1778" coordsize="1645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line id="Straight Connector 157" o:spid="_x0000_s1029" style="position:absolute;visibility:visible;mso-wrap-style:square" from="1778,0" to="1778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LfMQAAADcAAAADwAAAGRycy9kb3ducmV2LnhtbERPS2vCQBC+F/wPywje6sZKTZtmlSJq&#10;PeTQqpfehuzkQbOzIbsx8d93C0Jv8/E9J92MphFX6lxtWcFiHoEgzq2uuVRwOe8fX0A4j6yxsUwK&#10;buRgs548pJhoO/AXXU++FCGEXYIKKu/bREqXV2TQzW1LHLjCdgZ9gF0pdYdDCDeNfIqilTRYc2io&#10;sKVtRfnPqTcKdt+fi6JfUraq+bX5uA1Zf4gzpWbT8f0NhKfR/4vv7qMO859j+HsmXC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pgt8xAAAANwAAAAPAAAAAAAAAAAA&#10;AAAAAKECAABkcnMvZG93bnJldi54bWxQSwUGAAAAAAQABAD5AAAAkgMAAAAA&#10;" strokecolor="#00789c" strokeweight=".5pt"/>
                  <v:line id="Straight Connector 158" o:spid="_x0000_s1030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fDsYAAADcAAAADwAAAGRycy9kb3ducmV2LnhtbESPMW/CQAyF90r8h5ORupULRUAbOBCq&#10;KO2QodAubFbOJBE5X5S7kPDv66FSN1vv+b3P6+3ganWjNlSeDUwnCSji3NuKCwM/3+9PL6BCRLZY&#10;eyYDdwqw3Ywe1pha3/ORbqdYKAnhkKKBMsYm1TrkJTkME98Qi3bxrcMoa1to22Iv4a7Wz0my0A4r&#10;loYSG3orKb+eOmdgf/6aXroZZYuKX+uPe591h2VmzON42K1ARRriv/nv+tMK/lxo5RmZQG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5nw7GAAAA3AAAAA8AAAAAAAAA&#10;AAAAAAAAoQIAAGRycy9kb3ducmV2LnhtbFBLBQYAAAAABAAEAPkAAACUAwAAAAA=&#10;" strokecolor="#00789c" strokeweight=".5pt"/>
                </v:group>
              </v:group>
            </w:pict>
          </mc:Fallback>
        </mc:AlternateContent>
      </w:r>
      <w:r w:rsidR="00D42061" w:rsidRPr="005E78BB">
        <w:t xml:space="preserve">How did the solution set change from </w:t>
      </w:r>
      <w:r w:rsidR="00A109F1">
        <w:t>E</w:t>
      </w:r>
      <w:r w:rsidR="00281710" w:rsidRPr="005E78BB">
        <w:t xml:space="preserve">xercise </w:t>
      </w:r>
      <w:r w:rsidR="00A109F1">
        <w:t>1</w:t>
      </w:r>
      <w:r w:rsidR="00F84791">
        <w:t>(c)</w:t>
      </w:r>
      <w:r w:rsidR="00281710" w:rsidRPr="005E78BB">
        <w:t xml:space="preserve"> to </w:t>
      </w:r>
      <w:r w:rsidR="00F84791">
        <w:t>E</w:t>
      </w:r>
      <w:r w:rsidR="00281710" w:rsidRPr="005E78BB">
        <w:t>xample 2</w:t>
      </w:r>
      <w:r w:rsidR="00D42061" w:rsidRPr="005E78BB">
        <w:t xml:space="preserve">?  What if we changed the problem to </w:t>
      </w:r>
      <m:oMath>
        <m:r>
          <w:rPr>
            <w:rFonts w:ascii="Cambria Math" w:hAnsi="Cambria Math"/>
          </w:rPr>
          <m:t>3x+y</m:t>
        </m:r>
        <m:r>
          <w:rPr>
            <w:rFonts w:ascii="Cambria Math" w:hAnsi="Cambria Math" w:cs="Calibri"/>
          </w:rPr>
          <m:t>≤</m:t>
        </m:r>
        <m:r>
          <w:rPr>
            <w:rFonts w:ascii="Cambria Math" w:hAnsi="Cambria Math"/>
          </w:rPr>
          <m:t>5</m:t>
        </m:r>
      </m:oMath>
      <w:r w:rsidR="00D42061" w:rsidRPr="005E78BB">
        <w:t xml:space="preserve"> and </w:t>
      </w:r>
      <m:oMath>
        <m:r>
          <w:rPr>
            <w:rFonts w:ascii="Cambria Math" w:hAnsi="Cambria Math"/>
          </w:rPr>
          <m:t>3x+y</m:t>
        </m:r>
        <m:r>
          <w:rPr>
            <w:rFonts w:ascii="Cambria Math" w:hAnsi="Cambria Math" w:cs="Calibri"/>
          </w:rPr>
          <m:t>≥</m:t>
        </m:r>
        <m:r>
          <w:rPr>
            <w:rFonts w:ascii="Cambria Math" w:hAnsi="Cambria Math"/>
          </w:rPr>
          <m:t>8</m:t>
        </m:r>
      </m:oMath>
      <w:r w:rsidR="00D42061" w:rsidRPr="005E78BB">
        <w:t xml:space="preserve">?  </w:t>
      </w:r>
    </w:p>
    <w:p w14:paraId="0DF36544" w14:textId="07ED836D" w:rsidR="00D42061" w:rsidRPr="005E78BB" w:rsidRDefault="008137F9" w:rsidP="008137F9">
      <w:pPr>
        <w:pStyle w:val="ny-lesson-bullet"/>
        <w:numPr>
          <w:ilvl w:val="1"/>
          <w:numId w:val="10"/>
        </w:numPr>
        <w:rPr>
          <w:i/>
        </w:rPr>
      </w:pPr>
      <w:r w:rsidRPr="005E78BB">
        <w:rPr>
          <w:i/>
        </w:rPr>
        <w:t>There would be no solution.</w:t>
      </w:r>
    </w:p>
    <w:p w14:paraId="4D80909C" w14:textId="158C1A69" w:rsidR="00D42061" w:rsidRDefault="00D42061" w:rsidP="00D42061">
      <w:pPr>
        <w:pStyle w:val="ny-lesson-paragraph"/>
        <w:spacing w:line="260" w:lineRule="exact"/>
      </w:pPr>
      <w:r>
        <w:t xml:space="preserve">The solution to a system of inequalities is where their shaded regions intersect.  Let this idea lead into </w:t>
      </w:r>
      <w:r w:rsidR="00F84791">
        <w:t xml:space="preserve">Example </w:t>
      </w:r>
      <w:r w:rsidR="00254C1A">
        <w:t>3</w:t>
      </w:r>
      <w:r>
        <w:t>.</w:t>
      </w:r>
    </w:p>
    <w:p w14:paraId="17953E39" w14:textId="77777777" w:rsidR="00A04594" w:rsidRDefault="00A04594" w:rsidP="00D42061">
      <w:pPr>
        <w:pStyle w:val="ny-lesson-paragraph"/>
        <w:spacing w:line="260" w:lineRule="exact"/>
      </w:pPr>
    </w:p>
    <w:p w14:paraId="74575777" w14:textId="324DF465" w:rsidR="00254C1A" w:rsidRPr="00CA00F9" w:rsidRDefault="00254C1A" w:rsidP="00254C1A">
      <w:pPr>
        <w:pStyle w:val="ny-lesson-paragraph"/>
        <w:rPr>
          <w:rStyle w:val="ny-lesson-hdr-2"/>
        </w:rPr>
      </w:pPr>
      <w:r>
        <w:rPr>
          <w:rStyle w:val="ny-lesson-hdr-2"/>
        </w:rPr>
        <w:t>Example 3</w:t>
      </w:r>
      <w:r w:rsidR="00696D51">
        <w:rPr>
          <w:rStyle w:val="ny-lesson-hdr-2"/>
        </w:rPr>
        <w:t xml:space="preserve"> (5 minutes)</w:t>
      </w:r>
    </w:p>
    <w:p w14:paraId="0A7768AA" w14:textId="04792335" w:rsidR="00D42061" w:rsidRDefault="00D42061" w:rsidP="00D42061">
      <w:pPr>
        <w:pStyle w:val="ny-lesson-paragraph"/>
      </w:pPr>
      <w:r>
        <w:t>Instruct students to graph and shade the solution set to each inequality in two different colored pencils.  Give them a few minutes to complete this individually.</w:t>
      </w:r>
      <w:r w:rsidR="001A62F9">
        <w:t xml:space="preserve">  Then</w:t>
      </w:r>
      <w:r w:rsidR="00254C1A">
        <w:t xml:space="preserve"> discuss the solution to the system as a class.</w:t>
      </w:r>
    </w:p>
    <w:p w14:paraId="5B3B72FB" w14:textId="117C3D15" w:rsidR="00257299" w:rsidRDefault="00335D1D" w:rsidP="00257299">
      <w:pPr>
        <w:pStyle w:val="ny-lesson-SFinsert"/>
      </w:pPr>
      <w:r w:rsidRPr="00257299">
        <w:rPr>
          <w:noProof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 wp14:anchorId="505C8EBA" wp14:editId="7537DE0A">
                <wp:simplePos x="0" y="0"/>
                <wp:positionH relativeFrom="margin">
                  <wp:align>center</wp:align>
                </wp:positionH>
                <wp:positionV relativeFrom="paragraph">
                  <wp:posOffset>88265</wp:posOffset>
                </wp:positionV>
                <wp:extent cx="5303520" cy="1508125"/>
                <wp:effectExtent l="0" t="0" r="11430" b="15875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508125"/>
                        </a:xfrm>
                        <a:prstGeom prst="rect">
                          <a:avLst/>
                        </a:prstGeom>
                        <a:noFill/>
                        <a:ln w="14605" cap="flat" cmpd="sng" algn="ctr">
                          <a:solidFill>
                            <a:srgbClr val="4F6228"/>
                          </a:soli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5="http://schemas.microsoft.com/office/word/2012/wordml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5="http://schemas.microsoft.com/office/word/2012/wordml"/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31EB570" id="Rectangle 80" o:spid="_x0000_s1026" style="position:absolute;margin-left:0;margin-top:6.95pt;width:417.6pt;height:118.75pt;z-index:-25167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" filled="f" strokecolor="#4f6228" strokeweight="1.15pt">
                <w10:wrap anchorx="margin"/>
              </v:rect>
            </w:pict>
          </mc:Fallback>
        </mc:AlternateContent>
      </w:r>
      <w:r w:rsidRPr="005E78BB">
        <w:rPr>
          <w:noProof/>
          <w:color w:val="FF0000"/>
        </w:rPr>
        <w:drawing>
          <wp:anchor distT="0" distB="0" distL="114300" distR="114300" simplePos="0" relativeHeight="251655680" behindDoc="0" locked="0" layoutInCell="1" allowOverlap="1" wp14:anchorId="35525E2D" wp14:editId="5D36C3BC">
            <wp:simplePos x="0" y="0"/>
            <wp:positionH relativeFrom="margin">
              <wp:posOffset>3641090</wp:posOffset>
            </wp:positionH>
            <wp:positionV relativeFrom="margin">
              <wp:posOffset>4857750</wp:posOffset>
            </wp:positionV>
            <wp:extent cx="1264920" cy="126238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143C14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  <w:r w:rsidR="00257299">
        <w:t>Example 3</w:t>
      </w:r>
    </w:p>
    <w:p w14:paraId="21F6F922" w14:textId="6F3C99E5" w:rsidR="00D42061" w:rsidRPr="00257299" w:rsidRDefault="00D42061" w:rsidP="00257299">
      <w:pPr>
        <w:pStyle w:val="ny-lesson-SFinsert"/>
      </w:pPr>
      <w:r w:rsidRPr="00257299">
        <w:t>Graph the solution set to the system of inequalities.</w:t>
      </w:r>
      <w:r w:rsidR="005B4E23" w:rsidRPr="00257299">
        <w:t xml:space="preserve"> </w:t>
      </w:r>
    </w:p>
    <w:p w14:paraId="1AC049BF" w14:textId="737B1FB2" w:rsidR="00D42061" w:rsidRPr="00BE01CE" w:rsidRDefault="00D42061" w:rsidP="00144453">
      <w:pPr>
        <w:pStyle w:val="ny-lesson-SFinsert"/>
        <w:ind w:left="1260"/>
      </w:pPr>
      <m:oMath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b"/>
          </m:rPr>
          <w:rPr>
            <w:rFonts w:ascii="Cambria Math" w:hAnsi="Cambria Math"/>
          </w:rPr>
          <m:t xml:space="preserve">&lt;3 </m:t>
        </m:r>
      </m:oMath>
      <w:r w:rsidRPr="00BE01CE">
        <w:t xml:space="preserve">and </w:t>
      </w:r>
      <m:oMath>
        <m:r>
          <m:rPr>
            <m:sty m:val="b"/>
          </m:rPr>
          <w:rPr>
            <w:rFonts w:ascii="Cambria Math" w:hAnsi="Cambria Math"/>
          </w:rPr>
          <m:t>4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+3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b"/>
          </m:rPr>
          <w:rPr>
            <w:rFonts w:ascii="Cambria Math" w:hAnsi="Cambria Math" w:cs="Calibri"/>
          </w:rPr>
          <m:t>≥</m:t>
        </m:r>
        <m:r>
          <m:rPr>
            <m:sty m:val="b"/>
          </m:rPr>
          <w:rPr>
            <w:rFonts w:ascii="Cambria Math" w:hAnsi="Cambria Math"/>
          </w:rPr>
          <m:t>0</m:t>
        </m:r>
      </m:oMath>
    </w:p>
    <w:p w14:paraId="5DD9E74C" w14:textId="6AEA5457" w:rsidR="00D42061" w:rsidRDefault="00D42061" w:rsidP="00D42061">
      <w:pPr>
        <w:pStyle w:val="ny-lesson-paragraph"/>
      </w:pPr>
    </w:p>
    <w:p w14:paraId="0B8B3052" w14:textId="4B8D80C0" w:rsidR="00D42061" w:rsidRDefault="00D42061" w:rsidP="00D42061">
      <w:pPr>
        <w:pStyle w:val="ny-lesson-paragraph"/>
      </w:pPr>
    </w:p>
    <w:p w14:paraId="75C967DE" w14:textId="77777777" w:rsidR="00D42061" w:rsidRDefault="00D42061" w:rsidP="00D42061">
      <w:pPr>
        <w:pStyle w:val="ny-lesson-paragraph"/>
      </w:pPr>
    </w:p>
    <w:p w14:paraId="4AA2A4B0" w14:textId="56DE4A3B" w:rsidR="00D42061" w:rsidRDefault="00D42061" w:rsidP="00DE21BA">
      <w:pPr>
        <w:pStyle w:val="ny-lesson-SFinsert-response-table"/>
      </w:pPr>
    </w:p>
    <w:p w14:paraId="1CC41CF0" w14:textId="77777777" w:rsidR="00335D1D" w:rsidRDefault="00335D1D" w:rsidP="00DE21BA">
      <w:pPr>
        <w:pStyle w:val="ny-lesson-SFinsert-response-table"/>
      </w:pPr>
    </w:p>
    <w:p w14:paraId="22004CA6" w14:textId="77777777" w:rsidR="00D42061" w:rsidRPr="005E78BB" w:rsidRDefault="00D42061" w:rsidP="005E78BB">
      <w:pPr>
        <w:pStyle w:val="ny-lesson-bullet"/>
      </w:pPr>
      <w:r w:rsidRPr="005E78BB">
        <w:t xml:space="preserve">Where does the solution to the system of inequalities lie?  </w:t>
      </w:r>
    </w:p>
    <w:p w14:paraId="00893BB3" w14:textId="32F2A45D" w:rsidR="00D42061" w:rsidRPr="005E78BB" w:rsidRDefault="00D42061">
      <w:pPr>
        <w:pStyle w:val="ny-lesson-bullet"/>
        <w:numPr>
          <w:ilvl w:val="1"/>
          <w:numId w:val="10"/>
        </w:numPr>
        <w:rPr>
          <w:i/>
        </w:rPr>
      </w:pPr>
      <w:r w:rsidRPr="005E78BB">
        <w:rPr>
          <w:i/>
        </w:rPr>
        <w:t>Where the shaded regions overlap</w:t>
      </w:r>
      <w:r w:rsidR="00F84791">
        <w:rPr>
          <w:i/>
        </w:rPr>
        <w:t>.</w:t>
      </w:r>
    </w:p>
    <w:p w14:paraId="2BC3E8C4" w14:textId="77777777" w:rsidR="00D42061" w:rsidRPr="005E78BB" w:rsidRDefault="00D42061" w:rsidP="005E78BB">
      <w:pPr>
        <w:pStyle w:val="ny-lesson-bullet"/>
      </w:pPr>
      <w:r w:rsidRPr="00A04594">
        <w:t xml:space="preserve">What is true about all of the points in this region?  </w:t>
      </w:r>
    </w:p>
    <w:p w14:paraId="15C57D86" w14:textId="04E06415" w:rsidR="00D42061" w:rsidRPr="005E78BB" w:rsidRDefault="00D42061">
      <w:pPr>
        <w:pStyle w:val="ny-lesson-bullet"/>
        <w:numPr>
          <w:ilvl w:val="1"/>
          <w:numId w:val="10"/>
        </w:numPr>
        <w:rPr>
          <w:i/>
        </w:rPr>
      </w:pPr>
      <w:r w:rsidRPr="005E78BB">
        <w:rPr>
          <w:i/>
        </w:rPr>
        <w:t>These points are the only ones that satisfy both inequalities.</w:t>
      </w:r>
    </w:p>
    <w:p w14:paraId="546D463F" w14:textId="51ED2E96" w:rsidR="00D42061" w:rsidRPr="006E57CA" w:rsidRDefault="00D42061" w:rsidP="005E78BB">
      <w:pPr>
        <w:pStyle w:val="ny-lesson-paragraph"/>
      </w:pPr>
      <w:r w:rsidRPr="006E57CA">
        <w:t>Verify this by testing a couple of points from the shaded region and a couple of points that are not in the shaded region to confirm this idea to students.</w:t>
      </w:r>
    </w:p>
    <w:p w14:paraId="74201D89" w14:textId="77777777" w:rsidR="00D42061" w:rsidRDefault="00D42061" w:rsidP="00D42061">
      <w:pPr>
        <w:pStyle w:val="ny-lesson-hdr-1"/>
      </w:pPr>
      <w:r w:rsidRPr="00F47BA5">
        <w:lastRenderedPageBreak/>
        <w:t>Exercise</w:t>
      </w:r>
      <w:r>
        <w:t xml:space="preserve"> 2</w:t>
      </w:r>
      <w:r w:rsidRPr="00F47BA5">
        <w:t xml:space="preserve"> </w:t>
      </w:r>
      <w:r>
        <w:t>(8 minutes)</w:t>
      </w:r>
    </w:p>
    <w:p w14:paraId="0F1A1279" w14:textId="7C7E9255" w:rsidR="00D42061" w:rsidRDefault="00D42061" w:rsidP="00D42061">
      <w:pPr>
        <w:pStyle w:val="ny-lesson-paragraph"/>
      </w:pPr>
      <w:r>
        <w:t>Have students complete Exercise 2 individually and then compare their answer</w:t>
      </w:r>
      <w:r w:rsidR="00335D1D">
        <w:t>s</w:t>
      </w:r>
      <w:r>
        <w:t xml:space="preserve"> with a neighbor.</w:t>
      </w:r>
    </w:p>
    <w:p w14:paraId="7AE9DF79" w14:textId="557BEA52" w:rsidR="00C3105B" w:rsidRDefault="00335D1D" w:rsidP="00C3105B">
      <w:pPr>
        <w:pStyle w:val="ny-lesson-SFinsert"/>
      </w:pPr>
      <w:r w:rsidRPr="005E78BB">
        <w:rPr>
          <w:noProof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4D775EC3" wp14:editId="5B922393">
                <wp:simplePos x="0" y="0"/>
                <wp:positionH relativeFrom="margin">
                  <wp:align>center</wp:align>
                </wp:positionH>
                <wp:positionV relativeFrom="paragraph">
                  <wp:posOffset>78740</wp:posOffset>
                </wp:positionV>
                <wp:extent cx="5303520" cy="3076575"/>
                <wp:effectExtent l="0" t="0" r="11430" b="2857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076575"/>
                        </a:xfrm>
                        <a:prstGeom prst="rect">
                          <a:avLst/>
                        </a:prstGeom>
                        <a:noFill/>
                        <a:ln w="14605" cap="flat" cmpd="sng" algn="ctr">
                          <a:solidFill>
                            <a:srgbClr val="4F6228"/>
                          </a:soli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5="http://schemas.microsoft.com/office/word/2012/wordml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5="http://schemas.microsoft.com/office/word/2012/wordml"/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C8EDECD" id="Rectangle 81" o:spid="_x0000_s1026" style="position:absolute;margin-left:0;margin-top:6.2pt;width:417.6pt;height:242.25pt;z-index:-251674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" filled="f" strokecolor="#4f6228" strokeweight="1.15pt">
                <w10:wrap anchorx="margin"/>
              </v:rect>
            </w:pict>
          </mc:Fallback>
        </mc:AlternateContent>
      </w:r>
      <w:r>
        <w:br/>
      </w:r>
      <w:r w:rsidR="00C3105B">
        <w:t>Exercise 2</w:t>
      </w:r>
    </w:p>
    <w:p w14:paraId="76436F9D" w14:textId="7A90C282" w:rsidR="00D42061" w:rsidRPr="006E57CA" w:rsidRDefault="00335D1D" w:rsidP="00C3105B">
      <w:pPr>
        <w:pStyle w:val="ny-lesson-SFinsert"/>
      </w:pPr>
      <w:r>
        <w:rPr>
          <w:noProof/>
        </w:rPr>
        <w:drawing>
          <wp:anchor distT="0" distB="0" distL="114300" distR="114300" simplePos="0" relativeHeight="251615744" behindDoc="0" locked="0" layoutInCell="1" allowOverlap="1" wp14:anchorId="6E59CDF9" wp14:editId="7C12A04C">
            <wp:simplePos x="0" y="0"/>
            <wp:positionH relativeFrom="margin">
              <wp:posOffset>2432050</wp:posOffset>
            </wp:positionH>
            <wp:positionV relativeFrom="margin">
              <wp:posOffset>1040765</wp:posOffset>
            </wp:positionV>
            <wp:extent cx="1240790" cy="1254125"/>
            <wp:effectExtent l="0" t="0" r="0" b="317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14E9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79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2061" w:rsidRPr="006E57CA">
        <w:t>Graph the solution set to each system of inequalities.</w:t>
      </w:r>
    </w:p>
    <w:p w14:paraId="19ED73BE" w14:textId="36EA0422" w:rsidR="00D42061" w:rsidRPr="005E78BB" w:rsidRDefault="008A1F7A" w:rsidP="00144453">
      <w:pPr>
        <w:pStyle w:val="ny-lesson-SFinsert-number-list"/>
        <w:numPr>
          <w:ilvl w:val="1"/>
          <w:numId w:val="45"/>
        </w:numPr>
      </w:pP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&gt;5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&gt;-1</m:t>
                </m:r>
              </m:e>
            </m:eqArr>
          </m:e>
        </m:d>
      </m:oMath>
    </w:p>
    <w:p w14:paraId="457DEF87" w14:textId="77777777" w:rsidR="00D42061" w:rsidRDefault="00D42061" w:rsidP="00144BAC">
      <w:pPr>
        <w:pStyle w:val="ny-lesson-SFinsert-number-list"/>
        <w:numPr>
          <w:ilvl w:val="0"/>
          <w:numId w:val="0"/>
        </w:numPr>
        <w:ind w:left="1224"/>
      </w:pPr>
    </w:p>
    <w:p w14:paraId="0B5AEE08" w14:textId="5C2E62CA" w:rsidR="00D42061" w:rsidRDefault="00D42061" w:rsidP="00144BAC">
      <w:pPr>
        <w:pStyle w:val="ny-lesson-SFinsert-number-list"/>
        <w:numPr>
          <w:ilvl w:val="0"/>
          <w:numId w:val="0"/>
        </w:numPr>
        <w:ind w:left="1224"/>
      </w:pPr>
    </w:p>
    <w:p w14:paraId="3A6A502B" w14:textId="77777777" w:rsidR="00D42061" w:rsidRDefault="00D42061" w:rsidP="00144BAC">
      <w:pPr>
        <w:pStyle w:val="ny-lesson-SFinsert-number-list"/>
        <w:numPr>
          <w:ilvl w:val="0"/>
          <w:numId w:val="0"/>
        </w:numPr>
        <w:ind w:left="1224"/>
      </w:pPr>
    </w:p>
    <w:p w14:paraId="0E356AA0" w14:textId="507777A2" w:rsidR="00257299" w:rsidRDefault="00257299" w:rsidP="00144BAC">
      <w:pPr>
        <w:pStyle w:val="ny-lesson-SFinsert-number-list"/>
        <w:numPr>
          <w:ilvl w:val="0"/>
          <w:numId w:val="0"/>
        </w:numPr>
        <w:ind w:left="1224"/>
      </w:pPr>
    </w:p>
    <w:p w14:paraId="359C8877" w14:textId="48FEE7F7" w:rsidR="00D42061" w:rsidRDefault="00D42061" w:rsidP="00144BAC">
      <w:pPr>
        <w:pStyle w:val="ny-lesson-SFinsert-number-list"/>
        <w:numPr>
          <w:ilvl w:val="0"/>
          <w:numId w:val="0"/>
        </w:numPr>
        <w:ind w:left="1224"/>
      </w:pPr>
    </w:p>
    <w:p w14:paraId="70BC78E7" w14:textId="77777777" w:rsidR="00335D1D" w:rsidRDefault="00335D1D" w:rsidP="00144BAC">
      <w:pPr>
        <w:pStyle w:val="ny-lesson-SFinsert-number-list"/>
        <w:numPr>
          <w:ilvl w:val="0"/>
          <w:numId w:val="0"/>
        </w:numPr>
        <w:ind w:left="1224"/>
      </w:pPr>
    </w:p>
    <w:p w14:paraId="5EF1FD10" w14:textId="7615D6F4" w:rsidR="00144BAC" w:rsidRDefault="00335D1D" w:rsidP="00144BAC">
      <w:pPr>
        <w:pStyle w:val="ny-lesson-SFinsert-number-list"/>
        <w:numPr>
          <w:ilvl w:val="0"/>
          <w:numId w:val="0"/>
        </w:numPr>
        <w:ind w:left="1224"/>
      </w:pPr>
      <w:r w:rsidRPr="00257299">
        <w:rPr>
          <w:noProof/>
        </w:rPr>
        <w:drawing>
          <wp:anchor distT="0" distB="0" distL="114300" distR="114300" simplePos="0" relativeHeight="251651584" behindDoc="0" locked="0" layoutInCell="1" allowOverlap="1" wp14:anchorId="32E6A0E1" wp14:editId="5F26DB6B">
            <wp:simplePos x="0" y="0"/>
            <wp:positionH relativeFrom="margin">
              <wp:posOffset>2402840</wp:posOffset>
            </wp:positionH>
            <wp:positionV relativeFrom="margin">
              <wp:posOffset>2390140</wp:posOffset>
            </wp:positionV>
            <wp:extent cx="1201420" cy="116840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149AE7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42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F954A5" w14:textId="29DD939B" w:rsidR="00D42061" w:rsidRPr="00257299" w:rsidRDefault="008A1F7A" w:rsidP="00257299">
      <w:pPr>
        <w:pStyle w:val="ny-lesson-SFinsert-number-list"/>
        <w:numPr>
          <w:ilvl w:val="1"/>
          <w:numId w:val="25"/>
        </w:numPr>
      </w:pP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≤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+4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≤4-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≥0</m:t>
                </m:r>
              </m:e>
            </m:eqArr>
          </m:e>
        </m:d>
      </m:oMath>
    </w:p>
    <w:p w14:paraId="2144883F" w14:textId="77777777" w:rsidR="00257299" w:rsidRDefault="00257299" w:rsidP="00257299">
      <w:pPr>
        <w:pStyle w:val="ny-lesson-SFinsert-number-list"/>
        <w:numPr>
          <w:ilvl w:val="0"/>
          <w:numId w:val="0"/>
        </w:numPr>
        <w:ind w:left="1224" w:hanging="360"/>
      </w:pPr>
    </w:p>
    <w:p w14:paraId="467F221B" w14:textId="558A10CE" w:rsidR="00257299" w:rsidRDefault="00257299" w:rsidP="00257299">
      <w:pPr>
        <w:pStyle w:val="ny-lesson-SFinsert-number-list"/>
        <w:numPr>
          <w:ilvl w:val="0"/>
          <w:numId w:val="0"/>
        </w:numPr>
        <w:ind w:left="1224" w:hanging="360"/>
      </w:pPr>
    </w:p>
    <w:p w14:paraId="164C469E" w14:textId="75D5F96A" w:rsidR="00257299" w:rsidRDefault="00257299" w:rsidP="00257299">
      <w:pPr>
        <w:pStyle w:val="ny-lesson-SFinsert-number-list"/>
        <w:numPr>
          <w:ilvl w:val="0"/>
          <w:numId w:val="0"/>
        </w:numPr>
        <w:ind w:left="1224" w:hanging="360"/>
      </w:pPr>
    </w:p>
    <w:p w14:paraId="073DE8F4" w14:textId="77777777" w:rsidR="00257299" w:rsidRDefault="00257299" w:rsidP="00257299">
      <w:pPr>
        <w:pStyle w:val="ny-lesson-SFinsert-number-list"/>
        <w:numPr>
          <w:ilvl w:val="0"/>
          <w:numId w:val="0"/>
        </w:numPr>
        <w:ind w:left="1224" w:hanging="360"/>
      </w:pPr>
    </w:p>
    <w:p w14:paraId="6D1E8C0A" w14:textId="77777777" w:rsidR="00257299" w:rsidRDefault="00257299" w:rsidP="00257299">
      <w:pPr>
        <w:pStyle w:val="ny-lesson-SFinsert-number-list"/>
        <w:numPr>
          <w:ilvl w:val="0"/>
          <w:numId w:val="0"/>
        </w:numPr>
        <w:ind w:left="1224" w:hanging="360"/>
      </w:pPr>
    </w:p>
    <w:p w14:paraId="4A5C3D59" w14:textId="77777777" w:rsidR="000228B9" w:rsidRPr="00EF7D15" w:rsidRDefault="000228B9" w:rsidP="00DE21BA">
      <w:pPr>
        <w:pStyle w:val="ny-lesson-SFinsert-response-table"/>
      </w:pPr>
    </w:p>
    <w:p w14:paraId="4CE3F20E" w14:textId="5F57DD40" w:rsidR="00D42061" w:rsidRPr="00CA00F9" w:rsidRDefault="00D42061" w:rsidP="00D42061">
      <w:pPr>
        <w:pStyle w:val="ny-lesson-bullet"/>
        <w:ind w:left="720" w:hanging="360"/>
        <w:rPr>
          <w:i/>
        </w:rPr>
      </w:pPr>
      <w:r>
        <w:t xml:space="preserve">Could you express the solution </w:t>
      </w:r>
      <w:r w:rsidR="003910CD">
        <w:t>set of a</w:t>
      </w:r>
      <w:r>
        <w:t xml:space="preserve"> system of inequalities without using a graph?  </w:t>
      </w:r>
    </w:p>
    <w:p w14:paraId="5FC9DEF2" w14:textId="289F9DD8" w:rsidR="00D42061" w:rsidRPr="00395433" w:rsidRDefault="00F84791" w:rsidP="00D42061">
      <w:pPr>
        <w:pStyle w:val="ny-lesson-paragraph"/>
        <w:numPr>
          <w:ilvl w:val="1"/>
          <w:numId w:val="32"/>
        </w:numPr>
        <w:spacing w:line="260" w:lineRule="exact"/>
        <w:rPr>
          <w:i/>
        </w:rPr>
      </w:pPr>
      <w:r>
        <w:rPr>
          <w:i/>
        </w:rPr>
        <w:t>Yes, u</w:t>
      </w:r>
      <w:r w:rsidR="00D42061">
        <w:rPr>
          <w:i/>
        </w:rPr>
        <w:t xml:space="preserve">sing set notation, but </w:t>
      </w:r>
      <w:r>
        <w:rPr>
          <w:i/>
        </w:rPr>
        <w:t xml:space="preserve">a </w:t>
      </w:r>
      <w:r w:rsidR="00D42061">
        <w:rPr>
          <w:i/>
        </w:rPr>
        <w:t>graph makes it easier to visualize and conceptualize which points are in the solution set.</w:t>
      </w:r>
    </w:p>
    <w:p w14:paraId="5E7ADE47" w14:textId="77777777" w:rsidR="00D42061" w:rsidRPr="00395433" w:rsidRDefault="00D42061" w:rsidP="00D42061">
      <w:pPr>
        <w:pStyle w:val="ny-lesson-bullet"/>
        <w:ind w:left="720" w:hanging="360"/>
        <w:rPr>
          <w:i/>
        </w:rPr>
      </w:pPr>
      <w:r>
        <w:t xml:space="preserve">How can you check your solution graph?  </w:t>
      </w:r>
    </w:p>
    <w:p w14:paraId="0C1E73FB" w14:textId="54BC1DBF" w:rsidR="00A04594" w:rsidRPr="00C3105B" w:rsidRDefault="00D42061" w:rsidP="00D42061">
      <w:pPr>
        <w:pStyle w:val="ny-lesson-bullet"/>
        <w:numPr>
          <w:ilvl w:val="1"/>
          <w:numId w:val="10"/>
        </w:numPr>
      </w:pPr>
      <w:r w:rsidRPr="00C3105B">
        <w:rPr>
          <w:i/>
        </w:rPr>
        <w:t>Test a few points to confirm that the points in the shaded region satisfy all the inequalities.</w:t>
      </w:r>
    </w:p>
    <w:p w14:paraId="78F11783" w14:textId="0DD932F8" w:rsidR="000228B9" w:rsidRDefault="000228B9" w:rsidP="00DE21BA">
      <w:pPr>
        <w:pStyle w:val="ny-lesson-paragraph"/>
        <w:rPr>
          <w:rFonts w:ascii="Calibri Bold" w:hAnsi="Calibri Bold"/>
        </w:rPr>
      </w:pPr>
    </w:p>
    <w:p w14:paraId="0B1BBE27" w14:textId="14CC33EF" w:rsidR="00D42061" w:rsidRDefault="00D42061" w:rsidP="00D42061">
      <w:pPr>
        <w:pStyle w:val="ny-lesson-hdr-1"/>
      </w:pPr>
      <w:r w:rsidRPr="008C5D1C">
        <w:t>Closing</w:t>
      </w:r>
      <w:r>
        <w:t xml:space="preserve"> </w:t>
      </w:r>
      <w:r w:rsidRPr="00F47BA5">
        <w:t>(</w:t>
      </w:r>
      <w:r>
        <w:t>2 minutes)</w:t>
      </w:r>
    </w:p>
    <w:p w14:paraId="425A96E4" w14:textId="77777777" w:rsidR="00D42061" w:rsidRPr="00FF4353" w:rsidRDefault="00D42061" w:rsidP="005E78BB">
      <w:pPr>
        <w:pStyle w:val="ny-lesson-bullet"/>
        <w:rPr>
          <w:rFonts w:eastAsia="Wingdings" w:cs="Wingdings"/>
          <w:b/>
          <w:i/>
          <w:spacing w:val="3"/>
          <w:position w:val="-4"/>
        </w:rPr>
      </w:pPr>
      <w:r w:rsidRPr="00FF4353">
        <w:t xml:space="preserve">What are the different ways to solve a system of equations?  </w:t>
      </w:r>
    </w:p>
    <w:p w14:paraId="285B6F90" w14:textId="2E71DBC3" w:rsidR="00D42061" w:rsidRPr="00FF4353" w:rsidRDefault="00F84791" w:rsidP="005E78BB">
      <w:pPr>
        <w:pStyle w:val="ny-lesson-bullet"/>
        <w:numPr>
          <w:ilvl w:val="1"/>
          <w:numId w:val="10"/>
        </w:numPr>
        <w:rPr>
          <w:rFonts w:eastAsia="Wingdings" w:cs="Wingdings"/>
          <w:b/>
          <w:spacing w:val="3"/>
          <w:position w:val="-4"/>
        </w:rPr>
      </w:pPr>
      <w:r w:rsidRPr="00FF4353">
        <w:rPr>
          <w:i/>
        </w:rPr>
        <w:t>G</w:t>
      </w:r>
      <w:r w:rsidR="00D42061" w:rsidRPr="00FF4353">
        <w:rPr>
          <w:i/>
        </w:rPr>
        <w:t>raphically</w:t>
      </w:r>
      <w:r>
        <w:rPr>
          <w:i/>
        </w:rPr>
        <w:t>,</w:t>
      </w:r>
      <w:r w:rsidR="00D42061" w:rsidRPr="00FF4353">
        <w:rPr>
          <w:i/>
        </w:rPr>
        <w:t xml:space="preserve"> algebraically</w:t>
      </w:r>
      <w:r w:rsidR="0074259D">
        <w:rPr>
          <w:i/>
        </w:rPr>
        <w:t>,</w:t>
      </w:r>
      <w:r w:rsidR="00D42061" w:rsidRPr="00FF4353">
        <w:rPr>
          <w:i/>
        </w:rPr>
        <w:t xml:space="preserve"> or numerically (using a table)</w:t>
      </w:r>
      <w:r w:rsidR="00335D1D">
        <w:rPr>
          <w:i/>
        </w:rPr>
        <w:t>.</w:t>
      </w:r>
    </w:p>
    <w:p w14:paraId="56D3ACC5" w14:textId="77777777" w:rsidR="00D42061" w:rsidRPr="00FF4353" w:rsidRDefault="00D42061" w:rsidP="005E78BB">
      <w:pPr>
        <w:pStyle w:val="ny-lesson-bullet"/>
        <w:rPr>
          <w:rFonts w:eastAsia="Wingdings" w:cs="Wingdings"/>
          <w:b/>
          <w:spacing w:val="3"/>
          <w:position w:val="-4"/>
        </w:rPr>
      </w:pPr>
      <w:r w:rsidRPr="00FF4353">
        <w:t xml:space="preserve"> Explain the limitations of solving a system of equations graphically.  </w:t>
      </w:r>
    </w:p>
    <w:p w14:paraId="1197EA05" w14:textId="79F9954F" w:rsidR="00D42061" w:rsidRPr="00FF4353" w:rsidRDefault="00D42061" w:rsidP="005E78BB">
      <w:pPr>
        <w:pStyle w:val="ny-lesson-bullet"/>
        <w:numPr>
          <w:ilvl w:val="1"/>
          <w:numId w:val="10"/>
        </w:numPr>
        <w:rPr>
          <w:rFonts w:eastAsia="Wingdings" w:cs="Wingdings"/>
          <w:b/>
          <w:spacing w:val="3"/>
          <w:position w:val="-4"/>
        </w:rPr>
      </w:pPr>
      <w:r w:rsidRPr="00FF4353">
        <w:rPr>
          <w:i/>
          <w:szCs w:val="20"/>
        </w:rPr>
        <w:t xml:space="preserve">It is always subject to inaccuracies associated with reading graphs, so we are only able to approximate </w:t>
      </w:r>
      <w:r w:rsidR="00F84791">
        <w:rPr>
          <w:i/>
          <w:szCs w:val="20"/>
        </w:rPr>
        <w:t xml:space="preserve">an </w:t>
      </w:r>
      <w:r w:rsidRPr="00FF4353">
        <w:rPr>
          <w:i/>
          <w:szCs w:val="20"/>
        </w:rPr>
        <w:t>intersection point.</w:t>
      </w:r>
    </w:p>
    <w:p w14:paraId="0BF97D3D" w14:textId="77777777" w:rsidR="00D42061" w:rsidRPr="00FF4353" w:rsidRDefault="00D42061" w:rsidP="005E78BB">
      <w:pPr>
        <w:pStyle w:val="ny-lesson-bullet"/>
        <w:rPr>
          <w:rFonts w:eastAsia="Wingdings" w:cs="Wingdings"/>
          <w:b/>
          <w:i/>
          <w:spacing w:val="3"/>
          <w:position w:val="-4"/>
        </w:rPr>
      </w:pPr>
      <w:r w:rsidRPr="00FF4353">
        <w:t xml:space="preserve">Explain the limitations of expressing the solution to a system of inequalities without using a graph. </w:t>
      </w:r>
    </w:p>
    <w:p w14:paraId="7D464235" w14:textId="473A2CCF" w:rsidR="00D42061" w:rsidRPr="005E78BB" w:rsidRDefault="00D42061" w:rsidP="005E78BB">
      <w:pPr>
        <w:pStyle w:val="ny-lesson-bullet"/>
        <w:numPr>
          <w:ilvl w:val="1"/>
          <w:numId w:val="10"/>
        </w:numPr>
        <w:rPr>
          <w:sz w:val="22"/>
        </w:rPr>
      </w:pPr>
      <w:r w:rsidRPr="00FF4353">
        <w:rPr>
          <w:i/>
          <w:szCs w:val="20"/>
        </w:rPr>
        <w:t xml:space="preserve">It is difficult to describe the solution set without simply restating the problem in set notation, which is hard to visualize or conceptualize.  </w:t>
      </w:r>
    </w:p>
    <w:p w14:paraId="26F53361" w14:textId="77777777" w:rsidR="00A04594" w:rsidRDefault="00A04594" w:rsidP="00DE21BA">
      <w:pPr>
        <w:pStyle w:val="ny-lesson-paragraph"/>
      </w:pPr>
    </w:p>
    <w:p w14:paraId="1C41D498" w14:textId="77777777" w:rsidR="00696D51" w:rsidRPr="008C5D1C" w:rsidRDefault="00696D51" w:rsidP="005E78BB">
      <w:pPr>
        <w:pStyle w:val="ny-lesson-hdr-1"/>
      </w:pPr>
      <w:r>
        <w:t xml:space="preserve">Exit Ticket </w:t>
      </w:r>
      <w:r w:rsidRPr="008C5D1C">
        <w:t>(</w:t>
      </w:r>
      <w:r>
        <w:t>5</w:t>
      </w:r>
      <w:r w:rsidRPr="008C5D1C">
        <w:t xml:space="preserve"> minutes)</w:t>
      </w:r>
    </w:p>
    <w:p w14:paraId="58251F2C" w14:textId="77777777" w:rsidR="00D42061" w:rsidRPr="00C258BC" w:rsidRDefault="00D42061" w:rsidP="005E78BB">
      <w:r w:rsidRPr="00C258BC">
        <w:lastRenderedPageBreak/>
        <w:t>Name ___________________________________________________</w:t>
      </w:r>
      <w:r w:rsidRPr="00C258BC">
        <w:tab/>
      </w:r>
      <w:r w:rsidRPr="00C258BC">
        <w:tab/>
        <w:t>Date____________________</w:t>
      </w:r>
    </w:p>
    <w:p w14:paraId="2329B99F" w14:textId="0513394F" w:rsidR="00D42061" w:rsidRPr="0095733F" w:rsidRDefault="00D42061" w:rsidP="00D42061">
      <w:pPr>
        <w:pStyle w:val="ny-lesson-header"/>
      </w:pPr>
      <w:r>
        <w:t xml:space="preserve">Lesson 22:  </w:t>
      </w:r>
      <w:r w:rsidR="00144453">
        <w:t>Solution Sets to Simultaneous Equations</w:t>
      </w:r>
    </w:p>
    <w:p w14:paraId="27C0C690" w14:textId="0A8EF8BD" w:rsidR="00A04594" w:rsidRDefault="00A04594" w:rsidP="00D42061">
      <w:pPr>
        <w:pStyle w:val="ny-callout-hdr"/>
      </w:pPr>
    </w:p>
    <w:p w14:paraId="12C2CC0D" w14:textId="524F4C80" w:rsidR="00D42061" w:rsidRDefault="00D42061" w:rsidP="00D42061">
      <w:pPr>
        <w:pStyle w:val="ny-callout-hdr"/>
      </w:pPr>
      <w:r>
        <w:t>Exit Ticket</w:t>
      </w:r>
    </w:p>
    <w:p w14:paraId="298E503D" w14:textId="6F4F195B" w:rsidR="00A04594" w:rsidRDefault="00A04594" w:rsidP="00D42061">
      <w:pPr>
        <w:pStyle w:val="ny-callout-hdr"/>
      </w:pPr>
    </w:p>
    <w:p w14:paraId="561AC68B" w14:textId="5E0FCAF4" w:rsidR="00D42061" w:rsidRDefault="00A04594" w:rsidP="00257299">
      <w:pPr>
        <w:pStyle w:val="ny-lesson-numbering"/>
      </w:pPr>
      <w:r>
        <w:rPr>
          <w:noProof/>
        </w:rPr>
        <w:drawing>
          <wp:anchor distT="0" distB="0" distL="114300" distR="114300" simplePos="0" relativeHeight="251616768" behindDoc="0" locked="0" layoutInCell="1" allowOverlap="1" wp14:anchorId="6A6A96A3" wp14:editId="343E4CBB">
            <wp:simplePos x="0" y="0"/>
            <wp:positionH relativeFrom="margin">
              <wp:posOffset>3775075</wp:posOffset>
            </wp:positionH>
            <wp:positionV relativeFrom="margin">
              <wp:posOffset>1519555</wp:posOffset>
            </wp:positionV>
            <wp:extent cx="2554605" cy="25908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482BF6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60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2061">
        <w:t>Estimate the solution to the system of equations whose graph is shown</w:t>
      </w:r>
      <w:r w:rsidR="005E05C4">
        <w:t xml:space="preserve"> to the right</w:t>
      </w:r>
      <w:r w:rsidR="00D42061">
        <w:t>.</w:t>
      </w:r>
    </w:p>
    <w:p w14:paraId="5C3FA8B2" w14:textId="77777777" w:rsidR="00D42061" w:rsidRDefault="00D42061" w:rsidP="00D42061">
      <w:pPr>
        <w:pStyle w:val="ny-lesson-paragraph"/>
        <w:rPr>
          <w:szCs w:val="20"/>
        </w:rPr>
      </w:pPr>
    </w:p>
    <w:p w14:paraId="1137AB94" w14:textId="77777777" w:rsidR="00D42061" w:rsidRDefault="00D42061" w:rsidP="00D42061">
      <w:pPr>
        <w:pStyle w:val="ny-lesson-paragraph"/>
      </w:pPr>
    </w:p>
    <w:p w14:paraId="1FBE0A5C" w14:textId="77777777" w:rsidR="00D42061" w:rsidRDefault="00D42061" w:rsidP="00D42061">
      <w:pPr>
        <w:pStyle w:val="ny-lesson-paragraph"/>
      </w:pPr>
    </w:p>
    <w:p w14:paraId="58A02ABC" w14:textId="77777777" w:rsidR="00D42061" w:rsidRDefault="00D42061" w:rsidP="00D42061">
      <w:pPr>
        <w:pStyle w:val="ny-lesson-paragraph"/>
      </w:pPr>
    </w:p>
    <w:p w14:paraId="13945ACC" w14:textId="77777777" w:rsidR="00D42061" w:rsidRDefault="00D42061" w:rsidP="00257299">
      <w:pPr>
        <w:pStyle w:val="ny-lesson-numbering"/>
      </w:pPr>
      <w:r>
        <w:t xml:space="preserve">Write the two equations for the system of equations and find the exact solution to the system algebraically. </w:t>
      </w:r>
    </w:p>
    <w:p w14:paraId="3D6BF82F" w14:textId="77777777" w:rsidR="00D42061" w:rsidRDefault="00D42061" w:rsidP="00D42061">
      <w:pPr>
        <w:pStyle w:val="ny-lesson-paragraph"/>
      </w:pPr>
    </w:p>
    <w:p w14:paraId="721D0620" w14:textId="77777777" w:rsidR="00D42061" w:rsidRDefault="00D42061" w:rsidP="00D42061">
      <w:pPr>
        <w:pStyle w:val="ny-lesson-paragraph"/>
      </w:pPr>
    </w:p>
    <w:p w14:paraId="5E80FEC5" w14:textId="77777777" w:rsidR="00D42061" w:rsidRDefault="00D42061" w:rsidP="00D42061">
      <w:pPr>
        <w:pStyle w:val="ny-lesson-paragraph"/>
      </w:pPr>
    </w:p>
    <w:p w14:paraId="15BAC33B" w14:textId="77777777" w:rsidR="00D42061" w:rsidRDefault="00D42061" w:rsidP="00D42061">
      <w:pPr>
        <w:pStyle w:val="ny-lesson-paragraph"/>
      </w:pPr>
    </w:p>
    <w:p w14:paraId="196928C8" w14:textId="77777777" w:rsidR="00254C1A" w:rsidRDefault="00254C1A" w:rsidP="00D42061">
      <w:pPr>
        <w:pStyle w:val="ny-lesson-paragraph"/>
      </w:pPr>
    </w:p>
    <w:p w14:paraId="724E316F" w14:textId="77777777" w:rsidR="00254C1A" w:rsidRDefault="00254C1A" w:rsidP="00D42061">
      <w:pPr>
        <w:pStyle w:val="ny-lesson-paragraph"/>
      </w:pPr>
    </w:p>
    <w:p w14:paraId="3CCB52AE" w14:textId="15850E2B" w:rsidR="00254C1A" w:rsidRDefault="00254C1A" w:rsidP="00D42061">
      <w:pPr>
        <w:pStyle w:val="ny-lesson-paragraph"/>
      </w:pPr>
    </w:p>
    <w:p w14:paraId="5F2FB181" w14:textId="2C7D4344" w:rsidR="00254C1A" w:rsidRDefault="00257299" w:rsidP="00D42061">
      <w:pPr>
        <w:pStyle w:val="ny-lesson-paragraph"/>
      </w:pPr>
      <w:r>
        <w:rPr>
          <w:noProof/>
        </w:rPr>
        <w:drawing>
          <wp:anchor distT="0" distB="0" distL="114300" distR="114300" simplePos="0" relativeHeight="251620864" behindDoc="0" locked="0" layoutInCell="1" allowOverlap="1" wp14:anchorId="2C62CFCA" wp14:editId="5C8A51A8">
            <wp:simplePos x="0" y="0"/>
            <wp:positionH relativeFrom="column">
              <wp:posOffset>3787140</wp:posOffset>
            </wp:positionH>
            <wp:positionV relativeFrom="paragraph">
              <wp:posOffset>12065</wp:posOffset>
            </wp:positionV>
            <wp:extent cx="2470150" cy="2497455"/>
            <wp:effectExtent l="0" t="0" r="635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24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E064FB" w14:textId="6B2F95D2" w:rsidR="00D42061" w:rsidRPr="00723E5F" w:rsidRDefault="00D42061" w:rsidP="00723E5F">
      <w:pPr>
        <w:pStyle w:val="ny-lesson-numbering"/>
      </w:pPr>
      <w:r w:rsidRPr="00723E5F">
        <w:t>Write a system of inequalities that represents the shaded region on the graph</w:t>
      </w:r>
      <w:r w:rsidR="00335D1D">
        <w:t xml:space="preserve"> shown to the right. </w:t>
      </w:r>
    </w:p>
    <w:p w14:paraId="3241B8E4" w14:textId="31045783" w:rsidR="00D42061" w:rsidRDefault="00D42061">
      <w:pPr>
        <w:pStyle w:val="ny-callout-hdr"/>
      </w:pPr>
      <w:r>
        <w:br w:type="page"/>
      </w:r>
      <w:r>
        <w:lastRenderedPageBreak/>
        <w:t>Exit Ticket Sample Solutions</w:t>
      </w:r>
    </w:p>
    <w:p w14:paraId="1E5EE1EA" w14:textId="255D9EBB" w:rsidR="00D42061" w:rsidRDefault="006B63BF" w:rsidP="005E78BB">
      <w:pPr>
        <w:pStyle w:val="ny-lesson-SFinsert"/>
      </w:pPr>
      <w:r w:rsidRPr="005E78BB">
        <w:rPr>
          <w:noProof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75678605" wp14:editId="65BF1A77">
                <wp:simplePos x="0" y="0"/>
                <wp:positionH relativeFrom="margin">
                  <wp:align>center</wp:align>
                </wp:positionH>
                <wp:positionV relativeFrom="paragraph">
                  <wp:posOffset>225066</wp:posOffset>
                </wp:positionV>
                <wp:extent cx="5303520" cy="4365625"/>
                <wp:effectExtent l="0" t="0" r="11430" b="15875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436562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5="http://schemas.microsoft.com/office/word/2012/wordml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5="http://schemas.microsoft.com/office/word/2012/wordml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8702876" id="Rectangle 82" o:spid="_x0000_s1026" style="position:absolute;margin-left:0;margin-top:17.7pt;width:417.6pt;height:343.75pt;z-index:-251673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" filled="f" strokecolor="#4f6228" strokeweight="1.15pt">
                <w10:wrap anchorx="margin"/>
              </v:rect>
            </w:pict>
          </mc:Fallback>
        </mc:AlternateContent>
      </w:r>
    </w:p>
    <w:p w14:paraId="390D94BE" w14:textId="77777777" w:rsidR="00D42061" w:rsidRPr="00257299" w:rsidRDefault="00D42061" w:rsidP="00257299">
      <w:pPr>
        <w:pStyle w:val="ny-lesson-SFinsert-number-list"/>
        <w:numPr>
          <w:ilvl w:val="0"/>
          <w:numId w:val="44"/>
        </w:numPr>
      </w:pPr>
      <w:r w:rsidRPr="00257299">
        <w:rPr>
          <w:noProof/>
        </w:rPr>
        <w:drawing>
          <wp:anchor distT="0" distB="0" distL="114300" distR="114300" simplePos="0" relativeHeight="251630080" behindDoc="0" locked="0" layoutInCell="1" allowOverlap="1" wp14:anchorId="1AAD89D1" wp14:editId="4945C9E3">
            <wp:simplePos x="0" y="0"/>
            <wp:positionH relativeFrom="margin">
              <wp:posOffset>3939540</wp:posOffset>
            </wp:positionH>
            <wp:positionV relativeFrom="margin">
              <wp:posOffset>450215</wp:posOffset>
            </wp:positionV>
            <wp:extent cx="1743075" cy="1768475"/>
            <wp:effectExtent l="0" t="0" r="9525" b="317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482BF6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7299">
        <w:t>Estimate the solution to the system of equations whose graph is shown.</w:t>
      </w:r>
      <w:r w:rsidRPr="00257299">
        <w:tab/>
      </w:r>
    </w:p>
    <w:p w14:paraId="5910027B" w14:textId="77777777" w:rsidR="00D42061" w:rsidRPr="00CA00F9" w:rsidRDefault="00D42061" w:rsidP="00257299">
      <w:pPr>
        <w:pStyle w:val="ny-lesson-SFinsert-response"/>
        <w:ind w:left="1224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(5.2, 0.9)</m:t>
          </m:r>
        </m:oMath>
      </m:oMathPara>
    </w:p>
    <w:p w14:paraId="563C1122" w14:textId="77777777" w:rsidR="00D42061" w:rsidRDefault="00D42061" w:rsidP="00D42061">
      <w:pPr>
        <w:pStyle w:val="ny-lesson-SFinsert-number-list"/>
        <w:numPr>
          <w:ilvl w:val="0"/>
          <w:numId w:val="0"/>
        </w:numPr>
        <w:ind w:left="1224"/>
      </w:pPr>
    </w:p>
    <w:p w14:paraId="596A2722" w14:textId="72312AC3" w:rsidR="00D42061" w:rsidRPr="00257299" w:rsidRDefault="00E37906" w:rsidP="00257299">
      <w:pPr>
        <w:pStyle w:val="ny-lesson-SFinsert-number-list"/>
      </w:pPr>
      <w:r>
        <w:rPr>
          <w:noProof/>
        </w:rPr>
        <w:drawing>
          <wp:anchor distT="0" distB="0" distL="114300" distR="114300" simplePos="0" relativeHeight="251629056" behindDoc="0" locked="0" layoutInCell="1" allowOverlap="1" wp14:anchorId="4CAA8728" wp14:editId="05A2C756">
            <wp:simplePos x="0" y="0"/>
            <wp:positionH relativeFrom="column">
              <wp:posOffset>3987800</wp:posOffset>
            </wp:positionH>
            <wp:positionV relativeFrom="paragraph">
              <wp:posOffset>1915160</wp:posOffset>
            </wp:positionV>
            <wp:extent cx="1685925" cy="1704975"/>
            <wp:effectExtent l="0" t="0" r="9525" b="952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061" w:rsidRPr="00257299">
        <w:t xml:space="preserve">Write the two equations for the system of equations and find the exact solution to the system algebraically. </w:t>
      </w:r>
    </w:p>
    <w:p w14:paraId="586C1EC3" w14:textId="77777777" w:rsidR="00D42061" w:rsidRPr="00EF7D15" w:rsidRDefault="008A1F7A" w:rsidP="00257299">
      <w:pPr>
        <w:pStyle w:val="ny-lesson-SFinsert-response"/>
        <w:ind w:left="1224"/>
        <w:rPr>
          <w:i w:val="0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=-x+6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=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-3</m:t>
                  </m:r>
                </m:e>
              </m:eqArr>
            </m:e>
          </m:d>
        </m:oMath>
      </m:oMathPara>
    </w:p>
    <w:tbl>
      <w:tblPr>
        <w:tblStyle w:val="TableGrid"/>
        <w:tblW w:w="0" w:type="auto"/>
        <w:tblInd w:w="1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2"/>
        <w:gridCol w:w="2544"/>
      </w:tblGrid>
      <w:tr w:rsidR="00240540" w14:paraId="6123C53E" w14:textId="77777777" w:rsidTr="00E37906">
        <w:tc>
          <w:tcPr>
            <w:tcW w:w="5028" w:type="dxa"/>
          </w:tcPr>
          <w:p w14:paraId="222C48D6" w14:textId="66CC9F13" w:rsidR="00E37906" w:rsidRPr="00DE21BA" w:rsidRDefault="008A1F7A" w:rsidP="00DE21BA">
            <w:pPr>
              <w:pStyle w:val="ny-lesson-SFinsert-response-table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x-3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-x+6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9</m:t>
                </m:r>
                <m:r>
                  <m:rPr>
                    <m:sty m:val="bi"/>
                  </m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6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5028" w:type="dxa"/>
          </w:tcPr>
          <w:p w14:paraId="2CB3817E" w14:textId="77777777" w:rsidR="00E37906" w:rsidRPr="005E05C4" w:rsidRDefault="00E37906" w:rsidP="00DE21BA">
            <w:pPr>
              <w:pStyle w:val="ny-lesson-SFinsert-response-table"/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=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6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7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+6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7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14:paraId="17F3056C" w14:textId="77777777" w:rsidR="00E37906" w:rsidRDefault="00E37906" w:rsidP="00257299">
            <w:pPr>
              <w:pStyle w:val="ny-lesson-SFinsert-response"/>
              <w:ind w:left="0"/>
              <w:rPr>
                <w:i w:val="0"/>
              </w:rPr>
            </w:pPr>
          </w:p>
        </w:tc>
      </w:tr>
    </w:tbl>
    <w:p w14:paraId="574546F6" w14:textId="5B6B77F8" w:rsidR="00E37906" w:rsidRPr="00EF7D15" w:rsidRDefault="008A1F7A" w:rsidP="00257299">
      <w:pPr>
        <w:pStyle w:val="ny-lesson-SFinsert-response"/>
        <w:ind w:left="2970"/>
        <w:rPr>
          <w:rFonts w:ascii="Cambria Math" w:hAnsi="Cambria Math"/>
          <w:oMath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theme="minorBidi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inorBidi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</w:rPr>
                    <m:t>36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</w:rPr>
                    <m:t>7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theme="minorBidi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</w:rPr>
                    <m:t>6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</w:rPr>
                    <m:t>7</m:t>
                  </m:r>
                </m:den>
              </m:f>
            </m:e>
          </m:d>
        </m:oMath>
      </m:oMathPara>
    </w:p>
    <w:p w14:paraId="75427545" w14:textId="7D0D56B2" w:rsidR="00D42061" w:rsidRDefault="00D42061" w:rsidP="00EF7D15">
      <w:pPr>
        <w:pStyle w:val="ny-lesson-SFinsert-number-list"/>
        <w:numPr>
          <w:ilvl w:val="0"/>
          <w:numId w:val="0"/>
        </w:numPr>
        <w:ind w:left="1224"/>
      </w:pPr>
      <w:r w:rsidRPr="005E78BB">
        <w:rPr>
          <w:sz w:val="18"/>
        </w:rPr>
        <w:tab/>
      </w:r>
    </w:p>
    <w:p w14:paraId="1199E0D0" w14:textId="3439B366" w:rsidR="00D42061" w:rsidRPr="00257299" w:rsidRDefault="00D42061" w:rsidP="00257299">
      <w:pPr>
        <w:pStyle w:val="ny-lesson-SFinsert-number-list"/>
      </w:pPr>
      <w:r w:rsidRPr="00257299">
        <w:t>Write a system of inequalities that represents the shaded region on the graph</w:t>
      </w:r>
      <w:r w:rsidR="00E37906">
        <w:t xml:space="preserve"> shown to the right. </w:t>
      </w:r>
    </w:p>
    <w:p w14:paraId="0C235376" w14:textId="77777777" w:rsidR="00D42061" w:rsidRPr="009B66F9" w:rsidRDefault="008A1F7A" w:rsidP="00257299">
      <w:pPr>
        <w:pStyle w:val="ny-lesson-SFinsert-response"/>
        <w:ind w:left="1224"/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≥-x+6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≥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-3</m:t>
                  </m:r>
                </m:e>
              </m:eqArr>
            </m:e>
          </m:d>
        </m:oMath>
      </m:oMathPara>
    </w:p>
    <w:p w14:paraId="42457DF4" w14:textId="77777777" w:rsidR="00D42061" w:rsidRDefault="00D42061" w:rsidP="00D42061">
      <w:pPr>
        <w:pStyle w:val="ny-lesson-SFinsert-number-list"/>
        <w:numPr>
          <w:ilvl w:val="0"/>
          <w:numId w:val="0"/>
        </w:numPr>
        <w:ind w:left="1224"/>
      </w:pPr>
    </w:p>
    <w:p w14:paraId="7EFDDA4B" w14:textId="77777777" w:rsidR="00D42061" w:rsidRDefault="00D42061" w:rsidP="00D42061">
      <w:pPr>
        <w:pStyle w:val="ny-lesson-SFinsert-number-list"/>
        <w:numPr>
          <w:ilvl w:val="0"/>
          <w:numId w:val="0"/>
        </w:numPr>
        <w:ind w:left="1224"/>
      </w:pPr>
    </w:p>
    <w:p w14:paraId="6F6727E3" w14:textId="1A4F66AC" w:rsidR="00E37906" w:rsidRDefault="00E37906" w:rsidP="00D42061"/>
    <w:p w14:paraId="63721571" w14:textId="4FD3FCC7" w:rsidR="00E37906" w:rsidRDefault="00E37906" w:rsidP="00D42061"/>
    <w:p w14:paraId="2AAD7222" w14:textId="1ECDF8AA" w:rsidR="00E37906" w:rsidRDefault="00E37906" w:rsidP="00D42061"/>
    <w:p w14:paraId="64DE316A" w14:textId="72C9F31E" w:rsidR="00D42061" w:rsidRPr="00043838" w:rsidRDefault="00D42061" w:rsidP="00EF7D15">
      <w:pPr>
        <w:pStyle w:val="ny-callout-hdr"/>
      </w:pPr>
      <w:r w:rsidRPr="00043838">
        <w:t xml:space="preserve">Problem Set </w:t>
      </w:r>
      <w:r>
        <w:t>Sample Solutions</w:t>
      </w:r>
    </w:p>
    <w:p w14:paraId="6A208B4E" w14:textId="4A09F146" w:rsidR="006B63BF" w:rsidRDefault="006B63BF" w:rsidP="00257299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5193D8C" wp14:editId="37F16C75">
                <wp:simplePos x="0" y="0"/>
                <wp:positionH relativeFrom="margin">
                  <wp:align>center</wp:align>
                </wp:positionH>
                <wp:positionV relativeFrom="paragraph">
                  <wp:posOffset>201930</wp:posOffset>
                </wp:positionV>
                <wp:extent cx="5303520" cy="1911928"/>
                <wp:effectExtent l="0" t="0" r="11430" b="1270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911928"/>
                        </a:xfrm>
                        <a:prstGeom prst="rect">
                          <a:avLst/>
                        </a:prstGeom>
                        <a:noFill/>
                        <a:ln w="14605" cap="flat" cmpd="sng" algn="ctr">
                          <a:solidFill>
                            <a:srgbClr val="4F6228"/>
                          </a:soli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5="http://schemas.microsoft.com/office/word/2012/wordml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5="http://schemas.microsoft.com/office/word/2012/wordml"/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D07A4DE" id="Rectangle 83" o:spid="_x0000_s1026" style="position:absolute;margin-left:0;margin-top:15.9pt;width:417.6pt;height:150.55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" filled="f" strokecolor="#4f6228" strokeweight="1.15pt">
                <w10:wrap anchorx="margin"/>
              </v:rect>
            </w:pict>
          </mc:Fallback>
        </mc:AlternateContent>
      </w:r>
    </w:p>
    <w:p w14:paraId="6C2C13D8" w14:textId="77777777" w:rsidR="00414CEA" w:rsidRDefault="00D42061" w:rsidP="00257299">
      <w:pPr>
        <w:pStyle w:val="ny-lesson-SFinsert-number-list"/>
        <w:numPr>
          <w:ilvl w:val="0"/>
          <w:numId w:val="40"/>
        </w:numPr>
      </w:pPr>
      <w:r w:rsidRPr="00257299">
        <w:t xml:space="preserve">Solve the following system of equations first by graphing and then algebraically. </w:t>
      </w:r>
    </w:p>
    <w:p w14:paraId="3B1A9DF4" w14:textId="18AA68DC" w:rsidR="00D42061" w:rsidRPr="00240540" w:rsidRDefault="008A1F7A" w:rsidP="00240540">
      <w:pPr>
        <w:pStyle w:val="ny-lesson-SFinsert-number-list"/>
        <w:numPr>
          <w:ilvl w:val="0"/>
          <w:numId w:val="0"/>
        </w:numPr>
        <w:ind w:left="1440"/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=-5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+4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=12</m:t>
                  </m:r>
                </m:e>
              </m:eqArr>
            </m:e>
          </m:d>
        </m:oMath>
      </m:oMathPara>
    </w:p>
    <w:p w14:paraId="53FB678C" w14:textId="77777777" w:rsidR="00E37906" w:rsidRPr="00240540" w:rsidRDefault="008A1F7A" w:rsidP="00257299">
      <w:pPr>
        <w:pStyle w:val="ny-lesson-SFinsert-response"/>
        <w:ind w:left="810"/>
        <w:rPr>
          <w:i w:val="0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3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5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5</m:t>
                  </m:r>
                </m:den>
              </m:f>
            </m:e>
          </m:d>
        </m:oMath>
      </m:oMathPara>
    </w:p>
    <w:p w14:paraId="011BD8B0" w14:textId="7CDAF013" w:rsidR="00D42061" w:rsidRDefault="00D42061" w:rsidP="00DE21BA">
      <w:pPr>
        <w:pStyle w:val="ny-lesson-SFinsert-number-list"/>
        <w:numPr>
          <w:ilvl w:val="0"/>
          <w:numId w:val="0"/>
        </w:numPr>
        <w:ind w:left="1224"/>
        <w:rPr>
          <w:rFonts w:cstheme="minorHAnsi"/>
          <w:color w:val="333333"/>
          <w:sz w:val="20"/>
          <w:szCs w:val="20"/>
        </w:rPr>
      </w:pPr>
    </w:p>
    <w:p w14:paraId="24549A1A" w14:textId="5CC71935" w:rsidR="00D42061" w:rsidRPr="00257299" w:rsidRDefault="00D42061" w:rsidP="00257299">
      <w:pPr>
        <w:pStyle w:val="ny-lesson-SFinsert-number-list"/>
      </w:pPr>
    </w:p>
    <w:p w14:paraId="5CA899D5" w14:textId="044D4C13" w:rsidR="00D42061" w:rsidRPr="00257299" w:rsidRDefault="00D42061" w:rsidP="00257299">
      <w:pPr>
        <w:pStyle w:val="ny-lesson-SFinsert-number-list"/>
        <w:numPr>
          <w:ilvl w:val="1"/>
          <w:numId w:val="25"/>
        </w:numPr>
      </w:pPr>
      <w:r w:rsidRPr="00257299">
        <w:t xml:space="preserve">Without graphing, construct a system of two linear equations where </w:t>
      </w:r>
      <m:oMath>
        <m:r>
          <m:rPr>
            <m:sty m:val="bi"/>
          </m:rPr>
          <w:rPr>
            <w:rFonts w:ascii="Cambria Math" w:hAnsi="Cambria Math"/>
          </w:rPr>
          <m:t>(0, 5)</m:t>
        </m:r>
      </m:oMath>
      <w:r w:rsidRPr="00257299">
        <w:t xml:space="preserve"> is a solution to the first equation but </w:t>
      </w:r>
      <w:r w:rsidR="00E37906">
        <w:t xml:space="preserve">is </w:t>
      </w:r>
      <w:r w:rsidRPr="00257299">
        <w:t xml:space="preserve">not </w:t>
      </w:r>
      <w:r w:rsidR="00E37906">
        <w:t xml:space="preserve">a solution </w:t>
      </w:r>
      <w:r w:rsidRPr="00257299">
        <w:t>to the second equation</w:t>
      </w:r>
      <w:r w:rsidR="00E37906">
        <w:t>,</w:t>
      </w:r>
      <w:r w:rsidRPr="00257299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(3, 8)</m:t>
        </m:r>
      </m:oMath>
      <w:r w:rsidRPr="00257299">
        <w:t xml:space="preserve"> is a solution to the system.</w:t>
      </w:r>
    </w:p>
    <w:p w14:paraId="4B22632C" w14:textId="4A0C2F62" w:rsidR="00D42061" w:rsidRDefault="00D42061" w:rsidP="00DE21BA">
      <w:pPr>
        <w:pStyle w:val="ny-lesson-SFinsert-response"/>
        <w:ind w:left="1670"/>
      </w:pPr>
      <w:r>
        <w:t xml:space="preserve">The first equation must be </w:t>
      </w:r>
      <m:oMath>
        <m:r>
          <m:rPr>
            <m:sty m:val="bi"/>
          </m:rPr>
          <w:rPr>
            <w:rFonts w:ascii="Cambria Math" w:hAnsi="Cambria Math"/>
          </w:rPr>
          <m:t>y=x+5</m:t>
        </m:r>
      </m:oMath>
      <w:r>
        <w:t>; the second equation</w:t>
      </w:r>
      <w:r w:rsidR="00F44C7D">
        <w:t xml:space="preserve"> could be any equation that is </w:t>
      </w:r>
      <w:r>
        <w:t xml:space="preserve">different from </w:t>
      </w:r>
      <m:oMath>
        <m:r>
          <m:rPr>
            <m:sty m:val="bi"/>
          </m:rPr>
          <w:rPr>
            <w:rFonts w:ascii="Cambria Math" w:hAnsi="Cambria Math"/>
          </w:rPr>
          <m:t>y=x+5</m:t>
        </m:r>
      </m:oMath>
      <w:r>
        <w:t xml:space="preserve">, and whose graph passes through </w:t>
      </w:r>
      <m:oMath>
        <m:r>
          <m:rPr>
            <m:sty m:val="bi"/>
          </m:rPr>
          <w:rPr>
            <w:rFonts w:ascii="Cambria Math" w:hAnsi="Cambria Math"/>
          </w:rPr>
          <m:t>(3, 8)</m:t>
        </m:r>
      </m:oMath>
      <w:r w:rsidR="00E37906">
        <w:t>;</w:t>
      </w:r>
      <w:r w:rsidR="00F44C7D">
        <w:t xml:space="preserve"> </w:t>
      </w:r>
      <w:r>
        <w:t>for example</w:t>
      </w:r>
      <w:r w:rsidR="00E37906">
        <w:t>,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y=2</m:t>
        </m:r>
        <m:r>
          <m:rPr>
            <m:sty m:val="bi"/>
          </m:rPr>
          <w:rPr>
            <w:rFonts w:ascii="Cambria Math" w:hAnsi="Cambria Math"/>
          </w:rPr>
          <m:t xml:space="preserve">x+2 </m:t>
        </m:r>
      </m:oMath>
      <w:r>
        <w:t>will work.</w:t>
      </w:r>
    </w:p>
    <w:p w14:paraId="12C84249" w14:textId="77777777" w:rsidR="00257299" w:rsidRDefault="00257299" w:rsidP="00257299">
      <w:pPr>
        <w:pStyle w:val="ny-lesson-SFinsert-number-list"/>
        <w:numPr>
          <w:ilvl w:val="0"/>
          <w:numId w:val="0"/>
        </w:numPr>
        <w:ind w:left="1224" w:hanging="360"/>
      </w:pPr>
    </w:p>
    <w:p w14:paraId="121098B7" w14:textId="3F0C0B7B" w:rsidR="00D42061" w:rsidRPr="00257299" w:rsidRDefault="00EF7D15" w:rsidP="00257299">
      <w:pPr>
        <w:pStyle w:val="ny-lesson-SFinsert-number-list"/>
        <w:numPr>
          <w:ilvl w:val="1"/>
          <w:numId w:val="25"/>
        </w:numPr>
      </w:pPr>
      <w:r w:rsidRPr="00723E5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7792" behindDoc="1" locked="0" layoutInCell="1" allowOverlap="1" wp14:anchorId="503FEDA3" wp14:editId="6F6F2A71">
                <wp:simplePos x="0" y="0"/>
                <wp:positionH relativeFrom="margin">
                  <wp:align>center</wp:align>
                </wp:positionH>
                <wp:positionV relativeFrom="paragraph">
                  <wp:posOffset>-64424</wp:posOffset>
                </wp:positionV>
                <wp:extent cx="5303520" cy="7782791"/>
                <wp:effectExtent l="0" t="0" r="11430" b="2794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7782791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5="http://schemas.microsoft.com/office/word/2012/wordml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5="http://schemas.microsoft.com/office/word/2012/wordml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363DDB1" id="Rectangle 84" o:spid="_x0000_s1026" style="position:absolute;margin-left:0;margin-top:-5.05pt;width:417.6pt;height:612.8pt;z-index:-251698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" filled="f" strokecolor="#4f6228" strokeweight="1.15pt">
                <w10:wrap anchorx="margin"/>
              </v:rect>
            </w:pict>
          </mc:Fallback>
        </mc:AlternateContent>
      </w:r>
      <w:r w:rsidR="00E37906" w:rsidRPr="00222231">
        <w:rPr>
          <w:noProof/>
        </w:rPr>
        <w:drawing>
          <wp:anchor distT="0" distB="0" distL="114300" distR="114300" simplePos="0" relativeHeight="251611648" behindDoc="0" locked="0" layoutInCell="1" allowOverlap="1" wp14:anchorId="0C56536A" wp14:editId="107C2B7E">
            <wp:simplePos x="0" y="0"/>
            <wp:positionH relativeFrom="margin">
              <wp:posOffset>4021455</wp:posOffset>
            </wp:positionH>
            <wp:positionV relativeFrom="margin">
              <wp:posOffset>15875</wp:posOffset>
            </wp:positionV>
            <wp:extent cx="1564640" cy="1463040"/>
            <wp:effectExtent l="0" t="0" r="0" b="381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146C0D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6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2061" w:rsidRPr="00257299">
        <w:t xml:space="preserve">Graph the system and label the graph to show that the system you created in part </w:t>
      </w:r>
      <w:r w:rsidR="00E156C1" w:rsidRPr="00257299">
        <w:t>(</w:t>
      </w:r>
      <w:r w:rsidR="00D42061" w:rsidRPr="00257299">
        <w:t>a</w:t>
      </w:r>
      <w:r w:rsidR="00E156C1" w:rsidRPr="00257299">
        <w:t xml:space="preserve">) </w:t>
      </w:r>
      <w:r w:rsidR="00254C1A" w:rsidRPr="00257299">
        <w:t>satisfies the given conditions.</w:t>
      </w:r>
    </w:p>
    <w:p w14:paraId="7D326E8E" w14:textId="7F216426" w:rsidR="00257299" w:rsidRDefault="00257299" w:rsidP="00257299">
      <w:pPr>
        <w:pStyle w:val="ny-lesson-SFinsert-number-list"/>
        <w:numPr>
          <w:ilvl w:val="0"/>
          <w:numId w:val="0"/>
        </w:numPr>
        <w:ind w:left="1224" w:hanging="360"/>
      </w:pPr>
    </w:p>
    <w:p w14:paraId="24617AA5" w14:textId="77777777" w:rsidR="00E37906" w:rsidRDefault="00E37906" w:rsidP="00257299">
      <w:pPr>
        <w:pStyle w:val="ny-lesson-SFinsert-number-list"/>
        <w:numPr>
          <w:ilvl w:val="0"/>
          <w:numId w:val="0"/>
        </w:numPr>
        <w:ind w:left="1224" w:hanging="360"/>
      </w:pPr>
    </w:p>
    <w:p w14:paraId="6E238707" w14:textId="53F0616D" w:rsidR="00E37906" w:rsidRDefault="00E37906" w:rsidP="00257299">
      <w:pPr>
        <w:pStyle w:val="ny-lesson-SFinsert-number-list"/>
        <w:numPr>
          <w:ilvl w:val="0"/>
          <w:numId w:val="0"/>
        </w:numPr>
        <w:ind w:left="1224" w:hanging="360"/>
      </w:pPr>
    </w:p>
    <w:p w14:paraId="640018F1" w14:textId="4B12BF30" w:rsidR="00E37906" w:rsidRDefault="00E37906" w:rsidP="00257299">
      <w:pPr>
        <w:pStyle w:val="ny-lesson-SFinsert-number-list"/>
        <w:numPr>
          <w:ilvl w:val="0"/>
          <w:numId w:val="0"/>
        </w:numPr>
        <w:ind w:left="1224" w:hanging="360"/>
      </w:pPr>
    </w:p>
    <w:p w14:paraId="72C9CA10" w14:textId="0AC68D99" w:rsidR="00E37906" w:rsidRDefault="00E37906" w:rsidP="00257299">
      <w:pPr>
        <w:pStyle w:val="ny-lesson-SFinsert-number-list"/>
        <w:numPr>
          <w:ilvl w:val="0"/>
          <w:numId w:val="0"/>
        </w:numPr>
        <w:ind w:left="1224" w:hanging="360"/>
      </w:pPr>
    </w:p>
    <w:p w14:paraId="4259B2F6" w14:textId="77777777" w:rsidR="00E37906" w:rsidRDefault="00E37906" w:rsidP="00257299">
      <w:pPr>
        <w:pStyle w:val="ny-lesson-SFinsert-number-list"/>
        <w:numPr>
          <w:ilvl w:val="0"/>
          <w:numId w:val="0"/>
        </w:numPr>
        <w:ind w:left="1224" w:hanging="360"/>
      </w:pPr>
    </w:p>
    <w:p w14:paraId="0633579F" w14:textId="30A0156C" w:rsidR="00E37906" w:rsidRDefault="00E37906" w:rsidP="00257299">
      <w:pPr>
        <w:pStyle w:val="ny-lesson-SFinsert-number-list"/>
        <w:numPr>
          <w:ilvl w:val="0"/>
          <w:numId w:val="0"/>
        </w:numPr>
        <w:ind w:left="1224" w:hanging="360"/>
      </w:pPr>
    </w:p>
    <w:p w14:paraId="012FDC85" w14:textId="77777777" w:rsidR="00257299" w:rsidRDefault="00257299" w:rsidP="00257299">
      <w:pPr>
        <w:pStyle w:val="ny-lesson-SFinsert-number-list"/>
        <w:numPr>
          <w:ilvl w:val="0"/>
          <w:numId w:val="0"/>
        </w:numPr>
        <w:ind w:left="1224" w:hanging="360"/>
      </w:pPr>
    </w:p>
    <w:p w14:paraId="369E7BB2" w14:textId="12C60E3C" w:rsidR="00D42061" w:rsidRPr="00257299" w:rsidRDefault="00D42061" w:rsidP="00257299">
      <w:pPr>
        <w:pStyle w:val="ny-lesson-SFinsert-number-list"/>
      </w:pPr>
      <w:r w:rsidRPr="00257299">
        <w:t>Consider two linear equations.  The graph o</w:t>
      </w:r>
      <w:r w:rsidR="00F44C7D">
        <w:t>f the first equation is shown.  A</w:t>
      </w:r>
      <w:r w:rsidRPr="00257299">
        <w:t xml:space="preserve"> table of values satisfying the second equation is given.  What is the solution to the system of the two equations?</w:t>
      </w:r>
    </w:p>
    <w:tbl>
      <w:tblPr>
        <w:tblStyle w:val="TableGrid"/>
        <w:tblpPr w:leftFromText="180" w:rightFromText="180" w:vertAnchor="text" w:horzAnchor="page" w:tblpX="4791" w:tblpY="323"/>
        <w:tblW w:w="0" w:type="auto"/>
        <w:tblLook w:val="04A0" w:firstRow="1" w:lastRow="0" w:firstColumn="1" w:lastColumn="0" w:noHBand="0" w:noVBand="1"/>
      </w:tblPr>
      <w:tblGrid>
        <w:gridCol w:w="603"/>
        <w:gridCol w:w="634"/>
        <w:gridCol w:w="634"/>
        <w:gridCol w:w="634"/>
        <w:gridCol w:w="604"/>
        <w:gridCol w:w="604"/>
      </w:tblGrid>
      <w:tr w:rsidR="00EF7D15" w:rsidRPr="00144453" w14:paraId="5FFAE7B2" w14:textId="77777777" w:rsidTr="00EF7D1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7707C" w14:textId="77777777" w:rsidR="00EF7D15" w:rsidRPr="00144453" w:rsidRDefault="00EF7D15" w:rsidP="00EF7D15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30A6F" w14:textId="77777777" w:rsidR="00EF7D15" w:rsidRPr="00144453" w:rsidRDefault="00EF7D15" w:rsidP="00EF7D15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4</m:t>
                </m:r>
              </m:oMath>
            </m:oMathPara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3FF71" w14:textId="77777777" w:rsidR="00EF7D15" w:rsidRPr="00144453" w:rsidRDefault="00EF7D15" w:rsidP="00EF7D15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B77F5" w14:textId="77777777" w:rsidR="00EF7D15" w:rsidRPr="00144453" w:rsidRDefault="00EF7D15" w:rsidP="00EF7D15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5A6AF" w14:textId="77777777" w:rsidR="00EF7D15" w:rsidRPr="00144453" w:rsidRDefault="00EF7D15" w:rsidP="00EF7D15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82F4A" w14:textId="77777777" w:rsidR="00EF7D15" w:rsidRPr="00144453" w:rsidRDefault="00EF7D15" w:rsidP="00EF7D15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</w:tr>
      <w:tr w:rsidR="00EF7D15" w:rsidRPr="00144453" w14:paraId="0446F158" w14:textId="77777777" w:rsidTr="00EF7D1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7923F" w14:textId="77777777" w:rsidR="00EF7D15" w:rsidRPr="00144453" w:rsidRDefault="00EF7D15" w:rsidP="00EF7D15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oMath>
            </m:oMathPara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25B05" w14:textId="77777777" w:rsidR="00EF7D15" w:rsidRPr="00144453" w:rsidRDefault="00EF7D15" w:rsidP="00EF7D15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26</m:t>
                </m:r>
              </m:oMath>
            </m:oMathPara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AAA61" w14:textId="77777777" w:rsidR="00EF7D15" w:rsidRPr="00144453" w:rsidRDefault="00EF7D15" w:rsidP="00EF7D15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18</m:t>
                </m:r>
              </m:oMath>
            </m:oMathPara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723BA" w14:textId="77777777" w:rsidR="00EF7D15" w:rsidRPr="00144453" w:rsidRDefault="00EF7D15" w:rsidP="00EF7D15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10</m:t>
                </m:r>
              </m:oMath>
            </m:oMathPara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28444" w14:textId="77777777" w:rsidR="00EF7D15" w:rsidRPr="00144453" w:rsidRDefault="00EF7D15" w:rsidP="00EF7D15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8FB8C" w14:textId="77777777" w:rsidR="00EF7D15" w:rsidRPr="00144453" w:rsidRDefault="00EF7D15" w:rsidP="00EF7D15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</m:oMath>
            </m:oMathPara>
          </w:p>
        </w:tc>
      </w:tr>
    </w:tbl>
    <w:p w14:paraId="78FC302E" w14:textId="16612677" w:rsidR="00D42061" w:rsidRDefault="00D42061" w:rsidP="00257299">
      <w:pPr>
        <w:pStyle w:val="ny-lesson-SFinsert"/>
      </w:pPr>
      <w:r>
        <w:rPr>
          <w:noProof/>
        </w:rPr>
        <w:drawing>
          <wp:anchor distT="0" distB="0" distL="114300" distR="114300" simplePos="0" relativeHeight="251612672" behindDoc="0" locked="0" layoutInCell="1" allowOverlap="1" wp14:anchorId="09A16E28" wp14:editId="211244C7">
            <wp:simplePos x="0" y="0"/>
            <wp:positionH relativeFrom="column">
              <wp:posOffset>664268</wp:posOffset>
            </wp:positionH>
            <wp:positionV relativeFrom="paragraph">
              <wp:posOffset>77759</wp:posOffset>
            </wp:positionV>
            <wp:extent cx="1691005" cy="1397635"/>
            <wp:effectExtent l="0" t="0" r="4445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13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AD3718" w14:textId="77777777" w:rsidR="00D42061" w:rsidRDefault="00D42061" w:rsidP="00257299">
      <w:pPr>
        <w:pStyle w:val="ny-lesson-SFinsert"/>
      </w:pPr>
    </w:p>
    <w:p w14:paraId="3C1EF597" w14:textId="4EAE8394" w:rsidR="00D42061" w:rsidRDefault="00D42061" w:rsidP="00257299">
      <w:pPr>
        <w:pStyle w:val="ny-lesson-SFinsert"/>
        <w:rPr>
          <w:color w:val="auto"/>
        </w:rPr>
      </w:pPr>
      <w:r>
        <w:t xml:space="preserve"> </w:t>
      </w:r>
    </w:p>
    <w:p w14:paraId="0E08DB5A" w14:textId="7B3C92EA" w:rsidR="00D42061" w:rsidRDefault="00D42061" w:rsidP="00DE21BA">
      <w:pPr>
        <w:pStyle w:val="ny-lesson-SFinsert-response"/>
        <w:rPr>
          <w:color w:val="231F20"/>
          <w:sz w:val="20"/>
        </w:rPr>
      </w:pPr>
      <w:r>
        <w:t xml:space="preserve">The form of the second equation can be determined exactly to be </w:t>
      </w:r>
      <m:oMath>
        <m:r>
          <m:rPr>
            <m:sty m:val="bi"/>
          </m:rPr>
          <w:rPr>
            <w:rFonts w:ascii="Cambria Math" w:hAnsi="Cambria Math"/>
          </w:rPr>
          <m:t>y=4</m:t>
        </m:r>
        <m:r>
          <m:rPr>
            <m:sty m:val="bi"/>
          </m:rPr>
          <w:rPr>
            <w:rFonts w:ascii="Cambria Math" w:hAnsi="Cambria Math"/>
          </w:rPr>
          <m:t>x-10</m:t>
        </m:r>
      </m:oMath>
      <w:r>
        <w:t xml:space="preserve">.  Since the first equation is only given graphically, one can only estimate the solution </w:t>
      </w:r>
      <w:r w:rsidRPr="00205287">
        <w:t xml:space="preserve">graphically.  The intersection of the two graphs appears to occur at </w:t>
      </w:r>
      <m:oMath>
        <m:r>
          <m:rPr>
            <m:sty m:val="bi"/>
          </m:rPr>
          <w:rPr>
            <w:rFonts w:ascii="Cambria Math" w:hAnsi="Cambria Math"/>
          </w:rPr>
          <m:t>(2,-2)</m:t>
        </m:r>
      </m:oMath>
      <w:r w:rsidRPr="00205287">
        <w:t>.  This may not be exactly right.  Solving a system of equations graphically is always subject to inaccuracies associated with reading graphs.</w:t>
      </w:r>
    </w:p>
    <w:p w14:paraId="6765F051" w14:textId="7840F410" w:rsidR="00EF7D15" w:rsidRDefault="00EF7D15" w:rsidP="00DE21BA">
      <w:pPr>
        <w:pStyle w:val="ny-lesson-SFinsert-number-list"/>
        <w:numPr>
          <w:ilvl w:val="0"/>
          <w:numId w:val="0"/>
        </w:numPr>
        <w:ind w:left="1224"/>
      </w:pPr>
    </w:p>
    <w:p w14:paraId="04D3C89E" w14:textId="509808B8" w:rsidR="00D42061" w:rsidRPr="00257299" w:rsidRDefault="00D42061" w:rsidP="00723E5F">
      <w:pPr>
        <w:pStyle w:val="ny-lesson-SFinsert-number-list"/>
      </w:pPr>
      <w:r w:rsidRPr="00723E5F">
        <w:t>Graph</w:t>
      </w:r>
      <w:r w:rsidRPr="00257299">
        <w:t xml:space="preserve"> the solution to the following system of inequalities: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≥0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&lt;2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+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y&gt;0</m:t>
                </m:r>
              </m:e>
            </m:eqArr>
          </m:e>
        </m:d>
      </m:oMath>
    </w:p>
    <w:p w14:paraId="4BC3FC5C" w14:textId="6723D775" w:rsidR="00D42061" w:rsidRDefault="00EF7D15" w:rsidP="00257299">
      <w:pPr>
        <w:pStyle w:val="ny-lesson-SFinsert"/>
      </w:pPr>
      <w:r w:rsidRPr="00723E5F">
        <w:rPr>
          <w:noProof/>
        </w:rPr>
        <w:drawing>
          <wp:anchor distT="0" distB="0" distL="114300" distR="114300" simplePos="0" relativeHeight="251619840" behindDoc="0" locked="0" layoutInCell="1" allowOverlap="1" wp14:anchorId="553B379F" wp14:editId="2E6AAE45">
            <wp:simplePos x="0" y="0"/>
            <wp:positionH relativeFrom="margin">
              <wp:posOffset>2209800</wp:posOffset>
            </wp:positionH>
            <wp:positionV relativeFrom="paragraph">
              <wp:posOffset>41217</wp:posOffset>
            </wp:positionV>
            <wp:extent cx="1828165" cy="1623695"/>
            <wp:effectExtent l="0" t="0" r="635" b="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65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2BAEEC" w14:textId="537FC134" w:rsidR="00257299" w:rsidRDefault="00257299" w:rsidP="00257299">
      <w:pPr>
        <w:pStyle w:val="ny-lesson-SFinsert"/>
      </w:pPr>
    </w:p>
    <w:p w14:paraId="73E26913" w14:textId="7706BDC6" w:rsidR="00257299" w:rsidRDefault="00257299" w:rsidP="00257299">
      <w:pPr>
        <w:pStyle w:val="ny-lesson-SFinsert"/>
      </w:pPr>
    </w:p>
    <w:p w14:paraId="4FE5F9D5" w14:textId="38C396DE" w:rsidR="00257299" w:rsidRDefault="00257299" w:rsidP="00257299">
      <w:pPr>
        <w:pStyle w:val="ny-lesson-SFinsert"/>
      </w:pPr>
    </w:p>
    <w:p w14:paraId="44AE4B00" w14:textId="06F56120" w:rsidR="00257299" w:rsidRDefault="00257299" w:rsidP="00257299">
      <w:pPr>
        <w:pStyle w:val="ny-lesson-SFinsert"/>
      </w:pPr>
    </w:p>
    <w:p w14:paraId="6D802B0B" w14:textId="67079199" w:rsidR="00257299" w:rsidRDefault="00257299" w:rsidP="00257299">
      <w:pPr>
        <w:pStyle w:val="ny-lesson-SFinsert"/>
      </w:pPr>
    </w:p>
    <w:p w14:paraId="7629045E" w14:textId="77777777" w:rsidR="00EF7D15" w:rsidRDefault="00EF7D15" w:rsidP="00257299">
      <w:pPr>
        <w:pStyle w:val="ny-lesson-SFinsert"/>
      </w:pPr>
    </w:p>
    <w:p w14:paraId="6BBAC7F5" w14:textId="77777777" w:rsidR="00EF7D15" w:rsidRDefault="00EF7D15" w:rsidP="00257299">
      <w:pPr>
        <w:pStyle w:val="ny-lesson-SFinsert"/>
      </w:pPr>
    </w:p>
    <w:p w14:paraId="69004259" w14:textId="4DD7EE27" w:rsidR="00257299" w:rsidRDefault="00257299" w:rsidP="00257299">
      <w:pPr>
        <w:pStyle w:val="ny-lesson-SFinsert"/>
      </w:pPr>
    </w:p>
    <w:p w14:paraId="21C8161E" w14:textId="7DCF1905" w:rsidR="00D42061" w:rsidRPr="00257299" w:rsidRDefault="00EF7D15" w:rsidP="00257299">
      <w:pPr>
        <w:pStyle w:val="ny-lesson-SFinsert-number-list"/>
      </w:pPr>
      <w:r>
        <w:rPr>
          <w:noProof/>
        </w:rPr>
        <w:drawing>
          <wp:anchor distT="0" distB="0" distL="114300" distR="114300" simplePos="0" relativeHeight="251610624" behindDoc="0" locked="0" layoutInCell="1" allowOverlap="1" wp14:anchorId="112BD7A9" wp14:editId="4438202A">
            <wp:simplePos x="0" y="0"/>
            <wp:positionH relativeFrom="margin">
              <wp:posOffset>3397885</wp:posOffset>
            </wp:positionH>
            <wp:positionV relativeFrom="margin">
              <wp:posOffset>6071639</wp:posOffset>
            </wp:positionV>
            <wp:extent cx="1604645" cy="1586865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158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2061" w:rsidRPr="00257299">
        <w:t xml:space="preserve">Write a system of inequalities that represents the shaded </w:t>
      </w:r>
      <w:r>
        <w:br/>
      </w:r>
      <w:r>
        <w:br/>
      </w:r>
      <w:r w:rsidR="00D42061" w:rsidRPr="00257299">
        <w:t>region of the graph shown.</w:t>
      </w:r>
    </w:p>
    <w:p w14:paraId="25E70702" w14:textId="6A39F6B7" w:rsidR="00D42061" w:rsidRPr="00723E5F" w:rsidRDefault="008A1F7A" w:rsidP="00DE21BA">
      <w:pPr>
        <w:pStyle w:val="ny-lesson-SFinsert-response"/>
        <w:rPr>
          <w:rStyle w:val="ny-lesson-SFinsert-responseChar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≥-x+6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&lt;1</m:t>
                  </m:r>
                </m:e>
              </m:eqArr>
            </m:e>
          </m:d>
        </m:oMath>
      </m:oMathPara>
    </w:p>
    <w:p w14:paraId="175946A9" w14:textId="2A727548" w:rsidR="00D42061" w:rsidRDefault="00D42061" w:rsidP="00D42061">
      <w:pPr>
        <w:pStyle w:val="ny-lesson-SFinsert-number-list"/>
        <w:numPr>
          <w:ilvl w:val="0"/>
          <w:numId w:val="0"/>
        </w:numPr>
        <w:ind w:left="1224"/>
      </w:pPr>
    </w:p>
    <w:p w14:paraId="56F87EAF" w14:textId="77777777" w:rsidR="00D42061" w:rsidRDefault="00D42061" w:rsidP="00D42061">
      <w:pPr>
        <w:pStyle w:val="ny-lesson-SFinsert-number-list"/>
        <w:numPr>
          <w:ilvl w:val="0"/>
          <w:numId w:val="0"/>
        </w:numPr>
        <w:ind w:left="1224"/>
      </w:pPr>
    </w:p>
    <w:p w14:paraId="1620EFBF" w14:textId="77777777" w:rsidR="00D42061" w:rsidRDefault="00D42061" w:rsidP="00D42061">
      <w:pPr>
        <w:pStyle w:val="ny-lesson-SFinsert-number-list"/>
        <w:numPr>
          <w:ilvl w:val="0"/>
          <w:numId w:val="0"/>
        </w:numPr>
        <w:ind w:left="1224"/>
      </w:pPr>
    </w:p>
    <w:p w14:paraId="089A22A5" w14:textId="77777777" w:rsidR="00D42061" w:rsidRDefault="00D42061" w:rsidP="00D42061">
      <w:pPr>
        <w:pStyle w:val="ny-lesson-SFinsert-number-list"/>
        <w:numPr>
          <w:ilvl w:val="0"/>
          <w:numId w:val="0"/>
        </w:numPr>
        <w:ind w:left="1224"/>
      </w:pPr>
    </w:p>
    <w:p w14:paraId="54E54B14" w14:textId="77777777" w:rsidR="00166B2E" w:rsidRDefault="00166B2E" w:rsidP="00FC28B0">
      <w:pPr>
        <w:pStyle w:val="ny-lesson-SFinsert-number-list"/>
        <w:numPr>
          <w:ilvl w:val="0"/>
          <w:numId w:val="0"/>
        </w:numPr>
        <w:ind w:left="1224" w:hanging="360"/>
      </w:pPr>
    </w:p>
    <w:p w14:paraId="3E58F671" w14:textId="77777777" w:rsidR="00FC28B0" w:rsidRDefault="00FC28B0" w:rsidP="00FC28B0">
      <w:pPr>
        <w:pStyle w:val="ny-lesson-SFinsert-number-list"/>
        <w:numPr>
          <w:ilvl w:val="0"/>
          <w:numId w:val="0"/>
        </w:numPr>
        <w:ind w:left="1224" w:hanging="360"/>
      </w:pPr>
    </w:p>
    <w:p w14:paraId="6FDFA718" w14:textId="5DDD1810" w:rsidR="00D42061" w:rsidRPr="00257299" w:rsidRDefault="00166B2E" w:rsidP="00257299">
      <w:pPr>
        <w:pStyle w:val="ny-lesson-SFinsert-number-list"/>
      </w:pPr>
      <w:r w:rsidRPr="00723E5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1CA556E4" wp14:editId="39F4CEFE">
                <wp:simplePos x="0" y="0"/>
                <wp:positionH relativeFrom="margin">
                  <wp:align>center</wp:align>
                </wp:positionH>
                <wp:positionV relativeFrom="paragraph">
                  <wp:posOffset>-55418</wp:posOffset>
                </wp:positionV>
                <wp:extent cx="5303520" cy="1925782"/>
                <wp:effectExtent l="0" t="0" r="11430" b="1778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925782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5="http://schemas.microsoft.com/office/word/2012/wordml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5="http://schemas.microsoft.com/office/word/2012/wordml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21B976C" id="Rectangle 9" o:spid="_x0000_s1026" style="position:absolute;margin-left:0;margin-top:-4.35pt;width:417.6pt;height:151.65pt;z-index:-251648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" filled="f" strokecolor="#4f6228" strokeweight="1.15pt">
                <w10:wrap anchorx="margin"/>
              </v:rect>
            </w:pict>
          </mc:Fallback>
        </mc:AlternateContent>
      </w:r>
      <w:r w:rsidR="00D42061" w:rsidRPr="00257299">
        <w:t>For each question below, provide an explanation or an example to support your claim.</w:t>
      </w:r>
    </w:p>
    <w:p w14:paraId="721A2832" w14:textId="77777777" w:rsidR="00D42061" w:rsidRPr="00257299" w:rsidRDefault="00D42061" w:rsidP="00257299">
      <w:pPr>
        <w:pStyle w:val="ny-lesson-SFinsert-number-list"/>
        <w:numPr>
          <w:ilvl w:val="1"/>
          <w:numId w:val="25"/>
        </w:numPr>
      </w:pPr>
      <w:r w:rsidRPr="00257299">
        <w:t xml:space="preserve">Is it possible to have a system of equations that has no solution?  </w:t>
      </w:r>
    </w:p>
    <w:p w14:paraId="7084F654" w14:textId="77777777" w:rsidR="00D42061" w:rsidRDefault="00D42061" w:rsidP="00257299">
      <w:pPr>
        <w:pStyle w:val="ny-lesson-SFinsert-response"/>
        <w:ind w:left="1670"/>
        <w:rPr>
          <w:rFonts w:asciiTheme="minorHAnsi" w:hAnsiTheme="minorHAnsi" w:cstheme="minorHAnsi"/>
          <w:szCs w:val="20"/>
        </w:rPr>
      </w:pPr>
      <w:r>
        <w:t>Y</w:t>
      </w:r>
      <w:r w:rsidRPr="00222231">
        <w:t>es</w:t>
      </w:r>
      <w:r>
        <w:t xml:space="preserve">, for example, if the equations’ graphs are </w:t>
      </w:r>
      <w:r w:rsidRPr="00222231">
        <w:t>parallel</w:t>
      </w:r>
      <w:r>
        <w:t xml:space="preserve"> lines.</w:t>
      </w:r>
    </w:p>
    <w:p w14:paraId="3BBDB0F1" w14:textId="77777777" w:rsidR="00257299" w:rsidRDefault="00257299" w:rsidP="00257299">
      <w:pPr>
        <w:pStyle w:val="ny-lesson-SFinsert-number-list"/>
        <w:numPr>
          <w:ilvl w:val="0"/>
          <w:numId w:val="0"/>
        </w:numPr>
        <w:ind w:left="1224" w:hanging="360"/>
      </w:pPr>
    </w:p>
    <w:p w14:paraId="37EAF192" w14:textId="77777777" w:rsidR="00D42061" w:rsidRPr="00257299" w:rsidRDefault="00D42061" w:rsidP="00257299">
      <w:pPr>
        <w:pStyle w:val="ny-lesson-SFinsert-number-list"/>
        <w:numPr>
          <w:ilvl w:val="1"/>
          <w:numId w:val="25"/>
        </w:numPr>
      </w:pPr>
      <w:r w:rsidRPr="00257299">
        <w:t xml:space="preserve">Is it possible to have a system of equations that has more than one solution?  </w:t>
      </w:r>
    </w:p>
    <w:p w14:paraId="4B424E06" w14:textId="77777777" w:rsidR="00D42061" w:rsidRDefault="00D42061" w:rsidP="00257299">
      <w:pPr>
        <w:pStyle w:val="ny-lesson-SFinsert-response"/>
        <w:ind w:left="1670"/>
        <w:rPr>
          <w:rFonts w:asciiTheme="minorHAnsi" w:hAnsiTheme="minorHAnsi" w:cstheme="minorHAnsi"/>
          <w:szCs w:val="20"/>
        </w:rPr>
      </w:pPr>
      <w:r>
        <w:t>Y</w:t>
      </w:r>
      <w:r w:rsidRPr="00222231">
        <w:t>es</w:t>
      </w:r>
      <w:r>
        <w:t xml:space="preserve">, for example, if the equations have the same graph, or in general, if the graphs intersect more than once.  </w:t>
      </w:r>
    </w:p>
    <w:p w14:paraId="29C5A10D" w14:textId="77777777" w:rsidR="00257299" w:rsidRDefault="00257299" w:rsidP="00257299">
      <w:pPr>
        <w:pStyle w:val="ny-lesson-SFinsert-number-list"/>
        <w:numPr>
          <w:ilvl w:val="0"/>
          <w:numId w:val="0"/>
        </w:numPr>
        <w:ind w:left="1224" w:hanging="360"/>
      </w:pPr>
    </w:p>
    <w:p w14:paraId="49B809CE" w14:textId="77777777" w:rsidR="00D42061" w:rsidRPr="00257299" w:rsidRDefault="00D42061" w:rsidP="00257299">
      <w:pPr>
        <w:pStyle w:val="ny-lesson-SFinsert-number-list"/>
        <w:numPr>
          <w:ilvl w:val="1"/>
          <w:numId w:val="25"/>
        </w:numPr>
      </w:pPr>
      <w:r w:rsidRPr="00257299">
        <w:t xml:space="preserve">Is it possible to have a system of inequalities that has no solution?  </w:t>
      </w:r>
    </w:p>
    <w:p w14:paraId="345D0492" w14:textId="422D20AB" w:rsidR="00D42061" w:rsidRDefault="00D42061" w:rsidP="00257299">
      <w:pPr>
        <w:pStyle w:val="ny-lesson-SFinsert-response"/>
        <w:ind w:left="1670"/>
        <w:rPr>
          <w:rFonts w:asciiTheme="minorHAnsi" w:hAnsiTheme="minorHAnsi" w:cstheme="minorHAnsi"/>
          <w:szCs w:val="20"/>
        </w:rPr>
      </w:pPr>
      <w:r>
        <w:t>Y</w:t>
      </w:r>
      <w:r w:rsidRPr="00222231">
        <w:t>es</w:t>
      </w:r>
      <w:r>
        <w:t xml:space="preserve">, for example, if the solution sets of individual inequalities, represented by shaded regions on the coordinate plane, do not overlap.  </w:t>
      </w:r>
    </w:p>
    <w:sectPr w:rsidR="00D42061" w:rsidSect="00473308">
      <w:headerReference w:type="default" r:id="rId29"/>
      <w:footerReference w:type="default" r:id="rId30"/>
      <w:type w:val="continuous"/>
      <w:pgSz w:w="12240" w:h="15840"/>
      <w:pgMar w:top="1920" w:right="1600" w:bottom="1200" w:left="800" w:header="553" w:footer="1606" w:gutter="0"/>
      <w:pgNumType w:start="23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5C41E3" w14:textId="77777777" w:rsidR="00232F07" w:rsidRDefault="00232F07">
      <w:pPr>
        <w:spacing w:after="0" w:line="240" w:lineRule="auto"/>
      </w:pPr>
      <w:r>
        <w:separator/>
      </w:r>
    </w:p>
  </w:endnote>
  <w:endnote w:type="continuationSeparator" w:id="0">
    <w:p w14:paraId="035D0995" w14:textId="77777777" w:rsidR="00232F07" w:rsidRDefault="00232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7F676" w14:textId="2A71EB42" w:rsidR="00167E41" w:rsidRDefault="00167E4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FC9B7E6" wp14:editId="4D7511F0">
              <wp:simplePos x="0" y="0"/>
              <wp:positionH relativeFrom="column">
                <wp:posOffset>1183640</wp:posOffset>
              </wp:positionH>
              <wp:positionV relativeFrom="paragraph">
                <wp:posOffset>398145</wp:posOffset>
              </wp:positionV>
              <wp:extent cx="3726180" cy="354330"/>
              <wp:effectExtent l="0" t="0" r="7620" b="7620"/>
              <wp:wrapThrough wrapText="bothSides">
                <wp:wrapPolygon edited="0">
                  <wp:start x="0" y="0"/>
                  <wp:lineTo x="0" y="20903"/>
                  <wp:lineTo x="21534" y="20903"/>
                  <wp:lineTo x="21534" y="0"/>
                  <wp:lineTo x="0" y="0"/>
                </wp:wrapPolygon>
              </wp:wrapThrough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54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14:paraId="05127A37" w14:textId="51B14836" w:rsidR="00167E41" w:rsidRDefault="00167E41" w:rsidP="00167E41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38" w:right="-43" w:hanging="1138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22</w:t>
                          </w: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167E41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Solution Sets to Simultaneous Equations</w:t>
                          </w:r>
                        </w:p>
                        <w:p w14:paraId="30E753B8" w14:textId="2C0D5762" w:rsidR="00167E41" w:rsidRDefault="00167E41" w:rsidP="00167E41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38" w:right="-43" w:hanging="1138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A1F7A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2/14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583751D" w14:textId="77777777" w:rsidR="00167E41" w:rsidRDefault="00167E41" w:rsidP="00167E41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5" type="#_x0000_t202" style="position:absolute;margin-left:93.2pt;margin-top:31.35pt;width:293.4pt;height:27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" filled="f" stroked="f">
              <v:textbox inset="0,0,0,0">
                <w:txbxContent>
                  <w:p w14:paraId="05127A37" w14:textId="51B14836" w:rsidR="00167E41" w:rsidRDefault="00167E41" w:rsidP="00167E41">
                    <w:pPr>
                      <w:tabs>
                        <w:tab w:val="left" w:pos="1140"/>
                      </w:tabs>
                      <w:spacing w:after="0" w:line="185" w:lineRule="exact"/>
                      <w:ind w:left="1138" w:right="-43" w:hanging="1138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22</w:t>
                    </w: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167E41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Solution Sets to Simultaneous Equations</w:t>
                    </w:r>
                  </w:p>
                  <w:p w14:paraId="30E753B8" w14:textId="2C0D5762" w:rsidR="00167E41" w:rsidRDefault="00167E41" w:rsidP="00167E41">
                    <w:pPr>
                      <w:tabs>
                        <w:tab w:val="left" w:pos="1140"/>
                      </w:tabs>
                      <w:spacing w:after="0" w:line="185" w:lineRule="exact"/>
                      <w:ind w:left="1138" w:right="-43" w:hanging="1138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8A1F7A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2/14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3583751D" w14:textId="77777777" w:rsidR="00167E41" w:rsidRDefault="00167E41" w:rsidP="00167E41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8A0E366" wp14:editId="7B95DEDF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0" y="0"/>
                        <a:chExt cx="2" cy="395"/>
                      </a:xfrm>
                    </wpg:grpSpPr>
                    <wps:wsp>
                      <wps:cNvPr id="11" name="Freeform 3"/>
                      <wps:cNvSpPr>
                        <a:spLocks/>
                      </wps:cNvSpPr>
                      <wps:spPr bwMode="auto">
                        <a:xfrm>
                          <a:off x="0" y="0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8E8A197" id="Group 16" o:spid="_x0000_s1026" style="position:absolute;margin-left:86.45pt;margin-top:30.4pt;width:6.55pt;height:21.35pt;z-index:251657728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">
              <v:shape id="Freeform 3" o:spid="_x0000_s1027" style="position:absolute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pWLs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G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WpWLs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1" allowOverlap="1" wp14:anchorId="49CAE10C" wp14:editId="07287051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69" name="Pictur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F409420" wp14:editId="2DCA6EDD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83F0E2" w14:textId="77777777" w:rsidR="00167E41" w:rsidRDefault="00167E41" w:rsidP="00167E41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F409420" id="Text Box 7" o:spid="_x0000_s1036" type="#_x0000_t202" style="position:absolute;margin-left:294.95pt;margin-top:59.65pt;width:273.4pt;height:14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5G0sAIAALI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" filled="f" stroked="f">
              <v:textbox inset="0,0,0,0">
                <w:txbxContent>
                  <w:p w14:paraId="5883F0E2" w14:textId="77777777" w:rsidR="00167E41" w:rsidRDefault="00167E41" w:rsidP="00167E41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>
                        <w:rPr>
                          <w:rStyle w:val="Hyperlink"/>
                          <w:rFonts w:cstheme="minorHAnsi"/>
                          <w:color w:val="0000FF"/>
                          <w:sz w:val="12"/>
                          <w:szCs w:val="20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4656" behindDoc="1" locked="0" layoutInCell="1" allowOverlap="1" wp14:anchorId="35697691" wp14:editId="29F679C9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0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70" name="Picture 70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http://mirrors.creativecommons.org/presskit/buttons/80x15/png/by-nc-sa.png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B7F61D2" wp14:editId="2C43260F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340B04" w14:textId="77777777" w:rsidR="00167E41" w:rsidRDefault="00167E41" w:rsidP="00167E41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8A1F7A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235</w:t>
                          </w:r>
                          <w:r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7" type="#_x0000_t202" style="position:absolute;margin-left:519.9pt;margin-top:37.65pt;width:19.8pt;height:13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H9XsgIAALE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" filled="f" stroked="f">
              <v:textbox inset="0,0,0,0">
                <w:txbxContent>
                  <w:p w14:paraId="66340B04" w14:textId="77777777" w:rsidR="00167E41" w:rsidRDefault="00167E41" w:rsidP="00167E41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8A1F7A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235</w:t>
                    </w:r>
                    <w:r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40D89918" wp14:editId="67BDB3FF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62" name="Group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0" y="0"/>
                        <a:chExt cx="339" cy="4"/>
                      </a:xfrm>
                    </wpg:grpSpPr>
                    <wps:wsp>
                      <wps:cNvPr id="63" name="Freeform 63"/>
                      <wps:cNvSpPr>
                        <a:spLocks/>
                      </wps:cNvSpPr>
                      <wps:spPr bwMode="auto">
                        <a:xfrm>
                          <a:off x="0" y="0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9ACF0EC" id="Group 62" o:spid="_x0000_s1026" style="position:absolute;margin-left:515.7pt;margin-top:51.1pt;width:28.8pt;height:7.05pt;z-index:251662848;mso-width-relative:margin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">
              <v:shape id="Freeform 63" o:spid="_x0000_s1027" style="position:absolute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a7pc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asF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mu6X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0760576" wp14:editId="283F619F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0" t="19050" r="33020" b="36830"/>
              <wp:wrapThrough wrapText="bothSides">
                <wp:wrapPolygon edited="0">
                  <wp:start x="0" y="-324000"/>
                  <wp:lineTo x="0" y="324000"/>
                  <wp:lineTo x="21648" y="324000"/>
                  <wp:lineTo x="21648" y="-324000"/>
                  <wp:lineTo x="0" y="-324000"/>
                </wp:wrapPolygon>
              </wp:wrapThrough>
              <wp:docPr id="64" name="Group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0" y="0"/>
                        <a:chExt cx="9848" cy="2"/>
                      </a:xfrm>
                    </wpg:grpSpPr>
                    <wps:wsp>
                      <wps:cNvPr id="65" name="Freeform 65"/>
                      <wps:cNvSpPr>
                        <a:spLocks/>
                      </wps:cNvSpPr>
                      <wps:spPr bwMode="auto">
                        <a:xfrm>
                          <a:off x="0" y="0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5F610E2" id="Group 64" o:spid="_x0000_s1026" style="position:absolute;margin-left:-.15pt;margin-top:20.35pt;width:492.4pt;height:.1pt;z-index:251658752;mso-width-relative:margin;mso-height-relative:margin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">
              <v:shape id="Freeform 65" o:spid="_x0000_s1027" style="position:absolute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Y0hsUA&#10;AADbAAAADwAAAGRycy9kb3ducmV2LnhtbESPQWvCQBSE7wX/w/IKvdWNQoOkbkQKgoc2oA30+pp9&#10;yaZm34bsaqK/3i0Uehxm5htmvZlsJy40+NaxgsU8AUFcOd1yo6D83D2vQPiArLFzTAqu5GGTzx7W&#10;mGk38oEux9CICGGfoQITQp9J6StDFv3c9cTRq91gMUQ5NFIPOEa47eQySVJpseW4YLCnN0PV6Xi2&#10;Cm77j69V8V0W78XP9ZQuRlN324NST4/T9hVEoCn8h//ae60gfYHfL/EHy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1jSG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ABC4E3E" wp14:editId="3CB09027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7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36551" w14:textId="77777777" w:rsidR="00167E41" w:rsidRDefault="00167E41" w:rsidP="00167E41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c. </w:t>
                          </w:r>
                          <w:hyperlink r:id="rId5" w:history="1">
                            <w:r w:rsidRPr="00626F6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626F6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ABC4E3E" id="Text Box 67" o:spid="_x0000_s1038" type="#_x0000_t202" style="position:absolute;margin-left:-1.15pt;margin-top:63.5pt;width:165.6pt;height:7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NHScoq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52836551" w14:textId="77777777" w:rsidR="00167E41" w:rsidRDefault="00167E41" w:rsidP="00167E41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c. </w:t>
                    </w:r>
                    <w:hyperlink r:id="rId6" w:history="1">
                      <w:r w:rsidRPr="00626F6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626F6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2608" behindDoc="0" locked="0" layoutInCell="1" allowOverlap="1" wp14:anchorId="6FAAD714" wp14:editId="080A09EA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71" name="Pictur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8533E5" w14:textId="77777777" w:rsidR="00232F07" w:rsidRDefault="00232F07">
      <w:pPr>
        <w:spacing w:after="0" w:line="240" w:lineRule="auto"/>
      </w:pPr>
      <w:r>
        <w:separator/>
      </w:r>
    </w:p>
  </w:footnote>
  <w:footnote w:type="continuationSeparator" w:id="0">
    <w:p w14:paraId="28B4FB41" w14:textId="77777777" w:rsidR="00232F07" w:rsidRDefault="00232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F47EF" w14:textId="77777777" w:rsidR="00335D1D" w:rsidRDefault="008A1F7A" w:rsidP="00413EF1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 w14:anchorId="7F8B7FCA">
        <v:group id="_x0000_s2055" style="position:absolute;margin-left:519.75pt;margin-top:2.35pt;width:22.3pt;height:22.3pt;z-index:251823104" coordorigin="786,2226" coordsize="288,288">
          <v:oval id="_x0000_s2056" style="position:absolute;left:786;top:2226;width:288;height:288;mso-position-horizontal-relative:margin;mso-position-vertical-relative:margin" fillcolor="#617656" stroked="f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7" type="#_x0000_t136" style="position:absolute;left:851;top:2291;width:158;height:173;mso-position-horizontal-relative:margin;mso-position-vertical-relative:margin" fillcolor="#f8f9f4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  <w:r w:rsidR="00335D1D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39FCA46" wp14:editId="141FAD05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5242" w14:textId="60DEC06C" w:rsidR="00335D1D" w:rsidRPr="003212BA" w:rsidRDefault="00335D1D" w:rsidP="00413EF1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22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39FCA46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9" type="#_x0000_t202" style="position:absolute;margin-left:240.3pt;margin-top:4.5pt;width:207.2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25B25242" w14:textId="60DEC06C" w:rsidR="00335D1D" w:rsidRPr="003212BA" w:rsidRDefault="00335D1D" w:rsidP="00413EF1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22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335D1D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E3D62E3" wp14:editId="340753ED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0A7AC7" w14:textId="77777777" w:rsidR="00335D1D" w:rsidRPr="002273E5" w:rsidRDefault="00335D1D" w:rsidP="00413EF1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E3D62E3" id="Text Box 54" o:spid="_x0000_s1030" type="#_x0000_t202" style="position:absolute;margin-left:459pt;margin-top:5.75pt;width:28.85pt;height:16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450A7AC7" w14:textId="77777777" w:rsidR="00335D1D" w:rsidRPr="002273E5" w:rsidRDefault="00335D1D" w:rsidP="00413EF1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1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335D1D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2B88CC" wp14:editId="592BC633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15051A" w14:textId="77777777" w:rsidR="00335D1D" w:rsidRPr="002273E5" w:rsidRDefault="00335D1D" w:rsidP="00413EF1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82B88CC" id="Text Box 55" o:spid="_x0000_s1031" type="#_x0000_t202" style="position:absolute;margin-left:8pt;margin-top:7.65pt;width:272.15pt;height:1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3E15051A" w14:textId="77777777" w:rsidR="00335D1D" w:rsidRPr="002273E5" w:rsidRDefault="00335D1D" w:rsidP="00413EF1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335D1D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F5F6AAD" wp14:editId="0A8C76C5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77183FF" w14:textId="77777777" w:rsidR="00335D1D" w:rsidRDefault="00335D1D" w:rsidP="00413EF1">
                          <w:pPr>
                            <w:jc w:val="center"/>
                          </w:pPr>
                        </w:p>
                        <w:p w14:paraId="68E1A766" w14:textId="77777777" w:rsidR="00335D1D" w:rsidRDefault="00335D1D" w:rsidP="00413EF1">
                          <w:pPr>
                            <w:jc w:val="center"/>
                          </w:pPr>
                        </w:p>
                        <w:p w14:paraId="33DFE51F" w14:textId="77777777" w:rsidR="00335D1D" w:rsidRDefault="00335D1D" w:rsidP="00413EF1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F5F6AAD" id="Freeform 1" o:spid="_x0000_s1032" style="position:absolute;margin-left:2pt;margin-top:3.35pt;width:453.4pt;height:20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77183FF" w14:textId="77777777" w:rsidR="00335D1D" w:rsidRDefault="00335D1D" w:rsidP="00413EF1">
                    <w:pPr>
                      <w:jc w:val="center"/>
                    </w:pPr>
                  </w:p>
                  <w:p w14:paraId="68E1A766" w14:textId="77777777" w:rsidR="00335D1D" w:rsidRDefault="00335D1D" w:rsidP="00413EF1">
                    <w:pPr>
                      <w:jc w:val="center"/>
                    </w:pPr>
                  </w:p>
                  <w:p w14:paraId="33DFE51F" w14:textId="77777777" w:rsidR="00335D1D" w:rsidRDefault="00335D1D" w:rsidP="00413EF1"/>
                </w:txbxContent>
              </v:textbox>
              <w10:wrap type="through"/>
            </v:shape>
          </w:pict>
        </mc:Fallback>
      </mc:AlternateContent>
    </w:r>
    <w:r w:rsidR="00335D1D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9B52A13" wp14:editId="461BF1D2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3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F65B3C6" w14:textId="77777777" w:rsidR="00335D1D" w:rsidRDefault="00335D1D" w:rsidP="00413EF1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9B52A13" id="Freeform 23" o:spid="_x0000_s1033" style="position:absolute;margin-left:458.45pt;margin-top:3.35pt;width:34.85pt;height:2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TtahAMAADQ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2F65B3C6" w14:textId="77777777" w:rsidR="00335D1D" w:rsidRDefault="00335D1D" w:rsidP="00413EF1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3C7560B" w14:textId="77777777" w:rsidR="00335D1D" w:rsidRPr="00015AD5" w:rsidRDefault="00335D1D" w:rsidP="00413EF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918D3BD" wp14:editId="087FDA52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AE80C7" w14:textId="77777777" w:rsidR="00335D1D" w:rsidRPr="002F031E" w:rsidRDefault="00335D1D" w:rsidP="00413EF1">
                          <w:pPr>
                            <w:pStyle w:val="ny-lesson-name"/>
                          </w:pPr>
                          <w:r>
                            <w:t>ALGEBRA 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918D3BD" id="Text Box 60" o:spid="_x0000_s1034" type="#_x0000_t202" style="position:absolute;margin-left:274.35pt;margin-top:10.85pt;width:209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6BAE80C7" w14:textId="77777777" w:rsidR="00335D1D" w:rsidRPr="002F031E" w:rsidRDefault="00335D1D" w:rsidP="00413EF1">
                    <w:pPr>
                      <w:pStyle w:val="ny-lesson-name"/>
                    </w:pPr>
                    <w:r>
                      <w:t>ALGEBRA I</w:t>
                    </w:r>
                  </w:p>
                </w:txbxContent>
              </v:textbox>
            </v:shape>
          </w:pict>
        </mc:Fallback>
      </mc:AlternateContent>
    </w:r>
  </w:p>
  <w:p w14:paraId="013CC302" w14:textId="77777777" w:rsidR="00335D1D" w:rsidRDefault="00335D1D" w:rsidP="00413EF1">
    <w:pPr>
      <w:pStyle w:val="Header"/>
    </w:pPr>
  </w:p>
  <w:p w14:paraId="1311E37E" w14:textId="77777777" w:rsidR="00335D1D" w:rsidRDefault="00335D1D" w:rsidP="00413EF1">
    <w:pPr>
      <w:pStyle w:val="Header"/>
    </w:pPr>
  </w:p>
  <w:p w14:paraId="55DCA98A" w14:textId="77777777" w:rsidR="00335D1D" w:rsidRPr="00413EF1" w:rsidRDefault="00335D1D" w:rsidP="00413E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0EC5422B"/>
    <w:multiLevelType w:val="hybridMultilevel"/>
    <w:tmpl w:val="B8FE7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34240"/>
    <w:multiLevelType w:val="multilevel"/>
    <w:tmpl w:val="11B24EFE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4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5">
    <w:nsid w:val="16BF5F80"/>
    <w:multiLevelType w:val="multilevel"/>
    <w:tmpl w:val="DA3844DE"/>
    <w:lvl w:ilvl="0">
      <w:start w:val="1"/>
      <w:numFmt w:val="lowerLetter"/>
      <w:lvlText w:val="%1."/>
      <w:lvlJc w:val="left"/>
      <w:pPr>
        <w:ind w:left="1224" w:hanging="360"/>
      </w:pPr>
      <w:rPr>
        <w:rFonts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6">
    <w:nsid w:val="1C1F178A"/>
    <w:multiLevelType w:val="hybridMultilevel"/>
    <w:tmpl w:val="0CC8A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BF5B42"/>
    <w:multiLevelType w:val="hybridMultilevel"/>
    <w:tmpl w:val="66E8357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4EA5966"/>
    <w:multiLevelType w:val="hybridMultilevel"/>
    <w:tmpl w:val="6156A3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A0129A"/>
    <w:multiLevelType w:val="multilevel"/>
    <w:tmpl w:val="EB6057B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3506719F"/>
    <w:multiLevelType w:val="multilevel"/>
    <w:tmpl w:val="B262DC6E"/>
    <w:lvl w:ilvl="0">
      <w:start w:val="5"/>
      <w:numFmt w:val="lowerLetter"/>
      <w:lvlText w:val="%1."/>
      <w:lvlJc w:val="left"/>
      <w:pPr>
        <w:ind w:left="1224" w:hanging="360"/>
      </w:pPr>
      <w:rPr>
        <w:rFonts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2">
    <w:nsid w:val="39DF6396"/>
    <w:multiLevelType w:val="hybridMultilevel"/>
    <w:tmpl w:val="722A54F4"/>
    <w:lvl w:ilvl="0" w:tplc="1E305A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8EA2456C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  <w:sz w:val="20"/>
        <w:szCs w:val="2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840DE"/>
    <w:multiLevelType w:val="hybridMultilevel"/>
    <w:tmpl w:val="792E728C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790FCB"/>
    <w:multiLevelType w:val="multilevel"/>
    <w:tmpl w:val="0D689E9E"/>
    <w:numStyleLink w:val="ny-numbering"/>
  </w:abstractNum>
  <w:abstractNum w:abstractNumId="15">
    <w:nsid w:val="4475062D"/>
    <w:multiLevelType w:val="multilevel"/>
    <w:tmpl w:val="11B24EFE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6">
    <w:nsid w:val="46045B23"/>
    <w:multiLevelType w:val="hybridMultilevel"/>
    <w:tmpl w:val="D5BACF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3778A0"/>
    <w:multiLevelType w:val="hybridMultilevel"/>
    <w:tmpl w:val="A0929C3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ABB49350">
      <w:start w:val="1"/>
      <w:numFmt w:val="bullet"/>
      <w:lvlText w:val=""/>
      <w:lvlJc w:val="left"/>
      <w:pPr>
        <w:ind w:left="16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61D74AB1"/>
    <w:multiLevelType w:val="hybridMultilevel"/>
    <w:tmpl w:val="69E4D0DE"/>
    <w:lvl w:ilvl="0" w:tplc="A0402EC6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647F1D1D"/>
    <w:multiLevelType w:val="multilevel"/>
    <w:tmpl w:val="3634C94A"/>
    <w:lvl w:ilvl="0">
      <w:start w:val="1"/>
      <w:numFmt w:val="lowerLetter"/>
      <w:lvlText w:val="%1."/>
      <w:lvlJc w:val="left"/>
      <w:pPr>
        <w:ind w:left="1224" w:hanging="360"/>
      </w:pPr>
      <w:rPr>
        <w:rFonts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21">
    <w:nsid w:val="648D3941"/>
    <w:multiLevelType w:val="hybridMultilevel"/>
    <w:tmpl w:val="EAA42EB2"/>
    <w:lvl w:ilvl="0" w:tplc="D610A4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9077BD"/>
    <w:multiLevelType w:val="multilevel"/>
    <w:tmpl w:val="85D84AD2"/>
    <w:lvl w:ilvl="0">
      <w:start w:val="1"/>
      <w:numFmt w:val="lowerLetter"/>
      <w:lvlText w:val="%1."/>
      <w:lvlJc w:val="left"/>
      <w:pPr>
        <w:ind w:left="1224" w:hanging="360"/>
      </w:pPr>
      <w:rPr>
        <w:rFonts w:asciiTheme="minorHAnsi" w:hAnsiTheme="minorHAns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24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6D2E54"/>
    <w:multiLevelType w:val="multilevel"/>
    <w:tmpl w:val="84CE65D6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26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D019C3"/>
    <w:multiLevelType w:val="multilevel"/>
    <w:tmpl w:val="11B24EFE"/>
    <w:numStyleLink w:val="ny-lesson-SF-numbering"/>
  </w:abstractNum>
  <w:num w:numId="1">
    <w:abstractNumId w:val="22"/>
  </w:num>
  <w:num w:numId="2">
    <w:abstractNumId w:val="22"/>
  </w:num>
  <w:num w:numId="3">
    <w:abstractNumId w:val="1"/>
  </w:num>
  <w:num w:numId="4">
    <w:abstractNumId w:val="26"/>
  </w:num>
  <w:num w:numId="5">
    <w:abstractNumId w:val="10"/>
  </w:num>
  <w:num w:numId="6">
    <w:abstractNumId w:val="14"/>
  </w:num>
  <w:num w:numId="7">
    <w:abstractNumId w:val="13"/>
    <w:lvlOverride w:ilvl="0">
      <w:startOverride w:val="1"/>
    </w:lvlOverride>
  </w:num>
  <w:num w:numId="8">
    <w:abstractNumId w:val="19"/>
  </w:num>
  <w:num w:numId="9">
    <w:abstractNumId w:val="0"/>
  </w:num>
  <w:num w:numId="10">
    <w:abstractNumId w:val="18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12"/>
  </w:num>
  <w:num w:numId="16">
    <w:abstractNumId w:val="9"/>
  </w:num>
  <w:num w:numId="17">
    <w:abstractNumId w:val="24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20">
    <w:abstractNumId w:val="3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1">
    <w:abstractNumId w:val="3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2">
    <w:abstractNumId w:val="15"/>
  </w:num>
  <w:num w:numId="23">
    <w:abstractNumId w:val="3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3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5">
    <w:abstractNumId w:val="15"/>
  </w:num>
  <w:num w:numId="26">
    <w:abstractNumId w:val="4"/>
  </w:num>
  <w:num w:numId="27">
    <w:abstractNumId w:val="25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8">
    <w:abstractNumId w:val="28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1">
    <w:abstractNumId w:val="17"/>
  </w:num>
  <w:num w:numId="32">
    <w:abstractNumId w:val="6"/>
  </w:num>
  <w:num w:numId="33">
    <w:abstractNumId w:val="2"/>
  </w:num>
  <w:num w:numId="34">
    <w:abstractNumId w:val="16"/>
  </w:num>
  <w:num w:numId="35">
    <w:abstractNumId w:val="21"/>
  </w:num>
  <w:num w:numId="36">
    <w:abstractNumId w:val="8"/>
  </w:num>
  <w:num w:numId="37">
    <w:abstractNumId w:val="20"/>
  </w:num>
  <w:num w:numId="38">
    <w:abstractNumId w:val="11"/>
  </w:num>
  <w:num w:numId="39">
    <w:abstractNumId w:val="23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7"/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66A"/>
    <w:rsid w:val="00021A6D"/>
    <w:rsid w:val="000228B9"/>
    <w:rsid w:val="0002554A"/>
    <w:rsid w:val="0003054A"/>
    <w:rsid w:val="00035045"/>
    <w:rsid w:val="00036CEB"/>
    <w:rsid w:val="00037F2F"/>
    <w:rsid w:val="00040BD3"/>
    <w:rsid w:val="00042A93"/>
    <w:rsid w:val="000514CC"/>
    <w:rsid w:val="00055004"/>
    <w:rsid w:val="00056710"/>
    <w:rsid w:val="00056D49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D7186"/>
    <w:rsid w:val="000F7A2B"/>
    <w:rsid w:val="00105599"/>
    <w:rsid w:val="00106020"/>
    <w:rsid w:val="0010729D"/>
    <w:rsid w:val="00112553"/>
    <w:rsid w:val="00117837"/>
    <w:rsid w:val="001223D7"/>
    <w:rsid w:val="00122BF4"/>
    <w:rsid w:val="00127D70"/>
    <w:rsid w:val="00130993"/>
    <w:rsid w:val="00131FFA"/>
    <w:rsid w:val="001362BF"/>
    <w:rsid w:val="001420D9"/>
    <w:rsid w:val="00144453"/>
    <w:rsid w:val="00144BAC"/>
    <w:rsid w:val="001476FA"/>
    <w:rsid w:val="0014797F"/>
    <w:rsid w:val="00151E7B"/>
    <w:rsid w:val="00160CA8"/>
    <w:rsid w:val="00161C21"/>
    <w:rsid w:val="001625A1"/>
    <w:rsid w:val="00163550"/>
    <w:rsid w:val="00166701"/>
    <w:rsid w:val="00166B2E"/>
    <w:rsid w:val="00167E41"/>
    <w:rsid w:val="00170AF8"/>
    <w:rsid w:val="001764B3"/>
    <w:rsid w:val="001768C7"/>
    <w:rsid w:val="001818F0"/>
    <w:rsid w:val="00186A90"/>
    <w:rsid w:val="00190322"/>
    <w:rsid w:val="001A044A"/>
    <w:rsid w:val="001A37B9"/>
    <w:rsid w:val="001A62F9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1F78C9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2F07"/>
    <w:rsid w:val="00235564"/>
    <w:rsid w:val="00236F96"/>
    <w:rsid w:val="00237758"/>
    <w:rsid w:val="00240540"/>
    <w:rsid w:val="00241DE0"/>
    <w:rsid w:val="00242E49"/>
    <w:rsid w:val="002441FE"/>
    <w:rsid w:val="002448C2"/>
    <w:rsid w:val="00244BC4"/>
    <w:rsid w:val="00245880"/>
    <w:rsid w:val="00246111"/>
    <w:rsid w:val="0025077F"/>
    <w:rsid w:val="00252A87"/>
    <w:rsid w:val="00254C1A"/>
    <w:rsid w:val="00256FBF"/>
    <w:rsid w:val="00257299"/>
    <w:rsid w:val="002635F9"/>
    <w:rsid w:val="00265F73"/>
    <w:rsid w:val="00276D82"/>
    <w:rsid w:val="00281710"/>
    <w:rsid w:val="002823C1"/>
    <w:rsid w:val="0028284C"/>
    <w:rsid w:val="00285186"/>
    <w:rsid w:val="00285E0E"/>
    <w:rsid w:val="00287A16"/>
    <w:rsid w:val="0029160D"/>
    <w:rsid w:val="0029248B"/>
    <w:rsid w:val="00293211"/>
    <w:rsid w:val="00293859"/>
    <w:rsid w:val="0029737A"/>
    <w:rsid w:val="002A1393"/>
    <w:rsid w:val="002A76EC"/>
    <w:rsid w:val="002A7B31"/>
    <w:rsid w:val="002C2562"/>
    <w:rsid w:val="002C6BA9"/>
    <w:rsid w:val="002C6F93"/>
    <w:rsid w:val="002D20FE"/>
    <w:rsid w:val="002D2BE1"/>
    <w:rsid w:val="002D577A"/>
    <w:rsid w:val="002E099E"/>
    <w:rsid w:val="002E1AAB"/>
    <w:rsid w:val="002E6CFA"/>
    <w:rsid w:val="002E753C"/>
    <w:rsid w:val="002F3BE9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35D1D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910CD"/>
    <w:rsid w:val="003A2BDD"/>
    <w:rsid w:val="003A2C99"/>
    <w:rsid w:val="003B5569"/>
    <w:rsid w:val="003C045E"/>
    <w:rsid w:val="003C120C"/>
    <w:rsid w:val="003C602C"/>
    <w:rsid w:val="003C6C89"/>
    <w:rsid w:val="003C71EC"/>
    <w:rsid w:val="003C729E"/>
    <w:rsid w:val="003C7556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13EF1"/>
    <w:rsid w:val="00414CEA"/>
    <w:rsid w:val="0042014C"/>
    <w:rsid w:val="00425167"/>
    <w:rsid w:val="004269AD"/>
    <w:rsid w:val="00432EEE"/>
    <w:rsid w:val="00440CF6"/>
    <w:rsid w:val="00441D83"/>
    <w:rsid w:val="00442684"/>
    <w:rsid w:val="004507DB"/>
    <w:rsid w:val="004508CD"/>
    <w:rsid w:val="00465D77"/>
    <w:rsid w:val="0047036B"/>
    <w:rsid w:val="00473308"/>
    <w:rsid w:val="00475140"/>
    <w:rsid w:val="00476870"/>
    <w:rsid w:val="0048710D"/>
    <w:rsid w:val="00487C22"/>
    <w:rsid w:val="00487F01"/>
    <w:rsid w:val="00491F7E"/>
    <w:rsid w:val="00492D1B"/>
    <w:rsid w:val="004A0F47"/>
    <w:rsid w:val="004A3D54"/>
    <w:rsid w:val="004A6ECC"/>
    <w:rsid w:val="004B1D62"/>
    <w:rsid w:val="004B7415"/>
    <w:rsid w:val="004B7661"/>
    <w:rsid w:val="004C11A0"/>
    <w:rsid w:val="004C2035"/>
    <w:rsid w:val="004C6BA7"/>
    <w:rsid w:val="004C75D4"/>
    <w:rsid w:val="004D201C"/>
    <w:rsid w:val="004D3EE8"/>
    <w:rsid w:val="004F0998"/>
    <w:rsid w:val="004F389F"/>
    <w:rsid w:val="005128C0"/>
    <w:rsid w:val="00512914"/>
    <w:rsid w:val="00513824"/>
    <w:rsid w:val="005156AD"/>
    <w:rsid w:val="00515CEB"/>
    <w:rsid w:val="0052261F"/>
    <w:rsid w:val="00535FF9"/>
    <w:rsid w:val="00543E23"/>
    <w:rsid w:val="005532D9"/>
    <w:rsid w:val="00553927"/>
    <w:rsid w:val="00556816"/>
    <w:rsid w:val="005570D6"/>
    <w:rsid w:val="005615D3"/>
    <w:rsid w:val="00562AC5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4E23"/>
    <w:rsid w:val="005B6379"/>
    <w:rsid w:val="005C1677"/>
    <w:rsid w:val="005C3C78"/>
    <w:rsid w:val="005C5D00"/>
    <w:rsid w:val="005D1522"/>
    <w:rsid w:val="005D6DA8"/>
    <w:rsid w:val="005E05C4"/>
    <w:rsid w:val="005E1428"/>
    <w:rsid w:val="005E78BB"/>
    <w:rsid w:val="005E7DB4"/>
    <w:rsid w:val="005F08EB"/>
    <w:rsid w:val="005F413D"/>
    <w:rsid w:val="0061064A"/>
    <w:rsid w:val="006128AD"/>
    <w:rsid w:val="00616162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2C16"/>
    <w:rsid w:val="00665071"/>
    <w:rsid w:val="006703E2"/>
    <w:rsid w:val="00672ADD"/>
    <w:rsid w:val="00676990"/>
    <w:rsid w:val="00676D2A"/>
    <w:rsid w:val="00685037"/>
    <w:rsid w:val="00693353"/>
    <w:rsid w:val="0069524C"/>
    <w:rsid w:val="00696D51"/>
    <w:rsid w:val="006A1413"/>
    <w:rsid w:val="006A4B27"/>
    <w:rsid w:val="006A4D8B"/>
    <w:rsid w:val="006A5192"/>
    <w:rsid w:val="006A53ED"/>
    <w:rsid w:val="006B3487"/>
    <w:rsid w:val="006B42AF"/>
    <w:rsid w:val="006B63BF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41E1"/>
    <w:rsid w:val="007168BC"/>
    <w:rsid w:val="00720DCD"/>
    <w:rsid w:val="00722B27"/>
    <w:rsid w:val="00722B35"/>
    <w:rsid w:val="00723E5F"/>
    <w:rsid w:val="0073540F"/>
    <w:rsid w:val="00736A54"/>
    <w:rsid w:val="007421CE"/>
    <w:rsid w:val="0074246C"/>
    <w:rsid w:val="0074259D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07C2"/>
    <w:rsid w:val="007C32B5"/>
    <w:rsid w:val="007C453C"/>
    <w:rsid w:val="007C712B"/>
    <w:rsid w:val="007E4DFD"/>
    <w:rsid w:val="007F03EB"/>
    <w:rsid w:val="007F29A4"/>
    <w:rsid w:val="007F48BF"/>
    <w:rsid w:val="007F5AFF"/>
    <w:rsid w:val="00801FFD"/>
    <w:rsid w:val="00812302"/>
    <w:rsid w:val="008137F9"/>
    <w:rsid w:val="008153BC"/>
    <w:rsid w:val="00815BAD"/>
    <w:rsid w:val="0081645B"/>
    <w:rsid w:val="00816698"/>
    <w:rsid w:val="00822EBE"/>
    <w:rsid w:val="008234E2"/>
    <w:rsid w:val="0082425E"/>
    <w:rsid w:val="008244D5"/>
    <w:rsid w:val="00826165"/>
    <w:rsid w:val="00830ED9"/>
    <w:rsid w:val="0083356D"/>
    <w:rsid w:val="008453E1"/>
    <w:rsid w:val="008524D6"/>
    <w:rsid w:val="008534E8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A0025"/>
    <w:rsid w:val="008A1F7A"/>
    <w:rsid w:val="008A44AE"/>
    <w:rsid w:val="008A4E80"/>
    <w:rsid w:val="008A76B7"/>
    <w:rsid w:val="008B0FCA"/>
    <w:rsid w:val="008B16AA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35DC"/>
    <w:rsid w:val="009055A2"/>
    <w:rsid w:val="00906106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536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7C6F"/>
    <w:rsid w:val="009937F2"/>
    <w:rsid w:val="009A505E"/>
    <w:rsid w:val="009B21EF"/>
    <w:rsid w:val="009B4149"/>
    <w:rsid w:val="009B702E"/>
    <w:rsid w:val="009D05D1"/>
    <w:rsid w:val="009D263D"/>
    <w:rsid w:val="009D52F7"/>
    <w:rsid w:val="009E1635"/>
    <w:rsid w:val="009E4AB3"/>
    <w:rsid w:val="009E65B4"/>
    <w:rsid w:val="009F24D9"/>
    <w:rsid w:val="009F2666"/>
    <w:rsid w:val="009F285F"/>
    <w:rsid w:val="009F6A86"/>
    <w:rsid w:val="00A00C15"/>
    <w:rsid w:val="00A01A40"/>
    <w:rsid w:val="00A04594"/>
    <w:rsid w:val="00A07F45"/>
    <w:rsid w:val="00A109F1"/>
    <w:rsid w:val="00A3783B"/>
    <w:rsid w:val="00A40A9B"/>
    <w:rsid w:val="00A54FFB"/>
    <w:rsid w:val="00A555A2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C7047"/>
    <w:rsid w:val="00AD4036"/>
    <w:rsid w:val="00AE1603"/>
    <w:rsid w:val="00AE19D0"/>
    <w:rsid w:val="00AE1A4A"/>
    <w:rsid w:val="00AE60AE"/>
    <w:rsid w:val="00AF0B1E"/>
    <w:rsid w:val="00B06291"/>
    <w:rsid w:val="00B10853"/>
    <w:rsid w:val="00B11AA2"/>
    <w:rsid w:val="00B138D3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152"/>
    <w:rsid w:val="00B61F45"/>
    <w:rsid w:val="00B65645"/>
    <w:rsid w:val="00B67BF2"/>
    <w:rsid w:val="00B7175D"/>
    <w:rsid w:val="00B76E42"/>
    <w:rsid w:val="00B82FC0"/>
    <w:rsid w:val="00B86947"/>
    <w:rsid w:val="00B90B9B"/>
    <w:rsid w:val="00B969C9"/>
    <w:rsid w:val="00B97CCA"/>
    <w:rsid w:val="00BA5E1F"/>
    <w:rsid w:val="00BA756A"/>
    <w:rsid w:val="00BB0AC7"/>
    <w:rsid w:val="00BC321A"/>
    <w:rsid w:val="00BC4AF6"/>
    <w:rsid w:val="00BD4AD1"/>
    <w:rsid w:val="00BE30A6"/>
    <w:rsid w:val="00BE3665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BC1"/>
    <w:rsid w:val="00C11FCD"/>
    <w:rsid w:val="00C20419"/>
    <w:rsid w:val="00C23D6D"/>
    <w:rsid w:val="00C3105B"/>
    <w:rsid w:val="00C33236"/>
    <w:rsid w:val="00C344BC"/>
    <w:rsid w:val="00C36678"/>
    <w:rsid w:val="00C4018B"/>
    <w:rsid w:val="00C41772"/>
    <w:rsid w:val="00C41AF6"/>
    <w:rsid w:val="00C432F5"/>
    <w:rsid w:val="00C433F9"/>
    <w:rsid w:val="00C4543F"/>
    <w:rsid w:val="00C476E0"/>
    <w:rsid w:val="00C50A8D"/>
    <w:rsid w:val="00C52AFC"/>
    <w:rsid w:val="00C6350A"/>
    <w:rsid w:val="00C70DDE"/>
    <w:rsid w:val="00C71B86"/>
    <w:rsid w:val="00C71F3D"/>
    <w:rsid w:val="00C724FC"/>
    <w:rsid w:val="00C77A68"/>
    <w:rsid w:val="00C80637"/>
    <w:rsid w:val="00C807F0"/>
    <w:rsid w:val="00C81251"/>
    <w:rsid w:val="00C944D6"/>
    <w:rsid w:val="00C95729"/>
    <w:rsid w:val="00C96403"/>
    <w:rsid w:val="00C96479"/>
    <w:rsid w:val="00C96FDB"/>
    <w:rsid w:val="00C97EBE"/>
    <w:rsid w:val="00CC5DAB"/>
    <w:rsid w:val="00CE5DCD"/>
    <w:rsid w:val="00CF1AE5"/>
    <w:rsid w:val="00CF273F"/>
    <w:rsid w:val="00D0235F"/>
    <w:rsid w:val="00D038C2"/>
    <w:rsid w:val="00D04092"/>
    <w:rsid w:val="00D047C7"/>
    <w:rsid w:val="00D0682D"/>
    <w:rsid w:val="00D076E4"/>
    <w:rsid w:val="00D11A02"/>
    <w:rsid w:val="00D303B0"/>
    <w:rsid w:val="00D30E9B"/>
    <w:rsid w:val="00D353E3"/>
    <w:rsid w:val="00D42061"/>
    <w:rsid w:val="00D46936"/>
    <w:rsid w:val="00D5193B"/>
    <w:rsid w:val="00D52A95"/>
    <w:rsid w:val="00D73532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554E"/>
    <w:rsid w:val="00DC7E4D"/>
    <w:rsid w:val="00DD5F88"/>
    <w:rsid w:val="00DD7B52"/>
    <w:rsid w:val="00DE21BA"/>
    <w:rsid w:val="00DE4F38"/>
    <w:rsid w:val="00DF59B8"/>
    <w:rsid w:val="00E02BB3"/>
    <w:rsid w:val="00E07B74"/>
    <w:rsid w:val="00E1411E"/>
    <w:rsid w:val="00E156C1"/>
    <w:rsid w:val="00E276F4"/>
    <w:rsid w:val="00E27BDB"/>
    <w:rsid w:val="00E33038"/>
    <w:rsid w:val="00E37906"/>
    <w:rsid w:val="00E411E9"/>
    <w:rsid w:val="00E41BD7"/>
    <w:rsid w:val="00E473B9"/>
    <w:rsid w:val="00E53979"/>
    <w:rsid w:val="00E71293"/>
    <w:rsid w:val="00E71AC6"/>
    <w:rsid w:val="00E71E15"/>
    <w:rsid w:val="00E752A2"/>
    <w:rsid w:val="00E7765C"/>
    <w:rsid w:val="00E8315C"/>
    <w:rsid w:val="00E84216"/>
    <w:rsid w:val="00E85710"/>
    <w:rsid w:val="00EB2D31"/>
    <w:rsid w:val="00EB6274"/>
    <w:rsid w:val="00EB750F"/>
    <w:rsid w:val="00EC4DC5"/>
    <w:rsid w:val="00ED2BE2"/>
    <w:rsid w:val="00EE6D8B"/>
    <w:rsid w:val="00EE735F"/>
    <w:rsid w:val="00EF03CE"/>
    <w:rsid w:val="00EF22F0"/>
    <w:rsid w:val="00EF6BCF"/>
    <w:rsid w:val="00EF7D15"/>
    <w:rsid w:val="00F0049A"/>
    <w:rsid w:val="00F05108"/>
    <w:rsid w:val="00F10777"/>
    <w:rsid w:val="00F16CB4"/>
    <w:rsid w:val="00F229A0"/>
    <w:rsid w:val="00F22B7F"/>
    <w:rsid w:val="00F238A2"/>
    <w:rsid w:val="00F24782"/>
    <w:rsid w:val="00F27393"/>
    <w:rsid w:val="00F330D0"/>
    <w:rsid w:val="00F36805"/>
    <w:rsid w:val="00F36AE4"/>
    <w:rsid w:val="00F44B22"/>
    <w:rsid w:val="00F44C7D"/>
    <w:rsid w:val="00F50032"/>
    <w:rsid w:val="00F517AB"/>
    <w:rsid w:val="00F53876"/>
    <w:rsid w:val="00F563F0"/>
    <w:rsid w:val="00F60F75"/>
    <w:rsid w:val="00F61073"/>
    <w:rsid w:val="00F6107E"/>
    <w:rsid w:val="00F66547"/>
    <w:rsid w:val="00F70AEB"/>
    <w:rsid w:val="00F71B02"/>
    <w:rsid w:val="00F73F94"/>
    <w:rsid w:val="00F7615E"/>
    <w:rsid w:val="00F80B31"/>
    <w:rsid w:val="00F81909"/>
    <w:rsid w:val="00F82F65"/>
    <w:rsid w:val="00F846F0"/>
    <w:rsid w:val="00F84791"/>
    <w:rsid w:val="00F86A03"/>
    <w:rsid w:val="00F958FD"/>
    <w:rsid w:val="00FA041C"/>
    <w:rsid w:val="00FA2503"/>
    <w:rsid w:val="00FB376B"/>
    <w:rsid w:val="00FC28B0"/>
    <w:rsid w:val="00FC4DA1"/>
    <w:rsid w:val="00FD1517"/>
    <w:rsid w:val="00FE1D68"/>
    <w:rsid w:val="00FE46A5"/>
    <w:rsid w:val="00FF2DAB"/>
    <w:rsid w:val="00FF584B"/>
    <w:rsid w:val="00FF631A"/>
    <w:rsid w:val="00FF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4:docId w14:val="6F80C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147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E41BD7"/>
    <w:pPr>
      <w:numPr>
        <w:numId w:val="2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4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B67BF2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3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5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6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11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8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10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table">
    <w:name w:val="ny-lesson-table"/>
    <w:basedOn w:val="Normal"/>
    <w:qFormat/>
    <w:rsid w:val="00F22B7F"/>
    <w:pPr>
      <w:spacing w:after="0" w:line="252" w:lineRule="auto"/>
    </w:pPr>
    <w:rPr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B67BF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B67BF2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C52AFC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B67BF2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numbering" w:customStyle="1" w:styleId="ny-lesson-SF-numbering">
    <w:name w:val="ny-lesson-SF-numbering"/>
    <w:basedOn w:val="NoList"/>
    <w:uiPriority w:val="99"/>
    <w:rsid w:val="00B67BF2"/>
    <w:pPr>
      <w:numPr>
        <w:numId w:val="26"/>
      </w:numPr>
    </w:pPr>
  </w:style>
  <w:style w:type="paragraph" w:customStyle="1" w:styleId="ny-lesson-example">
    <w:name w:val="ny-lesson-example"/>
    <w:basedOn w:val="Normal"/>
    <w:rsid w:val="00C52AF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B67BF2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B67BF2"/>
    <w:pPr>
      <w:numPr>
        <w:numId w:val="25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B67BF2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B67BF2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B67BF2"/>
    <w:pPr>
      <w:numPr>
        <w:numId w:val="28"/>
      </w:numPr>
    </w:pPr>
    <w:rPr>
      <w:i/>
      <w:color w:val="005A76"/>
    </w:rPr>
  </w:style>
  <w:style w:type="paragraph" w:customStyle="1" w:styleId="ny-lesson-SFinsert-table">
    <w:name w:val="ny-lesson-SF insert-table"/>
    <w:basedOn w:val="ny-lesson-SFinsert"/>
    <w:qFormat/>
    <w:rsid w:val="00B67BF2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B67BF2"/>
    <w:rPr>
      <w:i/>
      <w:color w:val="005A76"/>
    </w:rPr>
  </w:style>
  <w:style w:type="paragraph" w:customStyle="1" w:styleId="ny-lesson-SF-response-numbered">
    <w:name w:val="ny-lesson-SF-response-numbered"/>
    <w:basedOn w:val="Normal"/>
    <w:link w:val="ny-lesson-SF-response-numberedChar"/>
    <w:qFormat/>
    <w:rsid w:val="00D42061"/>
    <w:pPr>
      <w:spacing w:before="60" w:after="60" w:line="252" w:lineRule="auto"/>
      <w:ind w:left="360" w:hanging="360"/>
    </w:pPr>
    <w:rPr>
      <w:rFonts w:eastAsia="Myriad Pro" w:cs="Myriad Pro"/>
      <w:i/>
      <w:color w:val="00789C"/>
      <w:sz w:val="20"/>
      <w:szCs w:val="18"/>
    </w:rPr>
  </w:style>
  <w:style w:type="character" w:customStyle="1" w:styleId="ny-lesson-SF-response-numberedChar">
    <w:name w:val="ny-lesson-SF-response-numbered Char"/>
    <w:basedOn w:val="DefaultParagraphFont"/>
    <w:link w:val="ny-lesson-SF-response-numbered"/>
    <w:rsid w:val="00D42061"/>
    <w:rPr>
      <w:rFonts w:eastAsia="Myriad Pro" w:cs="Myriad Pro"/>
      <w:i/>
      <w:color w:val="00789C"/>
      <w:sz w:val="20"/>
      <w:szCs w:val="18"/>
    </w:rPr>
  </w:style>
  <w:style w:type="character" w:customStyle="1" w:styleId="ny-callout-hdrChar">
    <w:name w:val="ny-callout-hdr Char"/>
    <w:basedOn w:val="DefaultParagraphFont"/>
    <w:link w:val="ny-callout-hdr"/>
    <w:locked/>
    <w:rsid w:val="00D42061"/>
    <w:rPr>
      <w:b/>
      <w:color w:val="93A56C"/>
      <w:sz w:val="24"/>
    </w:rPr>
  </w:style>
  <w:style w:type="paragraph" w:styleId="NormalWeb">
    <w:name w:val="Normal (Web)"/>
    <w:basedOn w:val="Normal"/>
    <w:uiPriority w:val="99"/>
    <w:semiHidden/>
    <w:unhideWhenUsed/>
    <w:rsid w:val="00D42061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147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E41BD7"/>
    <w:pPr>
      <w:numPr>
        <w:numId w:val="2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4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B67BF2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3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5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6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11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8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10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table">
    <w:name w:val="ny-lesson-table"/>
    <w:basedOn w:val="Normal"/>
    <w:qFormat/>
    <w:rsid w:val="00F22B7F"/>
    <w:pPr>
      <w:spacing w:after="0" w:line="252" w:lineRule="auto"/>
    </w:pPr>
    <w:rPr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B67BF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B67BF2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C52AFC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B67BF2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numbering" w:customStyle="1" w:styleId="ny-lesson-SF-numbering">
    <w:name w:val="ny-lesson-SF-numbering"/>
    <w:basedOn w:val="NoList"/>
    <w:uiPriority w:val="99"/>
    <w:rsid w:val="00B67BF2"/>
    <w:pPr>
      <w:numPr>
        <w:numId w:val="26"/>
      </w:numPr>
    </w:pPr>
  </w:style>
  <w:style w:type="paragraph" w:customStyle="1" w:styleId="ny-lesson-example">
    <w:name w:val="ny-lesson-example"/>
    <w:basedOn w:val="Normal"/>
    <w:rsid w:val="00C52AF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B67BF2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B67BF2"/>
    <w:pPr>
      <w:numPr>
        <w:numId w:val="25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B67BF2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B67BF2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B67BF2"/>
    <w:pPr>
      <w:numPr>
        <w:numId w:val="28"/>
      </w:numPr>
    </w:pPr>
    <w:rPr>
      <w:i/>
      <w:color w:val="005A76"/>
    </w:rPr>
  </w:style>
  <w:style w:type="paragraph" w:customStyle="1" w:styleId="ny-lesson-SFinsert-table">
    <w:name w:val="ny-lesson-SF insert-table"/>
    <w:basedOn w:val="ny-lesson-SFinsert"/>
    <w:qFormat/>
    <w:rsid w:val="00B67BF2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B67BF2"/>
    <w:rPr>
      <w:i/>
      <w:color w:val="005A76"/>
    </w:rPr>
  </w:style>
  <w:style w:type="paragraph" w:customStyle="1" w:styleId="ny-lesson-SF-response-numbered">
    <w:name w:val="ny-lesson-SF-response-numbered"/>
    <w:basedOn w:val="Normal"/>
    <w:link w:val="ny-lesson-SF-response-numberedChar"/>
    <w:qFormat/>
    <w:rsid w:val="00D42061"/>
    <w:pPr>
      <w:spacing w:before="60" w:after="60" w:line="252" w:lineRule="auto"/>
      <w:ind w:left="360" w:hanging="360"/>
    </w:pPr>
    <w:rPr>
      <w:rFonts w:eastAsia="Myriad Pro" w:cs="Myriad Pro"/>
      <w:i/>
      <w:color w:val="00789C"/>
      <w:sz w:val="20"/>
      <w:szCs w:val="18"/>
    </w:rPr>
  </w:style>
  <w:style w:type="character" w:customStyle="1" w:styleId="ny-lesson-SF-response-numberedChar">
    <w:name w:val="ny-lesson-SF-response-numbered Char"/>
    <w:basedOn w:val="DefaultParagraphFont"/>
    <w:link w:val="ny-lesson-SF-response-numbered"/>
    <w:rsid w:val="00D42061"/>
    <w:rPr>
      <w:rFonts w:eastAsia="Myriad Pro" w:cs="Myriad Pro"/>
      <w:i/>
      <w:color w:val="00789C"/>
      <w:sz w:val="20"/>
      <w:szCs w:val="18"/>
    </w:rPr>
  </w:style>
  <w:style w:type="character" w:customStyle="1" w:styleId="ny-callout-hdrChar">
    <w:name w:val="ny-callout-hdr Char"/>
    <w:basedOn w:val="DefaultParagraphFont"/>
    <w:link w:val="ny-callout-hdr"/>
    <w:locked/>
    <w:rsid w:val="00D42061"/>
    <w:rPr>
      <w:b/>
      <w:color w:val="93A56C"/>
      <w:sz w:val="24"/>
    </w:rPr>
  </w:style>
  <w:style w:type="paragraph" w:styleId="NormalWeb">
    <w:name w:val="Normal (Web)"/>
    <w:basedOn w:val="Normal"/>
    <w:uiPriority w:val="99"/>
    <w:semiHidden/>
    <w:unhideWhenUsed/>
    <w:rsid w:val="00D42061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tmp"/><Relationship Id="rId18" Type="http://schemas.openxmlformats.org/officeDocument/2006/relationships/image" Target="media/image7.tmp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tmp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17" Type="http://schemas.openxmlformats.org/officeDocument/2006/relationships/image" Target="media/image6.tmp"/><Relationship Id="rId25" Type="http://schemas.openxmlformats.org/officeDocument/2006/relationships/image" Target="media/image14.tmp"/><Relationship Id="rId2" Type="http://schemas.openxmlformats.org/officeDocument/2006/relationships/customXml" Target="../customXml/item2.xml"/><Relationship Id="rId16" Type="http://schemas.openxmlformats.org/officeDocument/2006/relationships/image" Target="media/image5.tmp"/><Relationship Id="rId20" Type="http://schemas.openxmlformats.org/officeDocument/2006/relationships/image" Target="media/image9.tmp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tmp"/><Relationship Id="rId28" Type="http://schemas.openxmlformats.org/officeDocument/2006/relationships/image" Target="media/image17.png"/><Relationship Id="rId10" Type="http://schemas.openxmlformats.org/officeDocument/2006/relationships/footnotes" Target="footnotes.xml"/><Relationship Id="rId19" Type="http://schemas.openxmlformats.org/officeDocument/2006/relationships/image" Target="media/image8.tmp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tmp"/><Relationship Id="rId22" Type="http://schemas.openxmlformats.org/officeDocument/2006/relationships/image" Target="media/image11.tmp"/><Relationship Id="rId27" Type="http://schemas.openxmlformats.org/officeDocument/2006/relationships/image" Target="media/image16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21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9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beec3c52-6977-40b8-8e7b-b4fa7e519059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A0F404A-CEBD-40EE-AF0F-BB75DC802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9</Pages>
  <Words>1438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9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evioff</dc:creator>
  <cp:keywords/>
  <dc:description/>
  <cp:lastModifiedBy>Timitra Rose</cp:lastModifiedBy>
  <cp:revision>10</cp:revision>
  <cp:lastPrinted>2014-10-22T12:38:00Z</cp:lastPrinted>
  <dcterms:created xsi:type="dcterms:W3CDTF">2013-08-10T01:20:00Z</dcterms:created>
  <dcterms:modified xsi:type="dcterms:W3CDTF">2014-10-22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